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7DE8" w14:textId="77777777" w:rsidR="007F7B70" w:rsidRPr="001E05E6" w:rsidRDefault="007F7B70" w:rsidP="007F7B70">
      <w:pPr>
        <w:jc w:val="center"/>
        <w:rPr>
          <w:rFonts w:eastAsia="Calibri Light"/>
          <w:lang w:eastAsia="en-US"/>
        </w:rPr>
      </w:pPr>
      <w:r w:rsidRPr="001E05E6">
        <w:rPr>
          <w:rFonts w:eastAsia="Calibri Light"/>
          <w:lang w:eastAsia="en-US"/>
        </w:rPr>
        <w:t>Latvijas valsts budžeta finansētās programmas</w:t>
      </w:r>
    </w:p>
    <w:p w14:paraId="7F68119B" w14:textId="5B668641" w:rsidR="007F7B70" w:rsidRPr="001E05E6" w:rsidRDefault="007F7B70" w:rsidP="007F7B70">
      <w:pPr>
        <w:keepNext/>
        <w:keepLines/>
        <w:suppressAutoHyphens w:val="0"/>
        <w:jc w:val="center"/>
        <w:outlineLvl w:val="0"/>
        <w:rPr>
          <w:rFonts w:eastAsia="Calibri Light" w:cs="Calibri Light"/>
          <w:b/>
          <w:bCs/>
          <w:color w:val="00000A"/>
          <w:lang w:eastAsia="en-US"/>
        </w:rPr>
      </w:pPr>
      <w:r w:rsidRPr="001E05E6">
        <w:rPr>
          <w:rFonts w:eastAsia="Calibri Light" w:cs="Calibri Light"/>
          <w:b/>
          <w:bCs/>
          <w:color w:val="00000A"/>
          <w:lang w:eastAsia="en-US"/>
        </w:rPr>
        <w:t>“</w:t>
      </w:r>
      <w:proofErr w:type="spellStart"/>
      <w:r w:rsidR="001E05E6" w:rsidRPr="001E05E6">
        <w:rPr>
          <w:rFonts w:eastAsia="Calibri Light" w:cs="Calibri Light"/>
          <w:b/>
          <w:bCs/>
          <w:color w:val="00000A"/>
          <w:lang w:eastAsia="en-US"/>
        </w:rPr>
        <w:t>Kultūrorientācijas</w:t>
      </w:r>
      <w:proofErr w:type="spellEnd"/>
      <w:r w:rsidR="001E05E6" w:rsidRPr="001E05E6">
        <w:rPr>
          <w:rFonts w:eastAsia="Calibri Light" w:cs="Calibri Light"/>
          <w:b/>
          <w:bCs/>
          <w:color w:val="00000A"/>
          <w:lang w:eastAsia="en-US"/>
        </w:rPr>
        <w:t xml:space="preserve"> kursi un iekļaušanās pasākumi Ukrainas civiliedzīvotājiem</w:t>
      </w:r>
      <w:r w:rsidRPr="001E05E6">
        <w:rPr>
          <w:rFonts w:eastAsia="Calibri Light" w:cs="Calibri Light"/>
          <w:b/>
          <w:bCs/>
          <w:color w:val="00000A"/>
          <w:lang w:eastAsia="en-US"/>
        </w:rPr>
        <w:t>”</w:t>
      </w:r>
    </w:p>
    <w:p w14:paraId="56786FD4" w14:textId="77777777" w:rsidR="007F7B70" w:rsidRPr="001E05E6" w:rsidRDefault="007F7B70" w:rsidP="007F7B70">
      <w:pPr>
        <w:keepNext/>
        <w:keepLines/>
        <w:suppressAutoHyphens w:val="0"/>
        <w:jc w:val="center"/>
        <w:outlineLvl w:val="0"/>
        <w:rPr>
          <w:rFonts w:eastAsia="Calibri Light" w:cs="Calibri Light"/>
          <w:b/>
          <w:color w:val="00000A"/>
          <w:lang w:eastAsia="en-US"/>
        </w:rPr>
      </w:pPr>
      <w:r w:rsidRPr="001E05E6">
        <w:rPr>
          <w:rFonts w:eastAsia="Calibri Light" w:cs="Calibri Light"/>
          <w:color w:val="00000A"/>
          <w:lang w:eastAsia="en-US"/>
        </w:rPr>
        <w:t>atklāta projektu pieteikumu konkursa</w:t>
      </w:r>
    </w:p>
    <w:p w14:paraId="533FCF52" w14:textId="77777777" w:rsidR="00231A01" w:rsidRPr="001E05E6" w:rsidRDefault="00231A01" w:rsidP="001E365C">
      <w:pPr>
        <w:jc w:val="center"/>
        <w:rPr>
          <w:b/>
          <w:color w:val="00000A"/>
          <w:lang w:eastAsia="lv-LV"/>
        </w:rPr>
      </w:pPr>
    </w:p>
    <w:p w14:paraId="57067B8A" w14:textId="2720FE24" w:rsidR="001E365C" w:rsidRPr="001E05E6" w:rsidRDefault="001E365C" w:rsidP="001E365C">
      <w:pPr>
        <w:jc w:val="center"/>
        <w:rPr>
          <w:b/>
          <w:sz w:val="28"/>
          <w:szCs w:val="28"/>
        </w:rPr>
      </w:pPr>
      <w:r w:rsidRPr="001E05E6">
        <w:rPr>
          <w:b/>
          <w:sz w:val="28"/>
          <w:szCs w:val="28"/>
        </w:rPr>
        <w:t>PROJEKTA ĪSTENOŠANAS LĪGUMS</w:t>
      </w:r>
    </w:p>
    <w:p w14:paraId="54272AEB" w14:textId="77777777" w:rsidR="001E365C" w:rsidRPr="001E05E6" w:rsidRDefault="001E365C" w:rsidP="00231A01">
      <w:pPr>
        <w:rPr>
          <w:b/>
        </w:rPr>
      </w:pPr>
    </w:p>
    <w:p w14:paraId="7DA66171" w14:textId="4F559DEB" w:rsidR="001E365C" w:rsidRPr="001E05E6" w:rsidRDefault="001E365C" w:rsidP="001E365C">
      <w:pPr>
        <w:jc w:val="center"/>
        <w:rPr>
          <w:b/>
          <w:iCs/>
          <w:shd w:val="clear" w:color="auto" w:fill="FFFF00"/>
        </w:rPr>
      </w:pPr>
      <w:r w:rsidRPr="001E05E6">
        <w:rPr>
          <w:b/>
        </w:rPr>
        <w:t>Līguma identifikācijas numurs:</w:t>
      </w:r>
      <w:r w:rsidRPr="001E05E6">
        <w:rPr>
          <w:b/>
          <w:i/>
        </w:rPr>
        <w:t xml:space="preserve"> </w:t>
      </w:r>
      <w:r w:rsidR="004379F6" w:rsidRPr="001E05E6">
        <w:rPr>
          <w:b/>
          <w:iCs/>
        </w:rPr>
        <w:t>202</w:t>
      </w:r>
      <w:r w:rsidR="00955082" w:rsidRPr="001E05E6">
        <w:rPr>
          <w:b/>
          <w:iCs/>
        </w:rPr>
        <w:t>3</w:t>
      </w:r>
      <w:r w:rsidR="004379F6" w:rsidRPr="001E05E6">
        <w:rPr>
          <w:b/>
          <w:iCs/>
        </w:rPr>
        <w:t>.LV/</w:t>
      </w:r>
      <w:r w:rsidR="001E05E6" w:rsidRPr="001E05E6">
        <w:rPr>
          <w:b/>
          <w:iCs/>
        </w:rPr>
        <w:t>UKR_KO</w:t>
      </w:r>
      <w:r w:rsidR="004379F6" w:rsidRPr="001E05E6">
        <w:rPr>
          <w:b/>
          <w:iCs/>
        </w:rPr>
        <w:t>/___</w:t>
      </w:r>
    </w:p>
    <w:p w14:paraId="44675780" w14:textId="77777777" w:rsidR="001E365C" w:rsidRPr="001E05E6" w:rsidRDefault="001E365C" w:rsidP="00231A01"/>
    <w:p w14:paraId="4B949241" w14:textId="77777777" w:rsidR="001E365C" w:rsidRPr="001E05E6" w:rsidRDefault="001E365C" w:rsidP="001E365C">
      <w:pPr>
        <w:jc w:val="center"/>
        <w:rPr>
          <w:b/>
        </w:rPr>
      </w:pPr>
      <w:r w:rsidRPr="001E05E6">
        <w:rPr>
          <w:b/>
        </w:rPr>
        <w:t>SABIEDRĪBAS INTEGRĀCIJAS FONDS,</w:t>
      </w:r>
    </w:p>
    <w:p w14:paraId="1918490A" w14:textId="77777777" w:rsidR="000748F3" w:rsidRPr="001E05E6" w:rsidRDefault="000748F3" w:rsidP="000748F3">
      <w:pPr>
        <w:suppressAutoHyphens w:val="0"/>
        <w:jc w:val="center"/>
      </w:pPr>
      <w:r w:rsidRPr="001E05E6">
        <w:t>nodokļu maksātāja reģistrācijas numurs: 90001237779,</w:t>
      </w:r>
    </w:p>
    <w:p w14:paraId="53B6C66B" w14:textId="77777777" w:rsidR="000748F3" w:rsidRPr="001E05E6" w:rsidRDefault="000748F3" w:rsidP="000748F3">
      <w:pPr>
        <w:suppressAutoHyphens w:val="0"/>
        <w:jc w:val="center"/>
      </w:pPr>
      <w:r w:rsidRPr="001E05E6">
        <w:t>adrese: Raiņa bulvāris 15, Rīga, LV-1050,</w:t>
      </w:r>
    </w:p>
    <w:p w14:paraId="7E1E9A9C" w14:textId="25E6E325" w:rsidR="00615268" w:rsidRPr="001E05E6" w:rsidRDefault="000748F3" w:rsidP="000748F3">
      <w:pPr>
        <w:suppressAutoHyphens w:val="0"/>
        <w:jc w:val="center"/>
        <w:rPr>
          <w:lang w:eastAsia="lv-LV"/>
        </w:rPr>
      </w:pPr>
      <w:r w:rsidRPr="001E05E6">
        <w:t xml:space="preserve">kura vārdā saskaņā ar Ministru kabineta 2020. gada 9. jūnija noteikumiem Nr. 379 “Sabiedrības integrācijas fonda nolikums”  </w:t>
      </w:r>
      <w:r w:rsidR="00615268" w:rsidRPr="001E05E6">
        <w:rPr>
          <w:lang w:eastAsia="lv-LV"/>
        </w:rPr>
        <w:t xml:space="preserve">rīkojas </w:t>
      </w:r>
    </w:p>
    <w:p w14:paraId="1EF979E2" w14:textId="79DC00D7" w:rsidR="001E365C" w:rsidRPr="001E05E6" w:rsidRDefault="001E365C" w:rsidP="001E365C">
      <w:pPr>
        <w:jc w:val="center"/>
        <w:rPr>
          <w:shd w:val="clear" w:color="auto" w:fill="FFFF00"/>
        </w:rPr>
      </w:pPr>
      <w:r w:rsidRPr="001E05E6">
        <w:t>Sabiedrības integrācijas fonda sekretariāta direktore</w:t>
      </w:r>
      <w:r w:rsidR="000864C4" w:rsidRPr="001E05E6">
        <w:t xml:space="preserve"> Zaiga Pūce,</w:t>
      </w:r>
    </w:p>
    <w:p w14:paraId="63C588AC" w14:textId="6A66ACC6" w:rsidR="001E365C" w:rsidRPr="001E05E6" w:rsidRDefault="001E365C" w:rsidP="001E365C">
      <w:pPr>
        <w:jc w:val="center"/>
      </w:pPr>
      <w:r w:rsidRPr="001E05E6">
        <w:t xml:space="preserve"> turpmāk tekstā “</w:t>
      </w:r>
      <w:r w:rsidRPr="001E05E6">
        <w:rPr>
          <w:b/>
          <w:bCs/>
        </w:rPr>
        <w:t>F</w:t>
      </w:r>
      <w:r w:rsidR="000748F3" w:rsidRPr="001E05E6">
        <w:rPr>
          <w:b/>
          <w:bCs/>
        </w:rPr>
        <w:t>onds</w:t>
      </w:r>
      <w:r w:rsidRPr="001E05E6">
        <w:t xml:space="preserve">”, </w:t>
      </w:r>
    </w:p>
    <w:p w14:paraId="2C1929D1" w14:textId="77777777" w:rsidR="001E365C" w:rsidRPr="001E05E6" w:rsidRDefault="001E365C" w:rsidP="001E365C">
      <w:pPr>
        <w:jc w:val="center"/>
      </w:pPr>
    </w:p>
    <w:p w14:paraId="5C661004" w14:textId="77777777" w:rsidR="001E365C" w:rsidRPr="001E05E6" w:rsidRDefault="001E365C" w:rsidP="001E365C">
      <w:pPr>
        <w:jc w:val="center"/>
      </w:pPr>
      <w:r w:rsidRPr="001E05E6">
        <w:t>un</w:t>
      </w:r>
    </w:p>
    <w:p w14:paraId="5281422B" w14:textId="77777777" w:rsidR="001E365C" w:rsidRPr="001E05E6" w:rsidRDefault="001E365C" w:rsidP="001E365C">
      <w:pPr>
        <w:jc w:val="center"/>
      </w:pPr>
    </w:p>
    <w:p w14:paraId="5F5E5C9B" w14:textId="77777777" w:rsidR="001578DD" w:rsidRPr="001E05E6" w:rsidRDefault="001578DD" w:rsidP="00231A01">
      <w:pPr>
        <w:jc w:val="center"/>
        <w:rPr>
          <w:b/>
        </w:rPr>
      </w:pPr>
      <w:r w:rsidRPr="001E05E6">
        <w:rPr>
          <w:b/>
        </w:rPr>
        <w:t xml:space="preserve">PROJEKTA ĪSTENOTĀJA NOSAUKUMS </w:t>
      </w:r>
    </w:p>
    <w:p w14:paraId="2A1A8332" w14:textId="655DED1D" w:rsidR="00231A01" w:rsidRPr="001E05E6" w:rsidRDefault="00231A01" w:rsidP="00231A01">
      <w:pPr>
        <w:jc w:val="center"/>
      </w:pPr>
      <w:r w:rsidRPr="001E05E6">
        <w:t>reģistrācijas numurs: XXXXXXXXXXX,</w:t>
      </w:r>
    </w:p>
    <w:p w14:paraId="5627E7F5" w14:textId="77777777" w:rsidR="00231A01" w:rsidRPr="001E05E6" w:rsidRDefault="00231A01" w:rsidP="00231A01">
      <w:pPr>
        <w:jc w:val="center"/>
      </w:pPr>
      <w:r w:rsidRPr="001E05E6">
        <w:t>juridiskā adrese: XXXXXXXXXX,</w:t>
      </w:r>
    </w:p>
    <w:p w14:paraId="53FA9731" w14:textId="77777777" w:rsidR="00231A01" w:rsidRPr="001E05E6" w:rsidRDefault="00231A01" w:rsidP="00231A01">
      <w:pPr>
        <w:jc w:val="center"/>
      </w:pPr>
      <w:r w:rsidRPr="001E05E6">
        <w:t xml:space="preserve">kuras vārdā saskaņā ar XXXXXXXX rīkojas </w:t>
      </w:r>
    </w:p>
    <w:p w14:paraId="4F870FF0" w14:textId="77777777" w:rsidR="00231A01" w:rsidRPr="001E05E6" w:rsidRDefault="00231A01" w:rsidP="00231A01">
      <w:pPr>
        <w:jc w:val="center"/>
      </w:pPr>
      <w:r w:rsidRPr="001E05E6">
        <w:t>amats Vārds, Uzvārds,</w:t>
      </w:r>
    </w:p>
    <w:p w14:paraId="0B7B3B90" w14:textId="07ED1AF5" w:rsidR="00231A01" w:rsidRPr="001E05E6" w:rsidRDefault="00231A01" w:rsidP="00231A01">
      <w:pPr>
        <w:jc w:val="center"/>
        <w:rPr>
          <w:b/>
          <w:bCs/>
        </w:rPr>
      </w:pPr>
      <w:r w:rsidRPr="001E05E6">
        <w:t xml:space="preserve">turpmāk tekstā </w:t>
      </w:r>
      <w:r w:rsidRPr="001E05E6">
        <w:rPr>
          <w:b/>
          <w:bCs/>
        </w:rPr>
        <w:t>“P</w:t>
      </w:r>
      <w:r w:rsidR="001578DD" w:rsidRPr="001E05E6">
        <w:rPr>
          <w:b/>
          <w:bCs/>
        </w:rPr>
        <w:t>rojekta īstenotājs</w:t>
      </w:r>
      <w:r w:rsidRPr="001E05E6">
        <w:rPr>
          <w:b/>
          <w:bCs/>
        </w:rPr>
        <w:t>”,</w:t>
      </w:r>
    </w:p>
    <w:p w14:paraId="44E3B5B6" w14:textId="77777777" w:rsidR="001E365C" w:rsidRPr="001E05E6" w:rsidRDefault="001E365C" w:rsidP="001E365C">
      <w:pPr>
        <w:jc w:val="center"/>
        <w:rPr>
          <w:b/>
          <w:bCs/>
        </w:rPr>
      </w:pPr>
    </w:p>
    <w:p w14:paraId="6EBEE79F" w14:textId="2FB8F9BC" w:rsidR="001E365C" w:rsidRPr="001E05E6" w:rsidRDefault="001E365C" w:rsidP="001E365C">
      <w:r w:rsidRPr="001E05E6">
        <w:rPr>
          <w:sz w:val="36"/>
          <w:szCs w:val="36"/>
        </w:rPr>
        <w:tab/>
      </w:r>
      <w:r w:rsidRPr="001E05E6">
        <w:rPr>
          <w:sz w:val="36"/>
          <w:szCs w:val="36"/>
        </w:rPr>
        <w:tab/>
      </w:r>
      <w:r w:rsidRPr="001E05E6">
        <w:rPr>
          <w:sz w:val="36"/>
          <w:szCs w:val="36"/>
        </w:rPr>
        <w:tab/>
      </w:r>
      <w:r w:rsidRPr="001E05E6">
        <w:rPr>
          <w:sz w:val="36"/>
          <w:szCs w:val="36"/>
        </w:rPr>
        <w:tab/>
      </w:r>
      <w:r w:rsidRPr="001E05E6">
        <w:rPr>
          <w:sz w:val="36"/>
          <w:szCs w:val="36"/>
        </w:rPr>
        <w:tab/>
      </w:r>
      <w:r w:rsidRPr="001E05E6">
        <w:t xml:space="preserve">turpmāk tekstā </w:t>
      </w:r>
      <w:r w:rsidR="00991231" w:rsidRPr="001E05E6">
        <w:rPr>
          <w:b/>
        </w:rPr>
        <w:t>“</w:t>
      </w:r>
      <w:r w:rsidRPr="001E05E6">
        <w:rPr>
          <w:b/>
        </w:rPr>
        <w:t>P</w:t>
      </w:r>
      <w:r w:rsidR="00883847" w:rsidRPr="001E05E6">
        <w:rPr>
          <w:b/>
        </w:rPr>
        <w:t>uses</w:t>
      </w:r>
      <w:r w:rsidRPr="001E05E6">
        <w:rPr>
          <w:b/>
        </w:rPr>
        <w:t>”</w:t>
      </w:r>
      <w:r w:rsidRPr="001E05E6">
        <w:t>,</w:t>
      </w:r>
    </w:p>
    <w:p w14:paraId="2CC8BD2B" w14:textId="77777777" w:rsidR="001E365C" w:rsidRPr="001E05E6" w:rsidRDefault="001E365C" w:rsidP="001E365C"/>
    <w:p w14:paraId="2B20CA4E" w14:textId="21902CE9" w:rsidR="001E365C" w:rsidRPr="001E05E6" w:rsidRDefault="001E365C" w:rsidP="07741901">
      <w:pPr>
        <w:pStyle w:val="Text1"/>
        <w:spacing w:after="0"/>
        <w:ind w:left="0"/>
        <w:jc w:val="both"/>
      </w:pPr>
      <w:r w:rsidRPr="001E05E6">
        <w:t>noslēdz Latvijas valsts budžeta finansētās programmas</w:t>
      </w:r>
      <w:r w:rsidR="007B0A1B">
        <w:t xml:space="preserve"> </w:t>
      </w:r>
      <w:r w:rsidR="00C63A99" w:rsidRPr="001E05E6">
        <w:t>“</w:t>
      </w:r>
      <w:proofErr w:type="spellStart"/>
      <w:r w:rsidR="001E05E6" w:rsidRPr="001E05E6">
        <w:t>Kultūrorientācijas</w:t>
      </w:r>
      <w:proofErr w:type="spellEnd"/>
      <w:r w:rsidR="001E05E6" w:rsidRPr="001E05E6">
        <w:t xml:space="preserve"> kursi un iekļaušanās pasākumi Ukrainas civiliedzīvotājiem</w:t>
      </w:r>
      <w:r w:rsidRPr="001E05E6">
        <w:t xml:space="preserve">” </w:t>
      </w:r>
      <w:r w:rsidR="00736212">
        <w:t xml:space="preserve">(turpmāk – Programma) </w:t>
      </w:r>
      <w:r w:rsidR="00231A01" w:rsidRPr="001E05E6">
        <w:t>atklāta projektu pieteikumu konkursa</w:t>
      </w:r>
      <w:r w:rsidR="001E05E6">
        <w:t xml:space="preserve"> </w:t>
      </w:r>
      <w:r w:rsidR="7F38B413" w:rsidRPr="001E05E6">
        <w:t xml:space="preserve">(turpmāk tekstā - Konkurss) </w:t>
      </w:r>
      <w:r w:rsidR="00231A01" w:rsidRPr="001E05E6">
        <w:t>projekta īstenošanas līgumu</w:t>
      </w:r>
      <w:r w:rsidRPr="001E05E6">
        <w:t xml:space="preserve"> </w:t>
      </w:r>
      <w:r w:rsidR="570DCB9B" w:rsidRPr="001E05E6">
        <w:t>(</w:t>
      </w:r>
      <w:r w:rsidRPr="001E05E6">
        <w:t xml:space="preserve">turpmāk tekstā </w:t>
      </w:r>
      <w:r w:rsidR="00460F3D" w:rsidRPr="001E05E6">
        <w:t xml:space="preserve">- </w:t>
      </w:r>
      <w:r w:rsidRPr="001E05E6">
        <w:t>L</w:t>
      </w:r>
      <w:r w:rsidR="00883847" w:rsidRPr="001E05E6">
        <w:t>īgums</w:t>
      </w:r>
      <w:r w:rsidR="4AD75601" w:rsidRPr="001E05E6">
        <w:t>)</w:t>
      </w:r>
      <w:r w:rsidRPr="001E05E6">
        <w:t>,</w:t>
      </w:r>
      <w:r w:rsidRPr="001E05E6">
        <w:rPr>
          <w:b/>
        </w:rPr>
        <w:t xml:space="preserve"> </w:t>
      </w:r>
      <w:r w:rsidRPr="001E05E6">
        <w:t>un vienojas par šādiem Līguma noteikumiem:</w:t>
      </w:r>
    </w:p>
    <w:p w14:paraId="451A5BF6" w14:textId="2EF1DF29" w:rsidR="0029438F" w:rsidRPr="001E05E6" w:rsidRDefault="001E365C" w:rsidP="0029438F">
      <w:pPr>
        <w:pStyle w:val="Text1"/>
        <w:numPr>
          <w:ilvl w:val="0"/>
          <w:numId w:val="1"/>
        </w:numPr>
        <w:tabs>
          <w:tab w:val="left" w:pos="0"/>
        </w:tabs>
        <w:spacing w:before="240"/>
        <w:jc w:val="center"/>
        <w:rPr>
          <w:b/>
        </w:rPr>
      </w:pPr>
      <w:r w:rsidRPr="001E05E6">
        <w:rPr>
          <w:b/>
        </w:rPr>
        <w:t>Līguma priekšmets</w:t>
      </w:r>
    </w:p>
    <w:p w14:paraId="7F5EB549" w14:textId="1AE661FE" w:rsidR="001E365C" w:rsidRPr="001E05E6" w:rsidRDefault="001E365C" w:rsidP="001E365C">
      <w:pPr>
        <w:pStyle w:val="Text1"/>
        <w:numPr>
          <w:ilvl w:val="1"/>
          <w:numId w:val="1"/>
        </w:numPr>
        <w:spacing w:after="0"/>
        <w:jc w:val="both"/>
      </w:pPr>
      <w:r>
        <w:t xml:space="preserve">Līguma priekšmets ir Latvijas valsts budžeta finansētās programmas </w:t>
      </w:r>
      <w:r w:rsidR="00C63A99">
        <w:t>“</w:t>
      </w:r>
      <w:proofErr w:type="spellStart"/>
      <w:r w:rsidR="001E05E6">
        <w:t>Kultūrorientācijas</w:t>
      </w:r>
      <w:proofErr w:type="spellEnd"/>
      <w:r w:rsidR="001E05E6">
        <w:t xml:space="preserve"> kursi un iekļaušanās pasākumi Ukrainas civiliedzīvotājiem</w:t>
      </w:r>
      <w:r>
        <w:t xml:space="preserve">” </w:t>
      </w:r>
      <w:r w:rsidR="00231A01">
        <w:t xml:space="preserve"> </w:t>
      </w:r>
      <w:r w:rsidR="4203FDE4">
        <w:t xml:space="preserve">Konkursa </w:t>
      </w:r>
      <w:r w:rsidR="00231A01">
        <w:t xml:space="preserve"> </w:t>
      </w:r>
      <w:r>
        <w:t>projekta “</w:t>
      </w:r>
      <w:r w:rsidR="002E5056">
        <w:t>Projekta nosaukums</w:t>
      </w:r>
      <w:r>
        <w:t>”</w:t>
      </w:r>
      <w:r w:rsidR="00621A48">
        <w:t xml:space="preserve"> īstenošana (turpmāk tekstā –</w:t>
      </w:r>
      <w:r>
        <w:t xml:space="preserve"> Projekts) saskaņā ar Līguma </w:t>
      </w:r>
      <w:r w:rsidR="008F4D53">
        <w:t xml:space="preserve">noteikumiem </w:t>
      </w:r>
      <w:r>
        <w:t>un spēkā esošajiem Latvijas Republikas normatīvajiem aktiem.</w:t>
      </w:r>
    </w:p>
    <w:p w14:paraId="0D51E8E2" w14:textId="1DD6DABA" w:rsidR="0029438F" w:rsidRPr="001E05E6" w:rsidRDefault="001E365C" w:rsidP="00271FD6">
      <w:pPr>
        <w:pStyle w:val="Text1"/>
        <w:numPr>
          <w:ilvl w:val="1"/>
          <w:numId w:val="1"/>
        </w:numPr>
        <w:spacing w:before="120" w:after="0"/>
        <w:ind w:left="822"/>
        <w:jc w:val="both"/>
      </w:pPr>
      <w:r w:rsidRPr="001E05E6">
        <w:t xml:space="preserve">Projektu īsteno saskaņā ar apstiprināto Projekta </w:t>
      </w:r>
      <w:r w:rsidR="001D6CC1" w:rsidRPr="001E05E6">
        <w:t>pieteik</w:t>
      </w:r>
      <w:r w:rsidRPr="001E05E6">
        <w:t>umu, kas pievienots pielikumā Līgumam</w:t>
      </w:r>
      <w:r w:rsidR="00726F73" w:rsidRPr="001E05E6">
        <w:t xml:space="preserve"> </w:t>
      </w:r>
      <w:r w:rsidRPr="001E05E6">
        <w:t>un ir neatņemama tā sastāvdaļa.</w:t>
      </w:r>
    </w:p>
    <w:p w14:paraId="42B4A965" w14:textId="3256CAAF" w:rsidR="001E365C" w:rsidRPr="001E05E6" w:rsidRDefault="001E365C" w:rsidP="00803EBE">
      <w:pPr>
        <w:pStyle w:val="Text1"/>
        <w:numPr>
          <w:ilvl w:val="0"/>
          <w:numId w:val="1"/>
        </w:numPr>
        <w:tabs>
          <w:tab w:val="left" w:pos="0"/>
        </w:tabs>
        <w:spacing w:before="240"/>
        <w:jc w:val="center"/>
        <w:rPr>
          <w:b/>
        </w:rPr>
      </w:pPr>
      <w:r w:rsidRPr="001E05E6">
        <w:rPr>
          <w:b/>
        </w:rPr>
        <w:t>Termiņi</w:t>
      </w:r>
    </w:p>
    <w:p w14:paraId="27D371A4" w14:textId="58C038F7" w:rsidR="001E365C" w:rsidRPr="001E05E6" w:rsidRDefault="00B626D7" w:rsidP="001E365C">
      <w:pPr>
        <w:pStyle w:val="Text1"/>
        <w:numPr>
          <w:ilvl w:val="1"/>
          <w:numId w:val="1"/>
        </w:numPr>
        <w:spacing w:after="0"/>
        <w:jc w:val="both"/>
      </w:pPr>
      <w:r w:rsidRPr="001E05E6">
        <w:t>L</w:t>
      </w:r>
      <w:r w:rsidR="001E365C" w:rsidRPr="001E05E6">
        <w:t xml:space="preserve">īguma periods un izmaksu </w:t>
      </w:r>
      <w:proofErr w:type="spellStart"/>
      <w:r w:rsidR="001E365C" w:rsidRPr="001E05E6">
        <w:t>attiecināmības</w:t>
      </w:r>
      <w:proofErr w:type="spellEnd"/>
      <w:r w:rsidR="001E365C" w:rsidRPr="001E05E6">
        <w:t xml:space="preserve"> periods sakrīt un ir no</w:t>
      </w:r>
      <w:r w:rsidR="00231A01" w:rsidRPr="001E05E6">
        <w:t xml:space="preserve"> &lt;datums&gt; līdz &lt;datums&gt;</w:t>
      </w:r>
      <w:r w:rsidR="0029438F" w:rsidRPr="001E05E6">
        <w:t>. Līgums zaudē</w:t>
      </w:r>
      <w:r w:rsidR="00231A01" w:rsidRPr="001E05E6">
        <w:t xml:space="preserve"> </w:t>
      </w:r>
      <w:r w:rsidR="001E365C" w:rsidRPr="001E05E6">
        <w:t>spēku pirms šajā Līguma punktā norādītā termiņa Līguma 10.</w:t>
      </w:r>
      <w:r w:rsidR="00461B83" w:rsidRPr="001E05E6">
        <w:t xml:space="preserve"> </w:t>
      </w:r>
      <w:r w:rsidR="001E365C" w:rsidRPr="001E05E6">
        <w:t>punktā norādītajos gadījumos.</w:t>
      </w:r>
    </w:p>
    <w:p w14:paraId="33384563" w14:textId="05BB6EBD" w:rsidR="00375FE8" w:rsidRPr="001E05E6" w:rsidRDefault="00375FE8" w:rsidP="00BF5AAD">
      <w:pPr>
        <w:pStyle w:val="Text1"/>
        <w:numPr>
          <w:ilvl w:val="1"/>
          <w:numId w:val="1"/>
        </w:numPr>
        <w:spacing w:before="120" w:after="0"/>
        <w:jc w:val="both"/>
      </w:pPr>
      <w:r w:rsidRPr="001E05E6">
        <w:t>Projekta īstenošanas periodu var pagarināt tikai saskaņā ar Līguma 9.</w:t>
      </w:r>
      <w:r w:rsidR="00461B83" w:rsidRPr="001E05E6">
        <w:t xml:space="preserve"> </w:t>
      </w:r>
      <w:r w:rsidRPr="001E05E6">
        <w:t>punktā minētajiem nosacījumiem.</w:t>
      </w:r>
      <w:r w:rsidRPr="001E05E6" w:rsidDel="004610BE">
        <w:t xml:space="preserve"> </w:t>
      </w:r>
    </w:p>
    <w:p w14:paraId="75BB7445" w14:textId="45F11D27" w:rsidR="001E365C" w:rsidRPr="001E05E6" w:rsidRDefault="7C11AE5D" w:rsidP="00BF5AAD">
      <w:pPr>
        <w:pStyle w:val="Text1"/>
        <w:numPr>
          <w:ilvl w:val="1"/>
          <w:numId w:val="1"/>
        </w:numPr>
        <w:spacing w:before="120" w:after="0"/>
        <w:ind w:left="822"/>
        <w:jc w:val="both"/>
      </w:pPr>
      <w:r w:rsidRPr="001E05E6">
        <w:t xml:space="preserve">Puses var uz laiku pārtraukt Projekta īstenošanu, ja pastāv objektīvi un attaisnojoši apstākļi, tai skaitā nepārvarama vara, kuru dēļ Projekta tālāka īstenošana ir apgrūtināta, sarežģīta vai bīstama. Puse par to nekavējoties rakstiski paziņo otrai Pusei, nodrošinot visu nepieciešamo informāciju. Puses pēc iespējas cenšas novērst </w:t>
      </w:r>
      <w:r w:rsidRPr="001E05E6">
        <w:lastRenderedPageBreak/>
        <w:t>radušos apstākļus un, līdzko tas ir iespējams, atsāk Projekta īstenošanu, iepriekš par to savstarpēji vienojoties un, ja nepieciešams, attiecīgi pārceļot Līguma 2.1.</w:t>
      </w:r>
      <w:r w:rsidR="00E10DBF">
        <w:t> </w:t>
      </w:r>
      <w:r w:rsidR="00F124D1" w:rsidRPr="001E05E6">
        <w:t>apakš</w:t>
      </w:r>
      <w:r w:rsidRPr="001E05E6">
        <w:t>punktā norādīto Projekta īstenošanas beigu datumu. Par objektīviem un attaisnojošiem apstākļiem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33687726" w14:textId="6098714E" w:rsidR="001E365C" w:rsidRPr="001E05E6" w:rsidRDefault="7C11AE5D" w:rsidP="00231A01">
      <w:pPr>
        <w:pStyle w:val="Text1"/>
        <w:numPr>
          <w:ilvl w:val="1"/>
          <w:numId w:val="1"/>
        </w:numPr>
        <w:spacing w:before="120"/>
        <w:ind w:left="822"/>
        <w:jc w:val="both"/>
      </w:pPr>
      <w:r w:rsidRPr="001E05E6">
        <w:t>Projekta īstenotājs nodrošina Projekta ietvaros iegūto materiālo rezultātu uzturēšanu un izmantošanu Projektā paredzētajiem mērķiem vismaz trīs gadus pēc Projekta noslēguma pārskata apstiprināšanas.</w:t>
      </w:r>
    </w:p>
    <w:p w14:paraId="7639870F" w14:textId="353423E1" w:rsidR="001E365C" w:rsidRPr="001E05E6" w:rsidRDefault="00231A01" w:rsidP="0029438F">
      <w:pPr>
        <w:pStyle w:val="ListParagraph"/>
        <w:numPr>
          <w:ilvl w:val="1"/>
          <w:numId w:val="1"/>
        </w:numPr>
        <w:jc w:val="both"/>
      </w:pPr>
      <w:r w:rsidRPr="001E05E6">
        <w:t>Līgums ir spēkā līdz tā termiņa beigām vai līdz spēka zaudēšanai Līguma 10.</w:t>
      </w:r>
      <w:r w:rsidR="00461B83" w:rsidRPr="001E05E6">
        <w:t xml:space="preserve"> </w:t>
      </w:r>
      <w:r w:rsidRPr="001E05E6">
        <w:t>punktā norādītajos gadījumos. Pēc Līguma 2.1.</w:t>
      </w:r>
      <w:r w:rsidR="00461B83" w:rsidRPr="001E05E6">
        <w:t xml:space="preserve"> </w:t>
      </w:r>
      <w:r w:rsidR="00610C75" w:rsidRPr="001E05E6">
        <w:t>apakš</w:t>
      </w:r>
      <w:r w:rsidRPr="001E05E6">
        <w:t>punktā noteiktā termiņa beigām Līgums paliek Pusēm saistošs līdz visu saistību pilnīgai izpildei  Līgumā noteiktajā kārtībā.</w:t>
      </w:r>
    </w:p>
    <w:p w14:paraId="38CB6FD0" w14:textId="548D3BCD" w:rsidR="001E365C" w:rsidRPr="001E05E6" w:rsidRDefault="001E365C" w:rsidP="00315591">
      <w:pPr>
        <w:pStyle w:val="Text1"/>
        <w:numPr>
          <w:ilvl w:val="0"/>
          <w:numId w:val="1"/>
        </w:numPr>
        <w:tabs>
          <w:tab w:val="left" w:pos="0"/>
        </w:tabs>
        <w:spacing w:before="240"/>
        <w:jc w:val="center"/>
        <w:rPr>
          <w:b/>
        </w:rPr>
      </w:pPr>
      <w:r w:rsidRPr="001E05E6">
        <w:rPr>
          <w:b/>
        </w:rPr>
        <w:t>Projekta finansējums</w:t>
      </w:r>
    </w:p>
    <w:p w14:paraId="6F8D3FE6" w14:textId="3EEBF6CE" w:rsidR="001E365C" w:rsidRPr="001E05E6" w:rsidRDefault="001E365C" w:rsidP="001E365C">
      <w:pPr>
        <w:pStyle w:val="Text1"/>
        <w:numPr>
          <w:ilvl w:val="1"/>
          <w:numId w:val="1"/>
        </w:numPr>
        <w:spacing w:before="120" w:after="0"/>
        <w:ind w:left="822"/>
        <w:jc w:val="both"/>
      </w:pPr>
      <w:r w:rsidRPr="001E05E6">
        <w:t xml:space="preserve">Projekta īstenošanai paredzētās kopējās attiecināmās izmaksas ir noteiktas apstiprinātā Projekta </w:t>
      </w:r>
      <w:r w:rsidR="001D6CC1" w:rsidRPr="001E05E6">
        <w:t>pieteik</w:t>
      </w:r>
      <w:r w:rsidRPr="001E05E6">
        <w:t xml:space="preserve">uma </w:t>
      </w:r>
      <w:r w:rsidR="00955082" w:rsidRPr="001E05E6">
        <w:t>C</w:t>
      </w:r>
      <w:r w:rsidRPr="001E05E6">
        <w:t xml:space="preserve"> sadaļā (budžetā), un tās ir</w:t>
      </w:r>
      <w:r w:rsidR="00461B83" w:rsidRPr="001E05E6">
        <w:t xml:space="preserve"> &lt;summa&gt;</w:t>
      </w:r>
      <w:r w:rsidRPr="001E05E6">
        <w:t xml:space="preserve"> EUR</w:t>
      </w:r>
      <w:bookmarkStart w:id="0" w:name="_Hlk89681225"/>
      <w:r w:rsidRPr="001E05E6">
        <w:rPr>
          <w:shd w:val="clear" w:color="auto" w:fill="FFFF00"/>
        </w:rPr>
        <w:t xml:space="preserve"> </w:t>
      </w:r>
      <w:r w:rsidRPr="001E05E6">
        <w:t>(</w:t>
      </w:r>
      <w:r w:rsidR="000864C4" w:rsidRPr="001E05E6">
        <w:t xml:space="preserve">tūkstoši simti desmit </w:t>
      </w:r>
      <w:proofErr w:type="spellStart"/>
      <w:r w:rsidR="000864C4" w:rsidRPr="001E05E6">
        <w:rPr>
          <w:i/>
          <w:iCs/>
        </w:rPr>
        <w:t>euro</w:t>
      </w:r>
      <w:proofErr w:type="spellEnd"/>
      <w:r w:rsidR="000864C4" w:rsidRPr="001E05E6">
        <w:t>, 00 centi</w:t>
      </w:r>
      <w:r w:rsidRPr="001E05E6">
        <w:t xml:space="preserve">). </w:t>
      </w:r>
      <w:bookmarkEnd w:id="0"/>
      <w:r w:rsidR="007234B0" w:rsidRPr="001E05E6">
        <w:t xml:space="preserve">Programmas finansējums veido </w:t>
      </w:r>
      <w:r w:rsidR="00B63A54" w:rsidRPr="001E05E6">
        <w:t>100</w:t>
      </w:r>
      <w:r w:rsidRPr="001E05E6">
        <w:t>% no projekta kopējām attiecināmajām izmaksām.</w:t>
      </w:r>
      <w:r w:rsidRPr="001E05E6">
        <w:rPr>
          <w:shd w:val="clear" w:color="auto" w:fill="FFFF00"/>
        </w:rPr>
        <w:t xml:space="preserve"> </w:t>
      </w:r>
    </w:p>
    <w:p w14:paraId="18D94362" w14:textId="0A7D9A71" w:rsidR="00306944" w:rsidRPr="001E05E6" w:rsidRDefault="001E365C" w:rsidP="002E73C4">
      <w:pPr>
        <w:pStyle w:val="Text1"/>
        <w:numPr>
          <w:ilvl w:val="1"/>
          <w:numId w:val="1"/>
        </w:numPr>
        <w:spacing w:before="120"/>
        <w:ind w:left="822"/>
        <w:jc w:val="both"/>
      </w:pPr>
      <w:r w:rsidRPr="001E05E6">
        <w:t>Ja Projektā faktiski veiktās attiecināmās izmaksas ir lielākas par Līguma 3.1.</w:t>
      </w:r>
      <w:r w:rsidR="00284A6A">
        <w:t> </w:t>
      </w:r>
      <w:r w:rsidR="00610C75" w:rsidRPr="001E05E6">
        <w:t>apakš</w:t>
      </w:r>
      <w:r w:rsidRPr="001E05E6">
        <w:t>punktā norādīto summu, programmas finansējuma faktiskais apjoms ir vienāds ar Līguma 3.1.</w:t>
      </w:r>
      <w:r w:rsidR="00461B83" w:rsidRPr="001E05E6">
        <w:t xml:space="preserve"> </w:t>
      </w:r>
      <w:r w:rsidR="00610C75" w:rsidRPr="001E05E6">
        <w:t>apakš</w:t>
      </w:r>
      <w:r w:rsidRPr="001E05E6">
        <w:t>punktā norādīto summu, bet starpību sedz Projekta īstenotājs no citiem finansējuma avotiem</w:t>
      </w:r>
      <w:r w:rsidR="00A231DB" w:rsidRPr="001E05E6">
        <w:t xml:space="preserve">. </w:t>
      </w:r>
    </w:p>
    <w:p w14:paraId="4DCC0B3D" w14:textId="533FABA1" w:rsidR="004E2189" w:rsidRDefault="7C11AE5D" w:rsidP="002E73C4">
      <w:pPr>
        <w:pStyle w:val="Text1"/>
        <w:numPr>
          <w:ilvl w:val="1"/>
          <w:numId w:val="1"/>
        </w:numPr>
        <w:spacing w:before="120"/>
        <w:ind w:left="822"/>
        <w:jc w:val="both"/>
      </w:pPr>
      <w:r w:rsidRPr="001E05E6">
        <w:t>Ja Projektā nav sasniegti visi plānotie rezultāti, Fonds var samazināt programmas finansējuma apjo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p>
    <w:p w14:paraId="50CBD844" w14:textId="11243976" w:rsidR="0029438F" w:rsidRDefault="000758A6" w:rsidP="002E73C4">
      <w:pPr>
        <w:pStyle w:val="Text1"/>
        <w:numPr>
          <w:ilvl w:val="1"/>
          <w:numId w:val="1"/>
        </w:numPr>
        <w:spacing w:before="120"/>
        <w:ind w:left="822"/>
        <w:jc w:val="both"/>
      </w:pPr>
      <w:r w:rsidRPr="000758A6">
        <w:t>Ja Projektam piešķirtais un izmaksātais programmas finansējums nav izlietots pilnībā vai izlietots neatbilstoši Līgumam vai normatīvajiem aktiem</w:t>
      </w:r>
      <w:r w:rsidRPr="001920AE">
        <w:rPr>
          <w:vertAlign w:val="superscript"/>
        </w:rPr>
        <w:footnoteReference w:id="2"/>
      </w:r>
      <w:r w:rsidRPr="000758A6">
        <w:t>, Projekta īstenotājam tas jāatmaksā Fondam 20 dienu laikā no pieprasījuma saņemšanas dienas.</w:t>
      </w:r>
    </w:p>
    <w:p w14:paraId="39199F1D" w14:textId="36EB8E32" w:rsidR="001E365C" w:rsidRPr="001E05E6" w:rsidRDefault="001E365C" w:rsidP="00315591">
      <w:pPr>
        <w:pStyle w:val="Text1"/>
        <w:numPr>
          <w:ilvl w:val="0"/>
          <w:numId w:val="1"/>
        </w:numPr>
        <w:tabs>
          <w:tab w:val="left" w:pos="0"/>
        </w:tabs>
        <w:spacing w:before="240"/>
        <w:jc w:val="center"/>
        <w:rPr>
          <w:b/>
        </w:rPr>
      </w:pPr>
      <w:r w:rsidRPr="001E05E6">
        <w:rPr>
          <w:b/>
        </w:rPr>
        <w:t>Maksājumu veikšanas kārtība</w:t>
      </w:r>
    </w:p>
    <w:p w14:paraId="15E59961" w14:textId="77777777" w:rsidR="00D0284E" w:rsidRPr="00D572C0" w:rsidRDefault="00D0284E" w:rsidP="00D0284E">
      <w:pPr>
        <w:pStyle w:val="Text1"/>
        <w:numPr>
          <w:ilvl w:val="1"/>
          <w:numId w:val="1"/>
        </w:numPr>
        <w:spacing w:after="0"/>
        <w:jc w:val="both"/>
      </w:pPr>
      <w:r w:rsidRPr="00D572C0">
        <w:t>Fonds veic Projekta īstenotājam šādus maksājumus:</w:t>
      </w:r>
    </w:p>
    <w:p w14:paraId="2439DB9B" w14:textId="77777777" w:rsidR="00D0284E" w:rsidRPr="00D572C0" w:rsidRDefault="00D0284E" w:rsidP="00D0284E">
      <w:pPr>
        <w:pStyle w:val="Text1"/>
        <w:numPr>
          <w:ilvl w:val="2"/>
          <w:numId w:val="1"/>
        </w:numPr>
        <w:tabs>
          <w:tab w:val="clear" w:pos="1571"/>
          <w:tab w:val="num" w:pos="1430"/>
        </w:tabs>
        <w:spacing w:after="0"/>
        <w:ind w:left="1430"/>
        <w:jc w:val="both"/>
        <w:rPr>
          <w:rFonts w:eastAsiaTheme="minorEastAsia"/>
        </w:rPr>
      </w:pPr>
      <w:r w:rsidRPr="00D572C0">
        <w:t xml:space="preserve">avansa maksājumu 100% apmērā </w:t>
      </w:r>
      <w:r w:rsidRPr="00D572C0">
        <w:rPr>
          <w:color w:val="000000" w:themeColor="text1"/>
        </w:rPr>
        <w:t xml:space="preserve">jeb </w:t>
      </w:r>
      <w:r>
        <w:rPr>
          <w:color w:val="000000" w:themeColor="text1"/>
        </w:rPr>
        <w:t xml:space="preserve">&lt;summa&gt; </w:t>
      </w:r>
      <w:r w:rsidRPr="00D572C0">
        <w:rPr>
          <w:color w:val="000000" w:themeColor="text1"/>
        </w:rPr>
        <w:t>EUR (</w:t>
      </w:r>
      <w:r>
        <w:rPr>
          <w:color w:val="000000" w:themeColor="text1"/>
        </w:rPr>
        <w:t>&lt;</w:t>
      </w:r>
      <w:r w:rsidRPr="00D572C0">
        <w:rPr>
          <w:color w:val="000000" w:themeColor="text1"/>
        </w:rPr>
        <w:t>summa vārdiem</w:t>
      </w:r>
      <w:r>
        <w:rPr>
          <w:color w:val="000000" w:themeColor="text1"/>
        </w:rPr>
        <w:t>&gt;</w:t>
      </w:r>
      <w:r w:rsidRPr="00D572C0">
        <w:rPr>
          <w:color w:val="000000" w:themeColor="text1"/>
        </w:rPr>
        <w:t xml:space="preserve">) </w:t>
      </w:r>
      <w:r w:rsidRPr="00D572C0">
        <w:t xml:space="preserve">no Projektam piešķirtā programmas finansējuma </w:t>
      </w:r>
      <w:r>
        <w:t xml:space="preserve">piecu </w:t>
      </w:r>
      <w:r w:rsidRPr="00D572C0">
        <w:t>darbdienu laikā pēc Līguma abpusējas parakstīšanas, pārskaitot</w:t>
      </w:r>
      <w:r w:rsidRPr="00D572C0">
        <w:rPr>
          <w:lang w:eastAsia="lv-LV"/>
        </w:rPr>
        <w:t xml:space="preserve"> to</w:t>
      </w:r>
      <w:r w:rsidRPr="00D572C0">
        <w:rPr>
          <w:sz w:val="20"/>
          <w:szCs w:val="20"/>
          <w:lang w:eastAsia="lv-LV"/>
        </w:rPr>
        <w:t xml:space="preserve"> </w:t>
      </w:r>
      <w:r w:rsidRPr="00D572C0">
        <w:t>uz Projektam atvērto kontu Valsts kasē;</w:t>
      </w:r>
    </w:p>
    <w:p w14:paraId="5AAA9A14" w14:textId="77777777" w:rsidR="00D0284E" w:rsidRPr="00D572C0" w:rsidRDefault="00D0284E" w:rsidP="00D0284E">
      <w:pPr>
        <w:pStyle w:val="Text1"/>
        <w:numPr>
          <w:ilvl w:val="2"/>
          <w:numId w:val="1"/>
        </w:numPr>
        <w:tabs>
          <w:tab w:val="clear" w:pos="1571"/>
          <w:tab w:val="num" w:pos="1430"/>
        </w:tabs>
        <w:spacing w:after="0"/>
        <w:ind w:left="1430"/>
        <w:jc w:val="both"/>
      </w:pPr>
      <w:r w:rsidRPr="00D572C0">
        <w:t xml:space="preserve">faktiskā Projekta kopējā attiecināmo izmaksu summa tiks noteikta pēc noslēguma pārskata apstiprināšanas. Ja faktiskā attiecināmo izmaksu summa būs mazāka kā Līguma 3.1.punktā norādītā un Līguma 4.1.1.punkta </w:t>
      </w:r>
      <w:r w:rsidRPr="00D572C0">
        <w:lastRenderedPageBreak/>
        <w:t>noteiktajā kārtībā samaksātā summa, tad Projekta īstenotājs starpību atmaksā Fondam Līguma 3.4.punktā noteiktajā kārtībā.</w:t>
      </w:r>
    </w:p>
    <w:p w14:paraId="240D65D7" w14:textId="4BAD31C8" w:rsidR="0029438F" w:rsidRPr="001E05E6" w:rsidRDefault="7C11AE5D" w:rsidP="00D0284E">
      <w:pPr>
        <w:pStyle w:val="Text1"/>
        <w:numPr>
          <w:ilvl w:val="1"/>
          <w:numId w:val="1"/>
        </w:numPr>
        <w:spacing w:before="120" w:after="0"/>
        <w:ind w:left="822"/>
        <w:jc w:val="both"/>
      </w:pPr>
      <w:r w:rsidRPr="001E05E6">
        <w:t xml:space="preserve">Fonds veic avansa maksājumu tikai Projekta īstenošanai atvērtajā kontā: &lt;konta nr.&gt;, Valsts kasē, SWIFT: TRELLV22. Fonda veiktais avansa maksājums šajā kontā ir uzskatāms par Latvijas valsts īpašumā esošiem naudas līdzekļiem līdz brīdim, kad Fonds ir apstiprinājis to izlietojumu, atzīstot tos par attiecināmām izmaksām. Projekta īstenotājam no šī konta ir tiesības veikt tikai tādus ar Projekta īstenošanu saistītus un Projekta īstenošanai nepieciešamus maksājumus, kas atbilst visiem Līguma 5.2. </w:t>
      </w:r>
      <w:r w:rsidR="00CB1AAA" w:rsidRPr="001E05E6">
        <w:t>apakš</w:t>
      </w:r>
      <w:r w:rsidRPr="001E05E6">
        <w:t>punktā  noteiktajiem nosacījumiem, pretēja rīcība var tikt atzīta par kontā esošo Latvijas valsts līdzekļu piesavināšanos saskaņā ar Krimināllikuma 179. pantu. Ja Projekta īstenošanas laikā mainās norēķina rekvizīti, Projekta īstenotājs par to rakstiski informē Fondu. Fonds pievieno šo paziņojumu Līgumam un ņem vērā, veicot nākamo maksājumu.</w:t>
      </w:r>
    </w:p>
    <w:p w14:paraId="28529E99" w14:textId="2E5ADD19" w:rsidR="001E365C" w:rsidRPr="001E05E6" w:rsidRDefault="001E365C" w:rsidP="00803EBE">
      <w:pPr>
        <w:pStyle w:val="Text1"/>
        <w:numPr>
          <w:ilvl w:val="0"/>
          <w:numId w:val="1"/>
        </w:numPr>
        <w:tabs>
          <w:tab w:val="left" w:pos="0"/>
        </w:tabs>
        <w:spacing w:before="240"/>
        <w:jc w:val="center"/>
        <w:rPr>
          <w:b/>
        </w:rPr>
      </w:pPr>
      <w:r w:rsidRPr="001E05E6">
        <w:rPr>
          <w:b/>
        </w:rPr>
        <w:t>Attiecināmās izmaksas</w:t>
      </w:r>
    </w:p>
    <w:p w14:paraId="65F3AF6B" w14:textId="23F76535" w:rsidR="008749C0" w:rsidRPr="001E05E6" w:rsidRDefault="7C11AE5D" w:rsidP="00315591">
      <w:pPr>
        <w:pStyle w:val="Text1"/>
        <w:numPr>
          <w:ilvl w:val="1"/>
          <w:numId w:val="1"/>
        </w:numPr>
        <w:spacing w:after="0"/>
        <w:jc w:val="both"/>
      </w:pPr>
      <w:r w:rsidRPr="001E05E6">
        <w:t>Fonds sedz tikai Projekta attiecināmās izmaksas, kas atbilst visiem Līguma 5.2.</w:t>
      </w:r>
      <w:r w:rsidR="00C30E41">
        <w:t> </w:t>
      </w:r>
      <w:r w:rsidR="00CB1AAA" w:rsidRPr="001E05E6">
        <w:t>apakš</w:t>
      </w:r>
      <w:r w:rsidRPr="001E05E6">
        <w:t>punktā  noteiktajiem nosacījumiem, un kuru izlietojumu Fonds ir apstiprinājis, atzīstot tās par attiecināmām izmaksām.</w:t>
      </w:r>
    </w:p>
    <w:p w14:paraId="4E1F3171" w14:textId="77777777" w:rsidR="001E365C" w:rsidRPr="001E05E6" w:rsidRDefault="001E365C" w:rsidP="00621A48">
      <w:pPr>
        <w:pStyle w:val="Text1"/>
        <w:numPr>
          <w:ilvl w:val="1"/>
          <w:numId w:val="1"/>
        </w:numPr>
        <w:spacing w:before="120" w:after="0"/>
        <w:ind w:left="822"/>
        <w:jc w:val="both"/>
      </w:pPr>
      <w:r w:rsidRPr="001E05E6">
        <w:t>Projekta izmaksas ir attiecināmas, ja tās:</w:t>
      </w:r>
    </w:p>
    <w:p w14:paraId="058BB251" w14:textId="2CE383E5" w:rsidR="00E420F6" w:rsidRPr="001E05E6" w:rsidRDefault="7C11AE5D" w:rsidP="00E420F6">
      <w:pPr>
        <w:pStyle w:val="SubTitle2"/>
        <w:numPr>
          <w:ilvl w:val="2"/>
          <w:numId w:val="1"/>
        </w:numPr>
        <w:spacing w:after="0"/>
        <w:jc w:val="both"/>
        <w:rPr>
          <w:b w:val="0"/>
          <w:sz w:val="24"/>
          <w:szCs w:val="24"/>
          <w:lang w:val="lv-LV"/>
        </w:rPr>
      </w:pPr>
      <w:r w:rsidRPr="001E05E6">
        <w:rPr>
          <w:b w:val="0"/>
          <w:sz w:val="24"/>
          <w:szCs w:val="24"/>
          <w:lang w:val="lv-LV"/>
        </w:rPr>
        <w:t>ir nepieciešamas Projekta aktivitāšu īstenošanai un ir paredzētas apstiprinātajā Projekta pieteikumā (Līguma pielikums), kā arī ir veiktas, ievērojot drošas finanšu vadības principus, tai skaitā</w:t>
      </w:r>
      <w:r w:rsidR="43D8681D" w:rsidRPr="001E05E6">
        <w:rPr>
          <w:b w:val="0"/>
          <w:sz w:val="24"/>
          <w:szCs w:val="24"/>
          <w:lang w:val="lv-LV"/>
        </w:rPr>
        <w:t>,</w:t>
      </w:r>
      <w:r w:rsidRPr="001E05E6">
        <w:rPr>
          <w:b w:val="0"/>
          <w:sz w:val="24"/>
          <w:szCs w:val="24"/>
          <w:lang w:val="lv-LV"/>
        </w:rPr>
        <w:t xml:space="preserve"> ievērojot izmaksu lietderības, ekonomiskuma un efektivitātes principus;</w:t>
      </w:r>
    </w:p>
    <w:p w14:paraId="5B4478E2" w14:textId="2C063167" w:rsidR="00E420F6" w:rsidRPr="001E05E6" w:rsidRDefault="7C11AE5D" w:rsidP="00E420F6">
      <w:pPr>
        <w:pStyle w:val="SubTitle2"/>
        <w:numPr>
          <w:ilvl w:val="2"/>
          <w:numId w:val="1"/>
        </w:numPr>
        <w:spacing w:after="0"/>
        <w:jc w:val="both"/>
        <w:rPr>
          <w:b w:val="0"/>
          <w:sz w:val="24"/>
          <w:szCs w:val="24"/>
          <w:lang w:val="lv-LV"/>
        </w:rPr>
      </w:pPr>
      <w:r w:rsidRPr="001E05E6">
        <w:rPr>
          <w:b w:val="0"/>
          <w:sz w:val="24"/>
          <w:szCs w:val="24"/>
          <w:lang w:val="lv-LV"/>
        </w:rPr>
        <w:t xml:space="preserve">ir radušās Projekta īstenošanas laikā, kas noteikts Līgumā, ir faktiski veiktas, tās ir reāli apmaksājis Projekta īstenotājs ne ātrāk par Projekta izmaksu </w:t>
      </w:r>
      <w:proofErr w:type="spellStart"/>
      <w:r w:rsidRPr="001E05E6">
        <w:rPr>
          <w:b w:val="0"/>
          <w:sz w:val="24"/>
          <w:szCs w:val="24"/>
          <w:lang w:val="lv-LV"/>
        </w:rPr>
        <w:t>attiecināmības</w:t>
      </w:r>
      <w:proofErr w:type="spellEnd"/>
      <w:r w:rsidRPr="001E05E6">
        <w:rPr>
          <w:b w:val="0"/>
          <w:sz w:val="24"/>
          <w:szCs w:val="24"/>
          <w:lang w:val="lv-LV"/>
        </w:rPr>
        <w:t xml:space="preserve"> perioda sākumu un līdz Projekta noslēguma pārskata apstiprināšanas dienai;</w:t>
      </w:r>
    </w:p>
    <w:p w14:paraId="6914C104" w14:textId="11202E75" w:rsidR="001E365C" w:rsidRPr="001E05E6" w:rsidRDefault="00E420F6" w:rsidP="00E420F6">
      <w:pPr>
        <w:pStyle w:val="Text1"/>
        <w:numPr>
          <w:ilvl w:val="2"/>
          <w:numId w:val="1"/>
        </w:numPr>
        <w:spacing w:after="0"/>
        <w:jc w:val="both"/>
      </w:pPr>
      <w:r w:rsidRPr="001E05E6">
        <w:t xml:space="preserve">ir uzskaitītas </w:t>
      </w:r>
      <w:r w:rsidR="003C5B4A" w:rsidRPr="001E05E6">
        <w:t xml:space="preserve">Projekta </w:t>
      </w:r>
      <w:r w:rsidRPr="001E05E6">
        <w:t>īstenotāja grāmatvedības uzskaitē, ir identificējamas, nodalītas no pārējām izmaksām un pārbaudāmas, un tās apliecina attiecīgu attaisnojuma dokumentu oriģināli</w:t>
      </w:r>
      <w:r w:rsidR="001E365C" w:rsidRPr="001E05E6">
        <w:t>;</w:t>
      </w:r>
    </w:p>
    <w:p w14:paraId="5C3D9BAE" w14:textId="4806A331" w:rsidR="001E365C" w:rsidRPr="001E05E6" w:rsidRDefault="001E365C" w:rsidP="000A74C7">
      <w:pPr>
        <w:pStyle w:val="Text1"/>
        <w:numPr>
          <w:ilvl w:val="2"/>
          <w:numId w:val="1"/>
        </w:numPr>
        <w:spacing w:after="0"/>
        <w:jc w:val="both"/>
      </w:pPr>
      <w:r w:rsidRPr="001E05E6">
        <w:t xml:space="preserve">ir veiktas bezskaidras naudas </w:t>
      </w:r>
      <w:r w:rsidR="00625690" w:rsidRPr="001E05E6">
        <w:t>darījumos</w:t>
      </w:r>
      <w:r w:rsidR="00E420F6" w:rsidRPr="001E05E6">
        <w:t>;</w:t>
      </w:r>
    </w:p>
    <w:p w14:paraId="1F8DD4FD" w14:textId="2E810E04" w:rsidR="00E420F6" w:rsidRPr="001E05E6" w:rsidRDefault="00E420F6" w:rsidP="00E420F6">
      <w:pPr>
        <w:pStyle w:val="Text1"/>
        <w:numPr>
          <w:ilvl w:val="2"/>
          <w:numId w:val="1"/>
        </w:numPr>
        <w:spacing w:after="0"/>
        <w:jc w:val="both"/>
      </w:pPr>
      <w:r w:rsidRPr="001E05E6">
        <w:t>nepārsniedz</w:t>
      </w:r>
      <w:r w:rsidR="008749C0" w:rsidRPr="001E05E6">
        <w:t xml:space="preserve"> </w:t>
      </w:r>
      <w:r w:rsidRPr="001E05E6">
        <w:t>Konkursa nolikuma</w:t>
      </w:r>
      <w:r w:rsidRPr="001E05E6">
        <w:rPr>
          <w:rStyle w:val="FootnoteReference"/>
        </w:rPr>
        <w:footnoteReference w:id="3"/>
      </w:r>
      <w:r w:rsidRPr="001E05E6">
        <w:t xml:space="preserve"> 4.</w:t>
      </w:r>
      <w:r w:rsidR="00197B05" w:rsidRPr="001E05E6">
        <w:t>2</w:t>
      </w:r>
      <w:r w:rsidRPr="001E05E6">
        <w:t>.</w:t>
      </w:r>
      <w:r w:rsidR="00522E13">
        <w:t> </w:t>
      </w:r>
      <w:r w:rsidR="00CB1AAA" w:rsidRPr="001E05E6">
        <w:t>apakš</w:t>
      </w:r>
      <w:r w:rsidRPr="001E05E6">
        <w:t>punktā noteiktos izmaksu ierobežojumus.</w:t>
      </w:r>
    </w:p>
    <w:p w14:paraId="428A4B43" w14:textId="77777777" w:rsidR="001E365C" w:rsidRPr="001E05E6" w:rsidRDefault="001E365C" w:rsidP="00F63FFF">
      <w:pPr>
        <w:pStyle w:val="Text1"/>
        <w:numPr>
          <w:ilvl w:val="1"/>
          <w:numId w:val="1"/>
        </w:numPr>
        <w:spacing w:before="120" w:after="0"/>
        <w:ind w:left="850" w:hanging="493"/>
        <w:jc w:val="both"/>
      </w:pPr>
      <w:r w:rsidRPr="001E05E6">
        <w:t>Projekta izmaksas ir neattiecināmas, ja tās:</w:t>
      </w:r>
    </w:p>
    <w:p w14:paraId="4E761624" w14:textId="5FAA4268" w:rsidR="001E365C" w:rsidRPr="001E05E6" w:rsidRDefault="001E365C" w:rsidP="001E365C">
      <w:pPr>
        <w:pStyle w:val="Text1"/>
        <w:numPr>
          <w:ilvl w:val="2"/>
          <w:numId w:val="1"/>
        </w:numPr>
        <w:tabs>
          <w:tab w:val="clear" w:pos="1571"/>
          <w:tab w:val="num" w:pos="1560"/>
        </w:tabs>
        <w:spacing w:after="0"/>
        <w:ind w:left="1560"/>
        <w:jc w:val="both"/>
      </w:pPr>
      <w:r w:rsidRPr="001E05E6">
        <w:t>ir noteiktas kā neattiecināmas Konkursa nolikuma</w:t>
      </w:r>
      <w:r w:rsidRPr="001E05E6">
        <w:rPr>
          <w:vertAlign w:val="superscript"/>
        </w:rPr>
        <w:t xml:space="preserve"> </w:t>
      </w:r>
      <w:r w:rsidR="00BF18E6" w:rsidRPr="001E05E6">
        <w:t>4.</w:t>
      </w:r>
      <w:r w:rsidR="00197B05" w:rsidRPr="001E05E6">
        <w:t>3</w:t>
      </w:r>
      <w:r w:rsidRPr="001E05E6">
        <w:t>.</w:t>
      </w:r>
      <w:r w:rsidR="00737E22" w:rsidRPr="001E05E6">
        <w:t xml:space="preserve"> </w:t>
      </w:r>
      <w:r w:rsidR="00CB1AAA" w:rsidRPr="001E05E6">
        <w:t>apakš</w:t>
      </w:r>
      <w:r w:rsidRPr="001E05E6">
        <w:t>punktā;</w:t>
      </w:r>
    </w:p>
    <w:p w14:paraId="233C43E3" w14:textId="6947E142" w:rsidR="001E365C" w:rsidRPr="001E05E6" w:rsidRDefault="001E365C" w:rsidP="001E365C">
      <w:pPr>
        <w:pStyle w:val="Text1"/>
        <w:numPr>
          <w:ilvl w:val="2"/>
          <w:numId w:val="1"/>
        </w:numPr>
        <w:tabs>
          <w:tab w:val="clear" w:pos="1571"/>
          <w:tab w:val="num" w:pos="1560"/>
        </w:tabs>
        <w:spacing w:after="0"/>
        <w:ind w:left="1560"/>
        <w:jc w:val="both"/>
      </w:pPr>
      <w:r w:rsidRPr="001E05E6">
        <w:t>neatbilst Līguma 5.2.</w:t>
      </w:r>
      <w:r w:rsidR="00737E22" w:rsidRPr="001E05E6">
        <w:t xml:space="preserve"> </w:t>
      </w:r>
      <w:r w:rsidR="00CB1AAA" w:rsidRPr="001E05E6">
        <w:t>apakš</w:t>
      </w:r>
      <w:r w:rsidRPr="001E05E6">
        <w:t>punktā minētajiem nosacījumiem;</w:t>
      </w:r>
    </w:p>
    <w:p w14:paraId="5A052904" w14:textId="77777777" w:rsidR="001E365C" w:rsidRPr="001E05E6" w:rsidRDefault="001E365C" w:rsidP="001E365C">
      <w:pPr>
        <w:pStyle w:val="Text1"/>
        <w:numPr>
          <w:ilvl w:val="2"/>
          <w:numId w:val="1"/>
        </w:numPr>
        <w:tabs>
          <w:tab w:val="clear" w:pos="1571"/>
          <w:tab w:val="num" w:pos="1560"/>
        </w:tabs>
        <w:spacing w:after="0"/>
        <w:ind w:left="1560"/>
        <w:jc w:val="both"/>
      </w:pPr>
      <w:r w:rsidRPr="001E05E6">
        <w:t>ir veiktas, pieļaujot interešu konfliktu;</w:t>
      </w:r>
    </w:p>
    <w:p w14:paraId="13035838" w14:textId="4EEB8867" w:rsidR="001E365C" w:rsidRPr="001E05E6" w:rsidRDefault="001E365C" w:rsidP="001E365C">
      <w:pPr>
        <w:pStyle w:val="Text1"/>
        <w:numPr>
          <w:ilvl w:val="2"/>
          <w:numId w:val="1"/>
        </w:numPr>
        <w:tabs>
          <w:tab w:val="clear" w:pos="1571"/>
          <w:tab w:val="num" w:pos="1560"/>
        </w:tabs>
        <w:spacing w:after="0"/>
        <w:ind w:left="1560"/>
        <w:jc w:val="both"/>
      </w:pPr>
      <w:r w:rsidRPr="001E05E6">
        <w:t>ir segtas citu projektu ietvaros</w:t>
      </w:r>
      <w:r w:rsidR="00343CBE" w:rsidRPr="001E05E6">
        <w:t>;</w:t>
      </w:r>
    </w:p>
    <w:p w14:paraId="3CDCAFFC" w14:textId="3EF1ABB3" w:rsidR="00343CBE" w:rsidRPr="001E05E6" w:rsidRDefault="00343CBE" w:rsidP="001E365C">
      <w:pPr>
        <w:pStyle w:val="Text1"/>
        <w:numPr>
          <w:ilvl w:val="2"/>
          <w:numId w:val="1"/>
        </w:numPr>
        <w:tabs>
          <w:tab w:val="clear" w:pos="1571"/>
          <w:tab w:val="num" w:pos="1560"/>
        </w:tabs>
        <w:spacing w:after="0"/>
        <w:ind w:left="1560"/>
        <w:jc w:val="both"/>
      </w:pPr>
      <w:r w:rsidRPr="001E05E6">
        <w:t>ir veiktas par pakalpojumiem, kuru apjomu un saturu Projekta īstenotājs nevar pierādīt ar apliecinošiem dokumentiem.</w:t>
      </w:r>
    </w:p>
    <w:p w14:paraId="025C270D" w14:textId="77777777" w:rsidR="001E365C" w:rsidRPr="001E05E6" w:rsidRDefault="001E365C" w:rsidP="001E365C">
      <w:pPr>
        <w:pStyle w:val="Text1"/>
        <w:numPr>
          <w:ilvl w:val="1"/>
          <w:numId w:val="1"/>
        </w:numPr>
        <w:spacing w:before="120" w:after="0"/>
        <w:ind w:left="822"/>
        <w:jc w:val="both"/>
      </w:pPr>
      <w:r w:rsidRPr="001E05E6">
        <w:t>Fonds var piemērot finanšu korekciju un neattiecināt veiktās izmaksas daļēji vai pilnā apmērā, ja:</w:t>
      </w:r>
    </w:p>
    <w:p w14:paraId="2452D4DF" w14:textId="04A218F5" w:rsidR="001E365C" w:rsidRPr="001E05E6" w:rsidRDefault="7C11AE5D" w:rsidP="000A74C7">
      <w:pPr>
        <w:pStyle w:val="Text1"/>
        <w:numPr>
          <w:ilvl w:val="2"/>
          <w:numId w:val="1"/>
        </w:numPr>
        <w:spacing w:after="0"/>
        <w:jc w:val="both"/>
      </w:pPr>
      <w:r w:rsidRPr="001E05E6">
        <w:t>Projekta īstenotājs ir pārkāpis Līguma noteikumus vai ārējos normatīvajos aktos noteiktās prasības;</w:t>
      </w:r>
    </w:p>
    <w:p w14:paraId="18BD3CDE" w14:textId="3BB81017" w:rsidR="001E365C" w:rsidRPr="001E05E6" w:rsidRDefault="001E365C" w:rsidP="000A74C7">
      <w:pPr>
        <w:pStyle w:val="Text1"/>
        <w:numPr>
          <w:ilvl w:val="2"/>
          <w:numId w:val="1"/>
        </w:numPr>
        <w:spacing w:after="0"/>
        <w:jc w:val="both"/>
      </w:pPr>
      <w:r w:rsidRPr="001E05E6">
        <w:t>Projekta īstenotājs nav ievērojis Līguma 7.</w:t>
      </w:r>
      <w:r w:rsidR="00733FE1">
        <w:t>9</w:t>
      </w:r>
      <w:r w:rsidRPr="001E05E6">
        <w:t>.</w:t>
      </w:r>
      <w:r w:rsidR="00737E22" w:rsidRPr="001E05E6">
        <w:t xml:space="preserve"> </w:t>
      </w:r>
      <w:r w:rsidR="00CB1AAA" w:rsidRPr="001E05E6">
        <w:t>apakš</w:t>
      </w:r>
      <w:r w:rsidRPr="001E05E6">
        <w:t>punktā noteiktās publicitātes prasības;</w:t>
      </w:r>
    </w:p>
    <w:p w14:paraId="3551FBD4" w14:textId="1AF25294" w:rsidR="001E365C" w:rsidRPr="001E05E6" w:rsidRDefault="00910F9C" w:rsidP="00803EBE">
      <w:pPr>
        <w:pStyle w:val="Text1"/>
        <w:numPr>
          <w:ilvl w:val="2"/>
          <w:numId w:val="1"/>
        </w:numPr>
        <w:spacing w:after="0"/>
        <w:jc w:val="both"/>
      </w:pPr>
      <w:r w:rsidRPr="001E05E6">
        <w:t>c</w:t>
      </w:r>
      <w:r w:rsidR="001E365C" w:rsidRPr="001E05E6">
        <w:t>itos  Līgumā noteiktajos gadījumos.</w:t>
      </w:r>
    </w:p>
    <w:p w14:paraId="3391049C" w14:textId="77777777" w:rsidR="0029438F" w:rsidRPr="001E05E6" w:rsidRDefault="0029438F" w:rsidP="0029438F">
      <w:pPr>
        <w:pStyle w:val="Text1"/>
        <w:spacing w:after="0"/>
        <w:ind w:left="1571"/>
        <w:jc w:val="both"/>
      </w:pPr>
    </w:p>
    <w:p w14:paraId="436A11E2" w14:textId="3C48F3AD" w:rsidR="00781228" w:rsidRPr="001E05E6" w:rsidRDefault="00781228" w:rsidP="00803EBE">
      <w:pPr>
        <w:pStyle w:val="Text1"/>
        <w:numPr>
          <w:ilvl w:val="0"/>
          <w:numId w:val="1"/>
        </w:numPr>
        <w:tabs>
          <w:tab w:val="left" w:pos="0"/>
        </w:tabs>
        <w:spacing w:before="240"/>
        <w:jc w:val="center"/>
        <w:rPr>
          <w:b/>
        </w:rPr>
      </w:pPr>
      <w:r w:rsidRPr="001E05E6">
        <w:rPr>
          <w:b/>
        </w:rPr>
        <w:lastRenderedPageBreak/>
        <w:t>Projekta pārskati</w:t>
      </w:r>
    </w:p>
    <w:p w14:paraId="6E538E62" w14:textId="1AEBE84F" w:rsidR="00E95A37" w:rsidRPr="001E05E6" w:rsidRDefault="7C11AE5D" w:rsidP="000923D2">
      <w:pPr>
        <w:pStyle w:val="Text1"/>
        <w:numPr>
          <w:ilvl w:val="1"/>
          <w:numId w:val="1"/>
        </w:numPr>
        <w:tabs>
          <w:tab w:val="clear" w:pos="825"/>
          <w:tab w:val="num" w:pos="851"/>
        </w:tabs>
        <w:spacing w:before="120" w:after="0"/>
        <w:ind w:hanging="541"/>
        <w:jc w:val="both"/>
      </w:pPr>
      <w:r w:rsidRPr="001E05E6">
        <w:t>Projekta īstenotājam jāiesniedz Fondā Projekta noslēguma pārskats, kas sastāv no saturiskās un finanšu atskaites par visu Projekta īstenošanas periodu. Noslēguma pārskats jāsagatavo</w:t>
      </w:r>
      <w:r w:rsidRPr="001E05E6">
        <w:rPr>
          <w:color w:val="FF0000"/>
        </w:rPr>
        <w:t xml:space="preserve"> </w:t>
      </w:r>
      <w:r w:rsidRPr="001E05E6">
        <w:t xml:space="preserve">saskaņā ar Fonda apstiprināto noslēguma pārskata veidlapu, kas pieejama Fonda tīmekļvietnē </w:t>
      </w:r>
      <w:hyperlink r:id="rId11">
        <w:r w:rsidRPr="001E05E6">
          <w:rPr>
            <w:rStyle w:val="Hyperlink"/>
          </w:rPr>
          <w:t>www.sif.gov.lv</w:t>
        </w:r>
      </w:hyperlink>
      <w:r w:rsidRPr="001E05E6">
        <w:t xml:space="preserve">. </w:t>
      </w:r>
      <w:r w:rsidR="00E41A2E" w:rsidRPr="00E41A2E">
        <w:t xml:space="preserve">Pārskatu iesniedz līdz &lt;datums&gt; (saņemšanas datums Fondā), nosūtot uz </w:t>
      </w:r>
      <w:hyperlink r:id="rId12" w:history="1">
        <w:r w:rsidR="00E41A2E" w:rsidRPr="00082E4A">
          <w:rPr>
            <w:rStyle w:val="Hyperlink"/>
          </w:rPr>
          <w:t>pasts@sif.gov.lv</w:t>
        </w:r>
      </w:hyperlink>
      <w:r w:rsidR="00E41A2E" w:rsidRPr="00E41A2E">
        <w:t>.</w:t>
      </w:r>
      <w:r w:rsidR="00E41A2E">
        <w:t xml:space="preserve"> </w:t>
      </w:r>
      <w:r w:rsidRPr="001E05E6">
        <w:rPr>
          <w:u w:val="single"/>
        </w:rPr>
        <w:t>Pārskatam pievieno</w:t>
      </w:r>
      <w:r w:rsidRPr="001E05E6">
        <w:t>:</w:t>
      </w:r>
    </w:p>
    <w:p w14:paraId="5E2F3532" w14:textId="77777777" w:rsidR="009B1CFF" w:rsidRPr="001E05E6" w:rsidRDefault="009B1CFF" w:rsidP="005F62BA">
      <w:pPr>
        <w:pStyle w:val="Text1"/>
        <w:numPr>
          <w:ilvl w:val="2"/>
          <w:numId w:val="1"/>
        </w:numPr>
        <w:spacing w:after="0"/>
        <w:contextualSpacing/>
        <w:jc w:val="both"/>
      </w:pPr>
      <w:r w:rsidRPr="001E05E6">
        <w:t>Projekta aktivitāšu norisi pārskata periodā apliecinošus dokumentus;</w:t>
      </w:r>
    </w:p>
    <w:p w14:paraId="5418B806" w14:textId="57C2F6F5" w:rsidR="009B1CFF" w:rsidRPr="001E05E6" w:rsidRDefault="009B1CFF" w:rsidP="005F62BA">
      <w:pPr>
        <w:pStyle w:val="Text1"/>
        <w:numPr>
          <w:ilvl w:val="2"/>
          <w:numId w:val="1"/>
        </w:numPr>
        <w:spacing w:after="0"/>
        <w:contextualSpacing/>
        <w:jc w:val="both"/>
        <w:rPr>
          <w:rFonts w:eastAsiaTheme="minorEastAsia"/>
        </w:rPr>
      </w:pPr>
      <w:r w:rsidRPr="001E05E6">
        <w:t>Projekta konta Valsts kasē izdruku par pārskata periodā veiktajiem darījumiem (un/ vai no organizācijas konta komercbankā  veiktu maksājumu apliecinošus dokumentus, ja attiecināms)</w:t>
      </w:r>
      <w:r w:rsidR="00C7081D" w:rsidRPr="001E05E6">
        <w:t>.</w:t>
      </w:r>
    </w:p>
    <w:p w14:paraId="43B2C86B" w14:textId="54E0A16C" w:rsidR="001B49DD" w:rsidRPr="001E05E6" w:rsidRDefault="00853C9F" w:rsidP="005F62BA">
      <w:pPr>
        <w:pStyle w:val="Text1"/>
        <w:numPr>
          <w:ilvl w:val="1"/>
          <w:numId w:val="1"/>
        </w:numPr>
        <w:tabs>
          <w:tab w:val="clear" w:pos="825"/>
          <w:tab w:val="num" w:pos="851"/>
        </w:tabs>
        <w:spacing w:before="240" w:after="0"/>
        <w:ind w:hanging="541"/>
        <w:jc w:val="both"/>
      </w:pPr>
      <w:r w:rsidRPr="001E05E6">
        <w:t>Fonds izskata Projekta noslēguma pārskatu 20 darbdienu laikā pēc tā saņemšanas. Ja nepieciešams, Fonds var rakstiski pieprasīt Projekta īstenotājam Projekta izmaksas pamatojošo grāmatvedības dokumentu kopijas par pārskata periodu, kā arī sniegt skaidrojumus, precizējumus vai papildu informāciju. Projekta īstenotājam pieprasītā informācija jāiesniedz ne vēlāk kā 5 (piecu) darbdienu laikā. Projekta noslēguma pārskata izskatīšanas termiņš tiek pagarināts par laiku, līdz tiek saņemti papildu pārbaužu rezultāti vai pieprasītā papildu informācija, vai tiek veikti nepieciešamie precizējumi, bet ne mazāk kā par piecām darbdienām. Fonds izskata saņemto informāciju un apstiprina Projekta noslēguma pārskatu, informējot par to Projekta īstenotāju</w:t>
      </w:r>
      <w:r w:rsidR="00565AE7" w:rsidRPr="001E05E6">
        <w:rPr>
          <w:color w:val="000000"/>
        </w:rPr>
        <w:t>.</w:t>
      </w:r>
    </w:p>
    <w:p w14:paraId="24E4443C" w14:textId="781905CE" w:rsidR="001B49DD" w:rsidRPr="001E05E6" w:rsidRDefault="001E365C" w:rsidP="005F62BA">
      <w:pPr>
        <w:pStyle w:val="Text1"/>
        <w:numPr>
          <w:ilvl w:val="1"/>
          <w:numId w:val="1"/>
        </w:numPr>
        <w:tabs>
          <w:tab w:val="clear" w:pos="825"/>
          <w:tab w:val="num" w:pos="851"/>
        </w:tabs>
        <w:spacing w:before="240" w:after="0"/>
        <w:ind w:hanging="541"/>
        <w:jc w:val="both"/>
      </w:pPr>
      <w:r w:rsidRPr="001E05E6">
        <w:t xml:space="preserve">Ja Fonds kādas izmaksas atzīst par neattiecināmām, Projekta īstenotājam ir tiesības ne vēlāk kā </w:t>
      </w:r>
      <w:r w:rsidR="009107F1" w:rsidRPr="001E05E6">
        <w:t>5</w:t>
      </w:r>
      <w:r w:rsidR="0088711D" w:rsidRPr="001E05E6">
        <w:t xml:space="preserve"> </w:t>
      </w:r>
      <w:r w:rsidRPr="001E05E6">
        <w:t xml:space="preserve">darbdienu laikā no </w:t>
      </w:r>
      <w:r w:rsidR="00F70893" w:rsidRPr="001E05E6">
        <w:t xml:space="preserve">dienas, kad saņemts Fonda lēmums par pārskata apstiprināšanu, </w:t>
      </w:r>
      <w:r w:rsidRPr="001E05E6">
        <w:t xml:space="preserve">vienu reizi rakstiski iesniegt Fondā iebildumus, </w:t>
      </w:r>
      <w:r w:rsidR="00027B61" w:rsidRPr="001E05E6">
        <w:t>kā arī papildu informāciju vai dokumentāciju šo izmaksu pamatojumam</w:t>
      </w:r>
      <w:r w:rsidRPr="001E05E6">
        <w:t xml:space="preserve">. Fonds </w:t>
      </w:r>
      <w:r w:rsidR="0088711D" w:rsidRPr="001E05E6">
        <w:t>10</w:t>
      </w:r>
      <w:r w:rsidRPr="001E05E6">
        <w:t xml:space="preserve"> darbdienu laikā izskata saņemto papildu informāciju un informē Projekta īstenotāju par izmaksu attiecināšanu vai neattiecināšanu.</w:t>
      </w:r>
    </w:p>
    <w:p w14:paraId="02A33DEE" w14:textId="2AE910A1" w:rsidR="0029438F" w:rsidRPr="001E05E6" w:rsidRDefault="7C11AE5D" w:rsidP="005F62BA">
      <w:pPr>
        <w:pStyle w:val="Text1"/>
        <w:numPr>
          <w:ilvl w:val="1"/>
          <w:numId w:val="1"/>
        </w:numPr>
        <w:tabs>
          <w:tab w:val="clear" w:pos="825"/>
          <w:tab w:val="num" w:pos="851"/>
        </w:tabs>
        <w:spacing w:before="240" w:after="0"/>
        <w:ind w:hanging="541"/>
        <w:jc w:val="both"/>
      </w:pPr>
      <w:r w:rsidRPr="001E05E6">
        <w:t>Ja Projekta īstenotājs nav iesniedzis noslēguma pārskatu noteiktajā termiņā un nav sniedzis pamatotu rakstisku skaidrojumu par termiņa kavēšanas iemesliem, Fonds var izbeigt Līgumu saskaņā ar Līguma 10.2.2.</w:t>
      </w:r>
      <w:r w:rsidR="00833A5D">
        <w:t> </w:t>
      </w:r>
      <w:r w:rsidR="43690DBA" w:rsidRPr="001E05E6">
        <w:t>apakš</w:t>
      </w:r>
      <w:r w:rsidRPr="001E05E6">
        <w:t xml:space="preserve">punktu un prasīt atmaksāt pārskaitīto programmas finansējuma apjomu saskaņā ar Līguma 3.4. </w:t>
      </w:r>
      <w:r w:rsidR="001A21F7" w:rsidRPr="001E05E6">
        <w:t>apakš</w:t>
      </w:r>
      <w:r w:rsidRPr="001E05E6">
        <w:t>punktu.</w:t>
      </w:r>
    </w:p>
    <w:p w14:paraId="5D05B9EC" w14:textId="77777777" w:rsidR="0029438F" w:rsidRPr="001E05E6" w:rsidRDefault="0029438F" w:rsidP="0029438F">
      <w:pPr>
        <w:pStyle w:val="Text1"/>
        <w:tabs>
          <w:tab w:val="num" w:pos="1560"/>
        </w:tabs>
        <w:spacing w:before="120" w:after="0"/>
        <w:ind w:left="822"/>
        <w:jc w:val="both"/>
      </w:pPr>
    </w:p>
    <w:p w14:paraId="69C5F1E8" w14:textId="4378E339" w:rsidR="001E365C" w:rsidRPr="001E05E6" w:rsidRDefault="001E365C" w:rsidP="00315591">
      <w:pPr>
        <w:pStyle w:val="Text1"/>
        <w:numPr>
          <w:ilvl w:val="0"/>
          <w:numId w:val="1"/>
        </w:numPr>
        <w:tabs>
          <w:tab w:val="left" w:pos="0"/>
        </w:tabs>
        <w:spacing w:before="240"/>
        <w:jc w:val="center"/>
        <w:rPr>
          <w:b/>
        </w:rPr>
      </w:pPr>
      <w:r w:rsidRPr="001E05E6">
        <w:rPr>
          <w:b/>
        </w:rPr>
        <w:t>Pušu atbildība un pienākumi</w:t>
      </w:r>
    </w:p>
    <w:p w14:paraId="69DE3742" w14:textId="77777777" w:rsidR="001E365C" w:rsidRPr="001E05E6" w:rsidRDefault="001E365C" w:rsidP="001E365C">
      <w:pPr>
        <w:pStyle w:val="Text1"/>
        <w:numPr>
          <w:ilvl w:val="1"/>
          <w:numId w:val="1"/>
        </w:numPr>
        <w:spacing w:after="0"/>
        <w:jc w:val="both"/>
      </w:pPr>
      <w:r w:rsidRPr="001E05E6">
        <w:t>Projekta īstenotājs ir pilnībā atbildīgs par Projekta īstenošanu un nedrīkst nodot Projekta īstenošanu trešajai pusei.</w:t>
      </w:r>
    </w:p>
    <w:p w14:paraId="0CFAC0FC" w14:textId="59F9A300" w:rsidR="001E365C" w:rsidRPr="001E05E6" w:rsidRDefault="001E365C" w:rsidP="001E365C">
      <w:pPr>
        <w:pStyle w:val="Text1"/>
        <w:numPr>
          <w:ilvl w:val="1"/>
          <w:numId w:val="1"/>
        </w:numPr>
        <w:spacing w:before="120" w:after="0"/>
        <w:ind w:left="822"/>
        <w:jc w:val="both"/>
      </w:pPr>
      <w:r w:rsidRPr="001E05E6">
        <w:t>Fondam nav līgumsaistību ar Projekta īstenotāja</w:t>
      </w:r>
      <w:r w:rsidR="00DE7112">
        <w:t xml:space="preserve"> </w:t>
      </w:r>
      <w:r w:rsidRPr="001E05E6">
        <w:t>piegādātājiem vai pakalpojumu sniedzējiem. Projekta īstenotājs nodrošina un atbild par 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14:paraId="0ACA4D81" w14:textId="4AEBC484" w:rsidR="001E365C" w:rsidRPr="001E05E6" w:rsidRDefault="7C11AE5D" w:rsidP="001E365C">
      <w:pPr>
        <w:pStyle w:val="Text1"/>
        <w:numPr>
          <w:ilvl w:val="1"/>
          <w:numId w:val="1"/>
        </w:numPr>
        <w:spacing w:before="120" w:after="0"/>
        <w:ind w:left="822"/>
        <w:jc w:val="both"/>
      </w:pPr>
      <w:r w:rsidRPr="001E05E6">
        <w:t>Fonds nav atbildīgs par zaudējumiem un kaitējumu, kas Projekta īstenošanas laikā radušies Projekta īstenotājam 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14:paraId="0E0C0C0F" w14:textId="51DED917" w:rsidR="001E365C" w:rsidRPr="001E05E6" w:rsidRDefault="001E365C" w:rsidP="7C11AE5D">
      <w:pPr>
        <w:pStyle w:val="Text1"/>
        <w:numPr>
          <w:ilvl w:val="1"/>
          <w:numId w:val="1"/>
        </w:numPr>
        <w:spacing w:before="120" w:after="0"/>
        <w:ind w:left="822"/>
        <w:jc w:val="both"/>
        <w:rPr>
          <w:rFonts w:asciiTheme="minorHAnsi" w:eastAsiaTheme="minorEastAsia" w:hAnsiTheme="minorHAnsi" w:cstheme="minorBidi"/>
        </w:rPr>
      </w:pPr>
      <w:r w:rsidRPr="001E05E6">
        <w:lastRenderedPageBreak/>
        <w:t>Ja Projekta īstenošanai nepieciešams slēgt piegādes, pakalpojuma vai uzņēmuma līgumus, Projekta īstenotājam jāievēro normatīvajos aktos</w:t>
      </w:r>
      <w:r w:rsidR="001018C8" w:rsidRPr="001E05E6">
        <w:rPr>
          <w:rStyle w:val="FootnoteReference"/>
        </w:rPr>
        <w:footnoteReference w:id="4"/>
      </w:r>
      <w:r w:rsidRPr="001E05E6">
        <w:t xml:space="preserve"> noteiktā līguma slēgšanas tiesību piešķiršanas procedūra (ja attiecināms) un noteiktie ierobežojumi šādu līgumu slēgšanai.</w:t>
      </w:r>
      <w:r w:rsidR="002C3951" w:rsidRPr="001E05E6">
        <w:t xml:space="preserve"> Projekta īstenotājam ir pienākums aizpildīt normatīvajos aktos</w:t>
      </w:r>
      <w:r w:rsidR="000475A2" w:rsidRPr="001E05E6">
        <w:rPr>
          <w:rStyle w:val="FootnoteReference"/>
        </w:rPr>
        <w:footnoteReference w:id="5"/>
      </w:r>
      <w:r w:rsidR="002C3951" w:rsidRPr="001E05E6">
        <w:t xml:space="preserve"> noteikto apliecinājumu par interešu konflikta nees</w:t>
      </w:r>
      <w:r w:rsidR="00C94FA8" w:rsidRPr="001E05E6">
        <w:t>amī</w:t>
      </w:r>
      <w:r w:rsidR="002C3951" w:rsidRPr="001E05E6">
        <w:t xml:space="preserve">bu un pievienot to piegādes, pakalpojuma vai uzņēmuma līgumu slēgšanas dokumentācijai, kā arī pēc Fonda </w:t>
      </w:r>
      <w:r w:rsidR="7C11AE5D" w:rsidRPr="001E05E6">
        <w:t xml:space="preserve">pirmā </w:t>
      </w:r>
      <w:r w:rsidR="002C3951" w:rsidRPr="001E05E6">
        <w:t>pieprasījuma uzrādīt to Fondam.</w:t>
      </w:r>
    </w:p>
    <w:p w14:paraId="00A987F7" w14:textId="7C279C5D" w:rsidR="008B5433" w:rsidRPr="001E05E6" w:rsidRDefault="7C11AE5D" w:rsidP="001653C2">
      <w:pPr>
        <w:pStyle w:val="Text1"/>
        <w:numPr>
          <w:ilvl w:val="1"/>
          <w:numId w:val="1"/>
        </w:numPr>
        <w:spacing w:before="120" w:after="0"/>
        <w:ind w:left="822"/>
        <w:jc w:val="both"/>
      </w:pPr>
      <w:r w:rsidRPr="001E05E6">
        <w:t xml:space="preserve">Projekta īstenotājs apņemas veikt visus nepieciešamos pasākumus, lai izvairītos no interešu konflikta un nekavējoties informēt Fondu par ikvienu gadījumu, kad radies vai varētu rasties interešu konflikts. </w:t>
      </w:r>
    </w:p>
    <w:p w14:paraId="68BFA6FF" w14:textId="6D3B18BA" w:rsidR="00473E81" w:rsidRDefault="001E365C" w:rsidP="004E75B0">
      <w:pPr>
        <w:pStyle w:val="Text1"/>
        <w:numPr>
          <w:ilvl w:val="1"/>
          <w:numId w:val="1"/>
        </w:numPr>
        <w:spacing w:before="120" w:after="0"/>
        <w:ind w:left="822"/>
        <w:jc w:val="both"/>
        <w:rPr>
          <w:lang w:eastAsia="lv-LV"/>
        </w:rPr>
      </w:pPr>
      <w:r w:rsidRPr="001E05E6">
        <w:t xml:space="preserve">Puses apņemas nodrošināt Projekta ietvaros iegūto </w:t>
      </w:r>
      <w:r w:rsidR="007F49D4" w:rsidRPr="001E05E6">
        <w:t xml:space="preserve">fizisko personu </w:t>
      </w:r>
      <w:r w:rsidRPr="001E05E6">
        <w:t>datu un ierobežotas pieejamības informācijas drošību un aizsardzību atbilstoši normatīvajos aktos</w:t>
      </w:r>
      <w:r w:rsidRPr="001E05E6">
        <w:rPr>
          <w:rStyle w:val="FootnoteReference"/>
        </w:rPr>
        <w:footnoteReference w:id="6"/>
      </w:r>
      <w:r w:rsidRPr="001E05E6">
        <w:t xml:space="preserve"> noteiktajām prasībām.</w:t>
      </w:r>
      <w:r w:rsidR="00473E81" w:rsidRPr="001E05E6">
        <w:t xml:space="preserve"> </w:t>
      </w:r>
    </w:p>
    <w:p w14:paraId="17E52003" w14:textId="71E96EC7" w:rsidR="000949B2" w:rsidRPr="00216227" w:rsidRDefault="000949B2" w:rsidP="004E75B0">
      <w:pPr>
        <w:pStyle w:val="Text1"/>
        <w:numPr>
          <w:ilvl w:val="1"/>
          <w:numId w:val="1"/>
        </w:numPr>
        <w:spacing w:before="120" w:after="0"/>
        <w:ind w:left="822"/>
        <w:jc w:val="both"/>
        <w:rPr>
          <w:lang w:eastAsia="lv-LV"/>
        </w:rPr>
      </w:pPr>
      <w:r w:rsidRPr="00216227">
        <w:t>Fonds</w:t>
      </w:r>
      <w:r w:rsidR="00BF04C2" w:rsidRPr="00216227">
        <w:t xml:space="preserve"> bezatlīdzības</w:t>
      </w:r>
      <w:r w:rsidRPr="00216227">
        <w:t xml:space="preserve"> nodod Projekta īstenotājam </w:t>
      </w:r>
      <w:r w:rsidR="00CE11A8" w:rsidRPr="00216227">
        <w:t xml:space="preserve">izmantošanai </w:t>
      </w:r>
      <w:r w:rsidR="00736212" w:rsidRPr="00216227">
        <w:t>P</w:t>
      </w:r>
      <w:r w:rsidR="000E0C21" w:rsidRPr="00216227">
        <w:t>rogrammas ietvaros izst</w:t>
      </w:r>
      <w:r w:rsidR="00354E02" w:rsidRPr="00216227">
        <w:t>rādāto</w:t>
      </w:r>
      <w:r w:rsidR="007B0A1B" w:rsidRPr="00216227">
        <w:t>s</w:t>
      </w:r>
      <w:r w:rsidR="00354E02" w:rsidRPr="00216227">
        <w:t xml:space="preserve"> audiovizuālo</w:t>
      </w:r>
      <w:r w:rsidR="00BE7AEF" w:rsidRPr="00216227">
        <w:t>s</w:t>
      </w:r>
      <w:r w:rsidR="00354E02" w:rsidRPr="00216227">
        <w:t xml:space="preserve"> materiālu</w:t>
      </w:r>
      <w:r w:rsidR="007B0A1B" w:rsidRPr="00216227">
        <w:t>s</w:t>
      </w:r>
      <w:r w:rsidR="00354E02" w:rsidRPr="00216227">
        <w:t xml:space="preserve"> par Latviju</w:t>
      </w:r>
      <w:r w:rsidR="00CE11A8" w:rsidRPr="00216227">
        <w:t>.</w:t>
      </w:r>
      <w:r w:rsidR="000C47F1" w:rsidRPr="00216227">
        <w:t xml:space="preserve"> </w:t>
      </w:r>
      <w:r w:rsidR="003A0DC0" w:rsidRPr="00216227">
        <w:t xml:space="preserve">Audiovizuālie materiāli </w:t>
      </w:r>
      <w:r w:rsidR="00BF02C8" w:rsidRPr="00216227">
        <w:t xml:space="preserve">ir </w:t>
      </w:r>
      <w:r w:rsidR="003A0DC0" w:rsidRPr="00216227">
        <w:t>izmantojam</w:t>
      </w:r>
      <w:r w:rsidR="00BF02C8" w:rsidRPr="00216227">
        <w:t>i</w:t>
      </w:r>
      <w:r w:rsidR="003A0DC0" w:rsidRPr="00216227">
        <w:t xml:space="preserve"> </w:t>
      </w:r>
      <w:r w:rsidR="007B1281" w:rsidRPr="00216227">
        <w:t>vairākkārt</w:t>
      </w:r>
      <w:r w:rsidR="00907909" w:rsidRPr="00216227">
        <w:t xml:space="preserve"> arī pēc Projekta īstenošanas termiņa beigām un</w:t>
      </w:r>
      <w:r w:rsidR="003D2AB8" w:rsidRPr="00216227">
        <w:t xml:space="preserve"> vienlaikus</w:t>
      </w:r>
      <w:r w:rsidR="00907909" w:rsidRPr="00216227">
        <w:t xml:space="preserve"> </w:t>
      </w:r>
      <w:r w:rsidR="003A0DC0" w:rsidRPr="00216227">
        <w:t>kā iekļaujoš</w:t>
      </w:r>
      <w:r w:rsidR="00BF02C8" w:rsidRPr="00216227">
        <w:t>i</w:t>
      </w:r>
      <w:r w:rsidR="003A0DC0" w:rsidRPr="00216227">
        <w:t xml:space="preserve"> informatīv</w:t>
      </w:r>
      <w:r w:rsidR="00BF02C8" w:rsidRPr="00216227">
        <w:t>i</w:t>
      </w:r>
      <w:r w:rsidR="003A0DC0" w:rsidRPr="00216227">
        <w:t xml:space="preserve"> materiāl</w:t>
      </w:r>
      <w:r w:rsidR="00BF02C8" w:rsidRPr="00216227">
        <w:t>i</w:t>
      </w:r>
      <w:r w:rsidR="003A0DC0" w:rsidRPr="00216227">
        <w:t xml:space="preserve"> </w:t>
      </w:r>
      <w:r w:rsidR="00BF02C8" w:rsidRPr="00216227">
        <w:t>Projektā</w:t>
      </w:r>
      <w:r w:rsidR="007E64FB" w:rsidRPr="00216227">
        <w:t>.</w:t>
      </w:r>
    </w:p>
    <w:p w14:paraId="0DF2EB93" w14:textId="7C2D5D7D" w:rsidR="00473E81" w:rsidRPr="001E05E6" w:rsidRDefault="7C11AE5D" w:rsidP="004E75B0">
      <w:pPr>
        <w:pStyle w:val="Text1"/>
        <w:numPr>
          <w:ilvl w:val="1"/>
          <w:numId w:val="1"/>
        </w:numPr>
        <w:spacing w:before="120" w:after="0"/>
        <w:ind w:left="822"/>
        <w:jc w:val="both"/>
        <w:rPr>
          <w:lang w:eastAsia="lv-LV"/>
        </w:rPr>
      </w:pPr>
      <w:r w:rsidRPr="001E05E6">
        <w:rPr>
          <w:lang w:eastAsia="lv-LV"/>
        </w:rPr>
        <w:t xml:space="preserve">Projekta īstenotājam jānodrošina, ka: </w:t>
      </w:r>
    </w:p>
    <w:p w14:paraId="3E4AAFDF" w14:textId="77777777" w:rsidR="00727444" w:rsidRPr="001E05E6" w:rsidRDefault="7C11AE5D" w:rsidP="00727444">
      <w:pPr>
        <w:pStyle w:val="Text1"/>
        <w:numPr>
          <w:ilvl w:val="2"/>
          <w:numId w:val="1"/>
        </w:numPr>
        <w:spacing w:after="0"/>
        <w:jc w:val="both"/>
        <w:rPr>
          <w:lang w:eastAsia="lv-LV"/>
        </w:rPr>
      </w:pPr>
      <w:r w:rsidRPr="001E05E6">
        <w:rPr>
          <w:lang w:eastAsia="lv-LV"/>
        </w:rPr>
        <w:t xml:space="preserve">no datu subjekta, kas tiek fotografēts vai filmēts, tiek saņemta iepriekšēja rakstiska piekrišana tā filmēšanai vai fotografēšanai un šo materiālu publiskošanai/publicēšanai (tajā skaitā, bet ne tikai Projekta īstenotāja tīmekļvietnē) vai arī datu subjekts tiek atbilstoši informēts par iepriekš minēto, ja tiesības/pienākums fotografēt un filmēt, kā arī izmantot minētos materiālus izriet no piemērojamiem normatīvajiem aktiem; piekrišanā/informācijā par datu apstrādi norādāms datu apstrādes nolūks (piemēram, Projekta aktivitāšu publicitātes un sabiedrības informēšanas par Projekta īstenotāja darbību nolūkos), ar kādiem līdzekļiem dati tiks publiskoti (tajā skaitā, bet ne tikai Projekta īstenotāja tīmekļvietnē), kā arī, ka publicētie dati būs publiski pieejami, t.sk., arī no ārvalstīm; </w:t>
      </w:r>
    </w:p>
    <w:p w14:paraId="71EB6D26" w14:textId="54F9481D" w:rsidR="00473E81" w:rsidRPr="001E05E6" w:rsidRDefault="7C11AE5D" w:rsidP="00727444">
      <w:pPr>
        <w:pStyle w:val="Text1"/>
        <w:numPr>
          <w:ilvl w:val="2"/>
          <w:numId w:val="1"/>
        </w:numPr>
        <w:jc w:val="both"/>
      </w:pPr>
      <w:r w:rsidRPr="001E05E6">
        <w:rPr>
          <w:lang w:eastAsia="lv-LV"/>
        </w:rPr>
        <w:t>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Projekta īstenotāja tīmekļvietnē, kā arī Projekta aktivitāšu publicitātes un sabiedrības informēšanas par Projekta īstenotāja darbību nolūkos. Projekta īstenotājam ir pienākums pēc Fonda pieprasījuma nekavējoties iesniegt saņemtās piekrišanas vai pierādījumus par pasākuma dalībnieku atbilstošu informēšanu.</w:t>
      </w:r>
    </w:p>
    <w:p w14:paraId="2771FC46" w14:textId="4EEAC0BB" w:rsidR="00966923" w:rsidRDefault="7C11AE5D" w:rsidP="00966923">
      <w:pPr>
        <w:pStyle w:val="ListParagraph"/>
        <w:numPr>
          <w:ilvl w:val="1"/>
          <w:numId w:val="1"/>
        </w:numPr>
        <w:jc w:val="both"/>
      </w:pPr>
      <w:r w:rsidRPr="001E05E6">
        <w:t xml:space="preserve">Projekta īstenotājam jānodrošina pietiekama programmas finansējuma publicitāte. Visos Projekta ietvaros sagatavotajos materiālos jāpublicē Fonda logo un jānorāda: “Pasākumu finansiāli atbalsta Sabiedrības integrācijas fonds no piešķirtajiem Latvijas valsts budžeta līdzekļiem.”/ “&lt;Materiāla nosaukums&gt; ir sagatavots ar Sabiedrības integrācijas fonda finansiālu atbalstu no Latvijas valsts budžeta līdzekļiem. Par &lt;materiāla nosaukums&gt; saturu atbild &lt;Projekta īstenotāja vai materiāla autora nosaukums&gt;.” Sociālajos tīklos publicētai informācijai par </w:t>
      </w:r>
      <w:r w:rsidRPr="001E05E6">
        <w:lastRenderedPageBreak/>
        <w:t xml:space="preserve">Projekta norisi jālieto </w:t>
      </w:r>
      <w:proofErr w:type="spellStart"/>
      <w:r w:rsidRPr="00216227">
        <w:t>tēmturi</w:t>
      </w:r>
      <w:proofErr w:type="spellEnd"/>
      <w:r w:rsidRPr="00216227">
        <w:t xml:space="preserve"> #</w:t>
      </w:r>
      <w:r w:rsidR="00BF0BA4" w:rsidRPr="00216227">
        <w:t>KulturaLVUKR2023</w:t>
      </w:r>
      <w:r w:rsidRPr="00216227">
        <w:t>. Projekta</w:t>
      </w:r>
      <w:r w:rsidRPr="001E05E6">
        <w:t xml:space="preserve"> īstenotājam jāievieto informācija par Projektu savā tīmekļvietnē un sociālo tīklu kontos (ja tādi ir) un jānodrošina tās regulāra aktualizēšana.</w:t>
      </w:r>
    </w:p>
    <w:p w14:paraId="1CA007F9" w14:textId="5B2B4E91" w:rsidR="00BE70DC" w:rsidRPr="001E05E6" w:rsidRDefault="7C11AE5D" w:rsidP="00966923">
      <w:pPr>
        <w:pStyle w:val="Text1"/>
        <w:numPr>
          <w:ilvl w:val="1"/>
          <w:numId w:val="1"/>
        </w:numPr>
        <w:tabs>
          <w:tab w:val="clear" w:pos="825"/>
        </w:tabs>
        <w:spacing w:before="120" w:after="0"/>
        <w:ind w:left="851" w:hanging="494"/>
        <w:jc w:val="both"/>
      </w:pPr>
      <w:r w:rsidRPr="001E05E6">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i ar Projekta īstenošanu saistītie dokumenti jāuzglabā atbilstoši normatīvajos aktos noteiktajām prasībām un termiņiem. </w:t>
      </w:r>
    </w:p>
    <w:p w14:paraId="20B6762C" w14:textId="77777777" w:rsidR="00CE3127" w:rsidRPr="001E05E6" w:rsidRDefault="7C11AE5D" w:rsidP="7C11AE5D">
      <w:pPr>
        <w:pStyle w:val="Text1"/>
        <w:numPr>
          <w:ilvl w:val="1"/>
          <w:numId w:val="1"/>
        </w:numPr>
        <w:tabs>
          <w:tab w:val="clear" w:pos="825"/>
        </w:tabs>
        <w:spacing w:before="120" w:after="0"/>
        <w:ind w:left="851" w:hanging="494"/>
        <w:jc w:val="both"/>
      </w:pPr>
      <w:r w:rsidRPr="001E05E6">
        <w:t xml:space="preserve">Tiesības uz Projekta rezultātiem, tai skaitā uz intelektuālo īpašumu, Projekta īstenotājs izmanto atbilstoši Projekta mērķim un ieviešanas nosacījumiem. Projekta īstenotājs piešķir Fondam tiesības brīvi un pēc saviem ieskatiem izmantot Projekta rezultātus, kā arī apņemas nodrošināt to publiskošanu un tālāku izplatīšanu citām ieinteresētajām organizācijām un institūcijām. </w:t>
      </w:r>
    </w:p>
    <w:p w14:paraId="12E02FD5" w14:textId="27A9BF84" w:rsidR="001E365C" w:rsidRPr="001E05E6" w:rsidRDefault="7C11AE5D" w:rsidP="000475A2">
      <w:pPr>
        <w:pStyle w:val="Text1"/>
        <w:numPr>
          <w:ilvl w:val="1"/>
          <w:numId w:val="1"/>
        </w:numPr>
        <w:tabs>
          <w:tab w:val="clear" w:pos="825"/>
        </w:tabs>
        <w:spacing w:before="120" w:after="0"/>
        <w:ind w:left="851" w:hanging="491"/>
        <w:jc w:val="both"/>
      </w:pPr>
      <w:r w:rsidRPr="001E05E6">
        <w:t>Projekta īstenotājam visa informācija, kas saistīta ar Projekta īstenošanu, Līguma termiņa laikā, kā arī visā Līguma 8.1.</w:t>
      </w:r>
      <w:r w:rsidR="00F56431" w:rsidRPr="001E05E6">
        <w:t xml:space="preserve"> apakš</w:t>
      </w:r>
      <w:r w:rsidRPr="001E05E6">
        <w:t>punktā noteiktajā termiņā, Fondam un citām Līguma 8.1.</w:t>
      </w:r>
      <w:r w:rsidR="00F56431" w:rsidRPr="001E05E6">
        <w:t xml:space="preserve"> apakš</w:t>
      </w:r>
      <w:r w:rsidRPr="001E05E6">
        <w:t>punktā norādītajām personām jāsniedz latviešu valodā. Šis nosacījums attiecas arī uz visu dokumentāciju (pārskatiem, plāniem u.tml.), kuru Līgums uzliek par pienākumu Projekta īstenotājam iesniegt Fondam.</w:t>
      </w:r>
      <w:r w:rsidRPr="001E05E6">
        <w:rPr>
          <w:sz w:val="26"/>
          <w:szCs w:val="26"/>
        </w:rPr>
        <w:t xml:space="preserve"> </w:t>
      </w:r>
      <w:r w:rsidRPr="001E05E6">
        <w:t>Dokumentus svešvalodā var iesniegt tikai ar tam pievienotu organizācijas atbildīgās amatpersonas apliecinātu tulkojumu latviešu valodā.</w:t>
      </w:r>
    </w:p>
    <w:p w14:paraId="5B638749" w14:textId="77777777" w:rsidR="007F5AFB" w:rsidRPr="00D572C0" w:rsidRDefault="007F5AFB" w:rsidP="007F5AFB">
      <w:pPr>
        <w:pStyle w:val="Text1"/>
        <w:numPr>
          <w:ilvl w:val="1"/>
          <w:numId w:val="1"/>
        </w:numPr>
        <w:tabs>
          <w:tab w:val="clear" w:pos="825"/>
          <w:tab w:val="num" w:pos="851"/>
        </w:tabs>
        <w:spacing w:before="120" w:after="0"/>
        <w:ind w:left="822"/>
        <w:jc w:val="both"/>
      </w:pPr>
      <w:r w:rsidRPr="00D572C0">
        <w:t xml:space="preserve">Projekta īstenotājam ir pienākums nekavējoties, bet ne vēlāk kā 1 (vienas) darbdienas laikā </w:t>
      </w:r>
      <w:proofErr w:type="spellStart"/>
      <w:r w:rsidRPr="00D572C0">
        <w:t>rakstveidā</w:t>
      </w:r>
      <w:proofErr w:type="spellEnd"/>
      <w:r w:rsidRPr="00D572C0">
        <w:t xml:space="preserve"> informēt Fondu, ja Līguma darbības laikā vai Līguma 8.1.punktā noteiktajā termiņā Projekta īstenotājam tiek pasludināta maksātnespēja, tiek uzsākta tā likvidācija, Projekta īstenotājs tiek izslēgts no reģistra, kurā ir reģistrēts, vai citādi beidz pastāvēt, Projekta īstenotajam tiek nomainīta  to </w:t>
      </w:r>
      <w:proofErr w:type="spellStart"/>
      <w:r w:rsidRPr="00D572C0">
        <w:t>pārstāvēttiesīgā</w:t>
      </w:r>
      <w:proofErr w:type="spellEnd"/>
      <w:r w:rsidRPr="00D572C0">
        <w:t xml:space="preserve"> persona.</w:t>
      </w:r>
    </w:p>
    <w:p w14:paraId="653F44EF" w14:textId="77777777" w:rsidR="00470EA2" w:rsidRPr="001E05E6" w:rsidRDefault="00470EA2" w:rsidP="00436811">
      <w:pPr>
        <w:pStyle w:val="Text1"/>
        <w:spacing w:before="120" w:after="0"/>
        <w:ind w:left="0"/>
        <w:jc w:val="both"/>
      </w:pPr>
    </w:p>
    <w:p w14:paraId="672C2466" w14:textId="59EF19A6" w:rsidR="001E365C" w:rsidRPr="001E05E6" w:rsidRDefault="001E365C" w:rsidP="00803EBE">
      <w:pPr>
        <w:pStyle w:val="Text1"/>
        <w:numPr>
          <w:ilvl w:val="0"/>
          <w:numId w:val="1"/>
        </w:numPr>
        <w:tabs>
          <w:tab w:val="left" w:pos="0"/>
        </w:tabs>
        <w:spacing w:before="240"/>
        <w:jc w:val="center"/>
        <w:rPr>
          <w:b/>
        </w:rPr>
      </w:pPr>
      <w:r w:rsidRPr="001E05E6">
        <w:rPr>
          <w:b/>
        </w:rPr>
        <w:t>Pārbaudes un auditi</w:t>
      </w:r>
    </w:p>
    <w:p w14:paraId="237D41CC" w14:textId="5083431A" w:rsidR="001E365C" w:rsidRPr="001E05E6" w:rsidRDefault="7C11AE5D" w:rsidP="001E365C">
      <w:pPr>
        <w:pStyle w:val="Text1"/>
        <w:numPr>
          <w:ilvl w:val="1"/>
          <w:numId w:val="1"/>
        </w:numPr>
        <w:spacing w:after="0"/>
        <w:jc w:val="both"/>
      </w:pPr>
      <w:r w:rsidRPr="001E05E6">
        <w:t>Fonda, Valsts kontroles pilnvarotajiem pārstāvjiem ir tiesības veikt pārbaudes un auditus pie Projekta īstenotāja Projekta īstenošanas laikā un 3 gadu periodā pēc noslēguma maksājuma veikšanas, par to iepriekš nebrīdinot Projekta īstenotāju.</w:t>
      </w:r>
    </w:p>
    <w:p w14:paraId="1751FE16" w14:textId="20259519" w:rsidR="001E365C" w:rsidRPr="001E05E6" w:rsidRDefault="7C11AE5D" w:rsidP="7C11AE5D">
      <w:pPr>
        <w:pStyle w:val="Text1"/>
        <w:numPr>
          <w:ilvl w:val="1"/>
          <w:numId w:val="1"/>
        </w:numPr>
        <w:spacing w:before="120" w:after="0"/>
        <w:ind w:left="822"/>
        <w:jc w:val="both"/>
        <w:rPr>
          <w:rFonts w:asciiTheme="minorHAnsi" w:eastAsiaTheme="minorEastAsia" w:hAnsiTheme="minorHAnsi" w:cstheme="minorBidi"/>
        </w:rPr>
      </w:pPr>
      <w:r w:rsidRPr="001E05E6">
        <w:t xml:space="preserve">Projekta īstenotājam ir pienākums pēc  Līguma 8.1. </w:t>
      </w:r>
      <w:r w:rsidR="004E5FB6" w:rsidRPr="001E05E6">
        <w:t>apakš</w:t>
      </w:r>
      <w:r w:rsidRPr="001E05E6">
        <w:t>punktā norādīto personu pirmā pieprasījuma iesniegt šīm personām visu ar Projekta īstenošanu saistīto dokumentāciju ne vēlāk kā 2  nedēļu laikā no pieprasījuma saņemšanas dienas.</w:t>
      </w:r>
    </w:p>
    <w:p w14:paraId="036713C0" w14:textId="10D84C79" w:rsidR="00991231" w:rsidRPr="001E05E6" w:rsidRDefault="7C11AE5D" w:rsidP="00803EBE">
      <w:pPr>
        <w:pStyle w:val="Text1"/>
        <w:numPr>
          <w:ilvl w:val="1"/>
          <w:numId w:val="1"/>
        </w:numPr>
        <w:tabs>
          <w:tab w:val="clear" w:pos="825"/>
        </w:tabs>
        <w:spacing w:before="120" w:after="0"/>
        <w:ind w:left="851" w:hanging="494"/>
        <w:jc w:val="both"/>
      </w:pPr>
      <w:r w:rsidRPr="001E05E6">
        <w:t>Projekta īstenotājam</w:t>
      </w:r>
      <w:r w:rsidR="00DE7112">
        <w:t xml:space="preserve"> </w:t>
      </w:r>
      <w:r w:rsidRPr="001E05E6">
        <w:t>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63C22FEB" w14:textId="77777777" w:rsidR="0029438F" w:rsidRDefault="0029438F" w:rsidP="0029438F">
      <w:pPr>
        <w:pStyle w:val="Text1"/>
        <w:spacing w:before="120" w:after="0"/>
        <w:ind w:left="851"/>
        <w:jc w:val="both"/>
      </w:pPr>
    </w:p>
    <w:p w14:paraId="56D853DB" w14:textId="77777777" w:rsidR="009B1A79" w:rsidRDefault="009B1A79" w:rsidP="0029438F">
      <w:pPr>
        <w:pStyle w:val="Text1"/>
        <w:spacing w:before="120" w:after="0"/>
        <w:ind w:left="851"/>
        <w:jc w:val="both"/>
      </w:pPr>
    </w:p>
    <w:p w14:paraId="12EDB379" w14:textId="31B79E40" w:rsidR="009B1A79" w:rsidRPr="001E05E6" w:rsidRDefault="00EE445E">
      <w:pPr>
        <w:suppressAutoHyphens w:val="0"/>
        <w:spacing w:after="200" w:line="276" w:lineRule="auto"/>
      </w:pPr>
      <w:r>
        <w:br w:type="page"/>
      </w:r>
    </w:p>
    <w:p w14:paraId="4AAD6594" w14:textId="3C6909FD" w:rsidR="001E365C" w:rsidRPr="001E05E6" w:rsidRDefault="001E365C" w:rsidP="00803EBE">
      <w:pPr>
        <w:pStyle w:val="Text1"/>
        <w:numPr>
          <w:ilvl w:val="0"/>
          <w:numId w:val="1"/>
        </w:numPr>
        <w:tabs>
          <w:tab w:val="left" w:pos="0"/>
        </w:tabs>
        <w:spacing w:before="240"/>
        <w:jc w:val="center"/>
        <w:rPr>
          <w:b/>
        </w:rPr>
      </w:pPr>
      <w:r w:rsidRPr="001E05E6">
        <w:rPr>
          <w:b/>
        </w:rPr>
        <w:lastRenderedPageBreak/>
        <w:t>Līguma grozījumi</w:t>
      </w:r>
    </w:p>
    <w:p w14:paraId="791ECC88" w14:textId="77777777" w:rsidR="001E365C" w:rsidRPr="001E05E6" w:rsidRDefault="001E365C" w:rsidP="001E365C">
      <w:pPr>
        <w:pStyle w:val="Text1"/>
        <w:numPr>
          <w:ilvl w:val="1"/>
          <w:numId w:val="1"/>
        </w:numPr>
        <w:spacing w:after="0"/>
        <w:jc w:val="both"/>
      </w:pPr>
      <w:r w:rsidRPr="001E05E6">
        <w:t xml:space="preserve">Ja Projektā nepieciešams veikt izmaiņas, Projekta īstenotājs iesniedz Fondā argumentētu Līguma grozījumu pieprasījumu ne vēlāk kā 10 darbdienas pirms paredzamo izmaiņu spēkā stāšanās.  </w:t>
      </w:r>
    </w:p>
    <w:p w14:paraId="2D998195" w14:textId="44F7AE2D" w:rsidR="001E365C" w:rsidRPr="001E05E6" w:rsidRDefault="001E365C" w:rsidP="001E365C">
      <w:pPr>
        <w:pStyle w:val="Text1"/>
        <w:numPr>
          <w:ilvl w:val="1"/>
          <w:numId w:val="1"/>
        </w:numPr>
        <w:spacing w:before="120" w:after="0"/>
        <w:ind w:left="822"/>
        <w:jc w:val="both"/>
      </w:pPr>
      <w:r w:rsidRPr="001E05E6">
        <w:t xml:space="preserve">Fonds </w:t>
      </w:r>
      <w:r w:rsidR="00B45CE2" w:rsidRPr="001E05E6">
        <w:t>7</w:t>
      </w:r>
      <w:r w:rsidRPr="001E05E6">
        <w:t xml:space="preserve"> darbdienu laikā izskata Līguma grozījumu pieprasījumu un, ja piekrīt ierosinātajām izmaiņām, sagatavo Līguma grozījumus</w:t>
      </w:r>
      <w:r w:rsidR="000D444C" w:rsidRPr="001E05E6">
        <w:t>,</w:t>
      </w:r>
      <w:r w:rsidRPr="001E05E6">
        <w:t xml:space="preserve"> un </w:t>
      </w:r>
      <w:proofErr w:type="spellStart"/>
      <w:r w:rsidR="00B21FF9" w:rsidRPr="001E05E6">
        <w:t>no</w:t>
      </w:r>
      <w:r w:rsidRPr="001E05E6">
        <w:t>sūta</w:t>
      </w:r>
      <w:proofErr w:type="spellEnd"/>
      <w:r w:rsidRPr="001E05E6">
        <w:t xml:space="preserve"> tos Projekta īstenotājam parakstīšanai. Līguma grozījumi stājas spēkā, kad tos parakstījušas abas Puses. </w:t>
      </w:r>
    </w:p>
    <w:p w14:paraId="750CF47D" w14:textId="301F9D0C" w:rsidR="001E365C" w:rsidRPr="001E05E6" w:rsidRDefault="001E365C" w:rsidP="001E365C">
      <w:pPr>
        <w:pStyle w:val="Text1"/>
        <w:numPr>
          <w:ilvl w:val="1"/>
          <w:numId w:val="1"/>
        </w:numPr>
        <w:spacing w:before="120" w:after="0"/>
        <w:ind w:left="822"/>
        <w:jc w:val="both"/>
      </w:pPr>
      <w:r w:rsidRPr="001E05E6">
        <w:t xml:space="preserve">Ja Fonds nepiekrīt ierosinātajām izmaiņām, tas </w:t>
      </w:r>
      <w:r w:rsidR="00B45CE2" w:rsidRPr="001E05E6">
        <w:t>7</w:t>
      </w:r>
      <w:r w:rsidRPr="001E05E6">
        <w:t xml:space="preserve"> darbdienu laikā rakstiski informē Projekta īstenotāju, norādot atteikuma pamatojumu vai arī informāciju par nepieciešamajiem precizējumiem grozījumu pieprasījumā un tā atkārtotas iesniegšanas kārtību.</w:t>
      </w:r>
    </w:p>
    <w:p w14:paraId="0D0C4491" w14:textId="08C8FA74" w:rsidR="001E365C" w:rsidRPr="001E05E6" w:rsidRDefault="7C11AE5D" w:rsidP="001E365C">
      <w:pPr>
        <w:pStyle w:val="Text1"/>
        <w:numPr>
          <w:ilvl w:val="1"/>
          <w:numId w:val="1"/>
        </w:numPr>
        <w:spacing w:before="120" w:after="0"/>
        <w:ind w:left="822"/>
        <w:jc w:val="both"/>
      </w:pPr>
      <w:r w:rsidRPr="001E05E6">
        <w:t>Izņēmuma gadījumos Līguma grozījumu pieprasījumu var iesniegt arī īsākā termiņā vai pēc attiecīgo izmaiņu veikšanas Projektā, bet ne vēlāk kā līdz Projekta noslēguma pārskata papildinājumu iesniegšanai, ja pastāv objektīvi, no Projekta īstenotāja neatkarīgi un attaisnojoši apstākļi, kuru dēļ Līguma grozījumu pieprasījumu nevarēja iesniegt savlaicīgi. Ja Fonds piekrīt Projektā veiktajām izmaiņām, šādai piekrišanai ir atpakaļejošs spēks. Ja Fonds nepiekrīt Projektā veiktajām izmaiņām vai Fonds nekonstatē no Projekta īstenotāja neatkarīgus un attaisnojošus apstākļus tam, ka Projektā veiktas izmaiņas pirms Līguma grozījumu pieprasījuma iesniegšanas, Fonds noraida grozījumu pieprasījumu, neizskatot to pēc būtības.</w:t>
      </w:r>
    </w:p>
    <w:p w14:paraId="2AAF2A8C" w14:textId="59AABE8B" w:rsidR="001E365C" w:rsidRPr="001E05E6" w:rsidRDefault="001E365C" w:rsidP="001E365C">
      <w:pPr>
        <w:pStyle w:val="Text1"/>
        <w:numPr>
          <w:ilvl w:val="1"/>
          <w:numId w:val="1"/>
        </w:numPr>
        <w:spacing w:before="120" w:after="0"/>
        <w:ind w:left="822"/>
        <w:jc w:val="both"/>
      </w:pPr>
      <w:r w:rsidRPr="001E05E6">
        <w:t>Ja Līguma grozījumus ierosina Fonds, tos veic tādā pašā kārtībā un termiņos kā Projekta īstenotāja ierosinātus grozījumus. Projekta īstenotājam nav tiesību atteikt izdarīt tādus Līguma grozījumus, kas izriet no izmaiņām ārējos normatīvajos aktos. Šāda veida grozījumi stājas spēkā bez Projekta īstenotāja piekrišanas uzreiz pēc to paziņošanas Projekta īstenotājam.</w:t>
      </w:r>
    </w:p>
    <w:p w14:paraId="1CFFF55C" w14:textId="161BA581" w:rsidR="001E365C" w:rsidRPr="001E05E6" w:rsidRDefault="00640C26" w:rsidP="001E365C">
      <w:pPr>
        <w:pStyle w:val="Text1"/>
        <w:numPr>
          <w:ilvl w:val="1"/>
          <w:numId w:val="1"/>
        </w:numPr>
        <w:spacing w:before="120" w:after="0"/>
        <w:ind w:left="822"/>
        <w:jc w:val="both"/>
      </w:pPr>
      <w:r w:rsidRPr="001E05E6">
        <w:t xml:space="preserve">Puses </w:t>
      </w:r>
      <w:r w:rsidR="001E365C" w:rsidRPr="001E05E6">
        <w:t>drīkst izdarīt tikai tādus Līguma grozījumus, kuri nav pretrunā Konkursa nolikumā</w:t>
      </w:r>
      <w:r w:rsidR="001E365C" w:rsidRPr="001E05E6">
        <w:rPr>
          <w:rStyle w:val="FootnoteReference"/>
        </w:rPr>
        <w:footnoteReference w:id="7"/>
      </w:r>
      <w:r w:rsidR="001E365C" w:rsidRPr="001E05E6">
        <w:t xml:space="preserve"> vai Fonda padomes lēmumā par Projekta </w:t>
      </w:r>
      <w:r w:rsidR="00D963D5" w:rsidRPr="001E05E6">
        <w:t>pieteik</w:t>
      </w:r>
      <w:r w:rsidR="001E365C" w:rsidRPr="001E05E6">
        <w:t>uma apstiprināšanu ar nosacījumu ietvertajiem nosacījumiem, nav pretrunā vienādas attieksmes principam pret visiem projektu iesniedzējiem, vai nevar ietekmēt lēmumu par programmas finansējuma piešķiršanu Projektam.</w:t>
      </w:r>
    </w:p>
    <w:p w14:paraId="22747C40" w14:textId="77777777" w:rsidR="001E365C" w:rsidRPr="001E05E6" w:rsidRDefault="001E365C" w:rsidP="001E365C">
      <w:pPr>
        <w:pStyle w:val="Text1"/>
        <w:numPr>
          <w:ilvl w:val="1"/>
          <w:numId w:val="1"/>
        </w:numPr>
        <w:spacing w:before="120" w:after="0"/>
        <w:ind w:left="822"/>
        <w:jc w:val="both"/>
      </w:pPr>
      <w:r w:rsidRPr="001E05E6">
        <w:t>Līguma grozījumus veikt nav nepieciešams, ja:</w:t>
      </w:r>
    </w:p>
    <w:p w14:paraId="69CF7512" w14:textId="6DFE2372" w:rsidR="00B80B22" w:rsidRPr="001E05E6" w:rsidRDefault="00044BDA" w:rsidP="4CB3A428">
      <w:pPr>
        <w:pStyle w:val="Text1"/>
        <w:numPr>
          <w:ilvl w:val="2"/>
          <w:numId w:val="1"/>
        </w:numPr>
        <w:tabs>
          <w:tab w:val="clear" w:pos="1571"/>
          <w:tab w:val="num" w:pos="1560"/>
        </w:tabs>
        <w:spacing w:after="0"/>
        <w:ind w:left="1560"/>
        <w:jc w:val="both"/>
        <w:rPr>
          <w:lang w:eastAsia="en-US"/>
        </w:rPr>
      </w:pPr>
      <w:r w:rsidRPr="001E05E6">
        <w:rPr>
          <w:lang w:eastAsia="en-US"/>
        </w:rPr>
        <w:t xml:space="preserve">faktisko izmaksu pieaugums attiecīgajā </w:t>
      </w:r>
      <w:r w:rsidR="00F70893" w:rsidRPr="001E05E6">
        <w:rPr>
          <w:lang w:eastAsia="en-US"/>
        </w:rPr>
        <w:t xml:space="preserve">Projekta </w:t>
      </w:r>
      <w:r w:rsidRPr="001E05E6">
        <w:rPr>
          <w:lang w:eastAsia="en-US"/>
        </w:rPr>
        <w:t xml:space="preserve">budžeta izmaksu </w:t>
      </w:r>
      <w:proofErr w:type="spellStart"/>
      <w:r w:rsidR="00741360" w:rsidRPr="001E05E6">
        <w:rPr>
          <w:lang w:eastAsia="en-US"/>
        </w:rPr>
        <w:t>apakš</w:t>
      </w:r>
      <w:r w:rsidRPr="001E05E6">
        <w:rPr>
          <w:lang w:eastAsia="en-US"/>
        </w:rPr>
        <w:t>pozīcijā</w:t>
      </w:r>
      <w:proofErr w:type="spellEnd"/>
      <w:r w:rsidR="0071472E">
        <w:rPr>
          <w:rStyle w:val="FootnoteReference"/>
          <w:lang w:eastAsia="en-US"/>
        </w:rPr>
        <w:footnoteReference w:id="8"/>
      </w:r>
      <w:r w:rsidRPr="001E05E6">
        <w:rPr>
          <w:lang w:eastAsia="en-US"/>
        </w:rPr>
        <w:t xml:space="preserve"> nepārsniedz </w:t>
      </w:r>
      <w:r w:rsidR="00B45CE2" w:rsidRPr="001E05E6">
        <w:rPr>
          <w:lang w:eastAsia="en-US"/>
        </w:rPr>
        <w:t>2</w:t>
      </w:r>
      <w:r w:rsidRPr="001E05E6">
        <w:rPr>
          <w:lang w:eastAsia="en-US"/>
        </w:rPr>
        <w:t xml:space="preserve">50 EUR vai 20% no attiecīgās izmaksu </w:t>
      </w:r>
      <w:proofErr w:type="spellStart"/>
      <w:r w:rsidR="00741360" w:rsidRPr="001E05E6">
        <w:rPr>
          <w:lang w:eastAsia="en-US"/>
        </w:rPr>
        <w:t>apakš</w:t>
      </w:r>
      <w:r w:rsidRPr="001E05E6">
        <w:rPr>
          <w:lang w:eastAsia="en-US"/>
        </w:rPr>
        <w:t>pozīcijas</w:t>
      </w:r>
      <w:proofErr w:type="spellEnd"/>
      <w:r w:rsidRPr="001E05E6">
        <w:rPr>
          <w:lang w:eastAsia="en-US"/>
        </w:rPr>
        <w:t xml:space="preserve">, ja izmaksu pieauguma summa budžeta </w:t>
      </w:r>
      <w:proofErr w:type="spellStart"/>
      <w:r w:rsidR="00741360" w:rsidRPr="001E05E6">
        <w:rPr>
          <w:lang w:eastAsia="en-US"/>
        </w:rPr>
        <w:t>apakš</w:t>
      </w:r>
      <w:r w:rsidRPr="001E05E6">
        <w:rPr>
          <w:lang w:eastAsia="en-US"/>
        </w:rPr>
        <w:t>pozīcijā</w:t>
      </w:r>
      <w:proofErr w:type="spellEnd"/>
      <w:r w:rsidRPr="001E05E6">
        <w:rPr>
          <w:lang w:eastAsia="en-US"/>
        </w:rPr>
        <w:t xml:space="preserve"> pārsniedz </w:t>
      </w:r>
      <w:r w:rsidR="00B45CE2" w:rsidRPr="001E05E6">
        <w:rPr>
          <w:lang w:eastAsia="en-US"/>
        </w:rPr>
        <w:t>2</w:t>
      </w:r>
      <w:r w:rsidRPr="001E05E6">
        <w:rPr>
          <w:lang w:eastAsia="en-US"/>
        </w:rPr>
        <w:t>50 EUR;</w:t>
      </w:r>
    </w:p>
    <w:p w14:paraId="56CB1ADD" w14:textId="6196DB0E" w:rsidR="001E365C" w:rsidRPr="001E05E6" w:rsidRDefault="001E365C" w:rsidP="001E365C">
      <w:pPr>
        <w:pStyle w:val="Text1"/>
        <w:numPr>
          <w:ilvl w:val="2"/>
          <w:numId w:val="1"/>
        </w:numPr>
        <w:tabs>
          <w:tab w:val="clear" w:pos="1571"/>
          <w:tab w:val="num" w:pos="1560"/>
        </w:tabs>
        <w:spacing w:after="0"/>
        <w:ind w:left="1560"/>
        <w:jc w:val="both"/>
      </w:pPr>
      <w:r w:rsidRPr="001E05E6">
        <w:t>tiek veiktas tādas izmaiņas, kas nemaina Projektu pēc būtības, ar nosacījumu, ka tiks sasniegti Projektā plānotie mērķi un rezultāti (mainīta aktivitātes norises vieta vai laiks, ja tas nepagarina Projekta īstenošanas periodu</w:t>
      </w:r>
      <w:r w:rsidR="00853C9F" w:rsidRPr="001E05E6">
        <w:t>, precizēts budžeta pozīcijas nosaukums</w:t>
      </w:r>
      <w:r w:rsidR="00EF16A8" w:rsidRPr="001E05E6">
        <w:t xml:space="preserve"> </w:t>
      </w:r>
      <w:r w:rsidRPr="001E05E6">
        <w:t>u.tml.);</w:t>
      </w:r>
    </w:p>
    <w:p w14:paraId="4E041F5A" w14:textId="52A9E5F0" w:rsidR="001E365C" w:rsidRPr="001E05E6" w:rsidRDefault="001E365C" w:rsidP="00803EBE">
      <w:pPr>
        <w:pStyle w:val="Text1"/>
        <w:numPr>
          <w:ilvl w:val="2"/>
          <w:numId w:val="1"/>
        </w:numPr>
        <w:spacing w:after="0"/>
        <w:ind w:left="1560"/>
        <w:jc w:val="both"/>
      </w:pPr>
      <w:r w:rsidRPr="001E05E6">
        <w:t>mainās Pušu rekvizīti (kontaktinformācija vai norēķin</w:t>
      </w:r>
      <w:r w:rsidR="00C31650" w:rsidRPr="001E05E6">
        <w:t>u</w:t>
      </w:r>
      <w:r w:rsidRPr="001E05E6">
        <w:t xml:space="preserve"> rekvizīti); tādā gadījumā Puse, kuras rekvizīti mainās, par to rakstiski paziņo otrai Pusei, </w:t>
      </w:r>
      <w:r w:rsidRPr="001E05E6">
        <w:lastRenderedPageBreak/>
        <w:t>kura pievieno šo paziņojumu Līgumam un ņem to vērā turpmākajā Līguma izpildē.</w:t>
      </w:r>
    </w:p>
    <w:p w14:paraId="5AE70B3E" w14:textId="77777777" w:rsidR="0029438F" w:rsidRPr="001E05E6" w:rsidRDefault="0029438F" w:rsidP="0029438F">
      <w:pPr>
        <w:pStyle w:val="Text1"/>
        <w:spacing w:after="0"/>
        <w:ind w:left="1560"/>
        <w:jc w:val="both"/>
      </w:pPr>
    </w:p>
    <w:p w14:paraId="4C33B04F" w14:textId="41B80123" w:rsidR="001E365C" w:rsidRPr="001E05E6" w:rsidRDefault="001E365C" w:rsidP="00803EBE">
      <w:pPr>
        <w:pStyle w:val="Text1"/>
        <w:numPr>
          <w:ilvl w:val="0"/>
          <w:numId w:val="1"/>
        </w:numPr>
        <w:tabs>
          <w:tab w:val="left" w:pos="0"/>
        </w:tabs>
        <w:spacing w:before="240"/>
        <w:jc w:val="center"/>
        <w:rPr>
          <w:b/>
        </w:rPr>
      </w:pPr>
      <w:r w:rsidRPr="001E05E6">
        <w:rPr>
          <w:b/>
        </w:rPr>
        <w:t>Līguma izbeigšana</w:t>
      </w:r>
    </w:p>
    <w:p w14:paraId="75FF9EF6" w14:textId="2DF4F39D" w:rsidR="001E365C" w:rsidRPr="001E05E6" w:rsidRDefault="7C11AE5D" w:rsidP="001E365C">
      <w:pPr>
        <w:pStyle w:val="Text1"/>
        <w:numPr>
          <w:ilvl w:val="1"/>
          <w:numId w:val="1"/>
        </w:numPr>
        <w:tabs>
          <w:tab w:val="clear" w:pos="825"/>
          <w:tab w:val="num" w:pos="851"/>
        </w:tabs>
        <w:spacing w:after="0"/>
        <w:jc w:val="both"/>
      </w:pPr>
      <w:r w:rsidRPr="001E05E6">
        <w:t xml:space="preserve">Puse var izbeigt Līgumu, 10 darbdienas 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 ja vien Fonds nekonstatē Līguma 3.3. </w:t>
      </w:r>
      <w:r w:rsidR="00930ED4" w:rsidRPr="001E05E6">
        <w:t>apakš</w:t>
      </w:r>
      <w:r w:rsidRPr="001E05E6">
        <w:t xml:space="preserve">punktā norādītos apstākļus visu izdevumu atzīšanai par izlietotiem neatbilstoši Līgumam vai normatīvajiem aktiem. Šajā nolūkā Projekta īstenotājam jāiesniedz Projekta noslēguma pārskats saskaņā ar Līguma 6.1. </w:t>
      </w:r>
      <w:r w:rsidR="00930ED4" w:rsidRPr="001E05E6">
        <w:t>apakš</w:t>
      </w:r>
      <w:r w:rsidRPr="001E05E6">
        <w:t>punktu. Projekta īstenotājam netiek segti izdevumi par saistībām, kas tiks pildītas pēc Līguma izbeigšanas.</w:t>
      </w:r>
    </w:p>
    <w:p w14:paraId="6A824285" w14:textId="77777777" w:rsidR="001E365C" w:rsidRPr="001E05E6" w:rsidRDefault="001E365C" w:rsidP="001E365C">
      <w:pPr>
        <w:pStyle w:val="Text1"/>
        <w:numPr>
          <w:ilvl w:val="1"/>
          <w:numId w:val="1"/>
        </w:numPr>
        <w:tabs>
          <w:tab w:val="clear" w:pos="825"/>
          <w:tab w:val="num" w:pos="851"/>
        </w:tabs>
        <w:spacing w:before="120" w:after="0"/>
        <w:jc w:val="both"/>
      </w:pPr>
      <w:r w:rsidRPr="001E05E6">
        <w:t>Fonds var vienpusēji izbeigt Līgumu pirms termiņa bez iepriekšēja brīdinājuma, nemaksājot nekāda veida kompensāciju, ja:</w:t>
      </w:r>
    </w:p>
    <w:p w14:paraId="5E1579E8" w14:textId="77777777" w:rsidR="001E365C" w:rsidRPr="001E05E6" w:rsidRDefault="001E365C" w:rsidP="001E365C">
      <w:pPr>
        <w:pStyle w:val="Text1"/>
        <w:numPr>
          <w:ilvl w:val="2"/>
          <w:numId w:val="1"/>
        </w:numPr>
        <w:tabs>
          <w:tab w:val="clear" w:pos="1571"/>
          <w:tab w:val="num" w:pos="1560"/>
        </w:tabs>
        <w:spacing w:after="0"/>
        <w:ind w:left="1560"/>
        <w:jc w:val="both"/>
      </w:pPr>
      <w:r w:rsidRPr="001E05E6">
        <w:t>Projekta īstenotājs ir mainījis juridisko statusu;</w:t>
      </w:r>
    </w:p>
    <w:p w14:paraId="78F2A480" w14:textId="60A71A5C" w:rsidR="007727E0" w:rsidRPr="001E05E6" w:rsidRDefault="001E365C" w:rsidP="007727E0">
      <w:pPr>
        <w:pStyle w:val="Text1"/>
        <w:numPr>
          <w:ilvl w:val="2"/>
          <w:numId w:val="1"/>
        </w:numPr>
        <w:tabs>
          <w:tab w:val="clear" w:pos="1571"/>
          <w:tab w:val="num" w:pos="1560"/>
        </w:tabs>
        <w:spacing w:after="0"/>
        <w:ind w:left="1560"/>
        <w:jc w:val="both"/>
      </w:pPr>
      <w:r w:rsidRPr="001E05E6">
        <w:t xml:space="preserve">Projekta īstenotājs bez attaisnojoša iemesla nav pildījis savas saistības, tai skaitā nav iesniedzis Līguma </w:t>
      </w:r>
      <w:r w:rsidR="006E719F" w:rsidRPr="001E05E6">
        <w:t xml:space="preserve">6.1. </w:t>
      </w:r>
      <w:r w:rsidR="00930ED4" w:rsidRPr="001E05E6">
        <w:t>apakš</w:t>
      </w:r>
      <w:r w:rsidRPr="001E05E6">
        <w:t>punktā noteikto Projekta</w:t>
      </w:r>
      <w:r w:rsidR="00B3761D" w:rsidRPr="001E05E6">
        <w:t xml:space="preserve"> </w:t>
      </w:r>
      <w:r w:rsidR="631972F4" w:rsidRPr="001E05E6">
        <w:t xml:space="preserve">noslēguma </w:t>
      </w:r>
      <w:r w:rsidRPr="001E05E6">
        <w:t>pārskatu, kā arī nav veicis šo saistību izpildi pēc Fonda rakstiska pieprasījuma saņemšanas;</w:t>
      </w:r>
    </w:p>
    <w:p w14:paraId="0F9DBFEF" w14:textId="417BBE3E" w:rsidR="001E365C" w:rsidRPr="001E05E6" w:rsidRDefault="001E365C" w:rsidP="001E365C">
      <w:pPr>
        <w:pStyle w:val="Text1"/>
        <w:numPr>
          <w:ilvl w:val="2"/>
          <w:numId w:val="1"/>
        </w:numPr>
        <w:tabs>
          <w:tab w:val="clear" w:pos="1571"/>
          <w:tab w:val="num" w:pos="1560"/>
        </w:tabs>
        <w:spacing w:after="0"/>
        <w:ind w:left="1560"/>
        <w:jc w:val="both"/>
      </w:pPr>
      <w:r w:rsidRPr="001E05E6">
        <w:t xml:space="preserve">Projekta īstenotājs ir sniedzis nepatiesas vai nepilnīgas ziņas Projekta </w:t>
      </w:r>
      <w:r w:rsidR="001D6CC1" w:rsidRPr="001E05E6">
        <w:t>pieteik</w:t>
      </w:r>
      <w:r w:rsidRPr="001E05E6">
        <w:t>umā vai Projekta pārskatos nolūkā iegūt programmas finansējumu;</w:t>
      </w:r>
    </w:p>
    <w:p w14:paraId="31D8EA00" w14:textId="118D3C38" w:rsidR="001E365C" w:rsidRPr="001E05E6" w:rsidRDefault="001E365C" w:rsidP="001E365C">
      <w:pPr>
        <w:pStyle w:val="Text1"/>
        <w:numPr>
          <w:ilvl w:val="2"/>
          <w:numId w:val="1"/>
        </w:numPr>
        <w:tabs>
          <w:tab w:val="clear" w:pos="1571"/>
          <w:tab w:val="num" w:pos="1560"/>
        </w:tabs>
        <w:spacing w:after="0"/>
        <w:ind w:left="1560"/>
        <w:jc w:val="both"/>
      </w:pPr>
      <w:r w:rsidRPr="001E05E6">
        <w:t xml:space="preserve">Fonds ir atzinis visus Projekta izdevumus par izlietotiem neatbilstoši Līgumam </w:t>
      </w:r>
      <w:r w:rsidR="00E4508A" w:rsidRPr="001E05E6">
        <w:t>vai</w:t>
      </w:r>
      <w:r w:rsidRPr="001E05E6">
        <w:t xml:space="preserve"> normatīvajiem aktiem;</w:t>
      </w:r>
      <w:r w:rsidR="00EF5E04" w:rsidRPr="001E05E6">
        <w:t xml:space="preserve"> </w:t>
      </w:r>
    </w:p>
    <w:p w14:paraId="6995C1FD" w14:textId="2DDAA255" w:rsidR="001E365C" w:rsidRPr="001E05E6" w:rsidRDefault="001E365C" w:rsidP="001E365C">
      <w:pPr>
        <w:pStyle w:val="Text1"/>
        <w:numPr>
          <w:ilvl w:val="2"/>
          <w:numId w:val="1"/>
        </w:numPr>
        <w:tabs>
          <w:tab w:val="clear" w:pos="1571"/>
          <w:tab w:val="num" w:pos="1560"/>
        </w:tabs>
        <w:spacing w:after="0"/>
        <w:ind w:left="1560"/>
        <w:jc w:val="both"/>
      </w:pPr>
      <w:r w:rsidRPr="001E05E6">
        <w:t>ir iestājušies citi apstākļi, kas liedz 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r w:rsidR="003E77B3" w:rsidRPr="001E05E6">
        <w:t>;</w:t>
      </w:r>
    </w:p>
    <w:p w14:paraId="379271C5" w14:textId="05CC904F" w:rsidR="001407A5" w:rsidRPr="001E05E6" w:rsidRDefault="001407A5" w:rsidP="001407A5">
      <w:pPr>
        <w:pStyle w:val="ListParagraph"/>
        <w:numPr>
          <w:ilvl w:val="2"/>
          <w:numId w:val="1"/>
        </w:numPr>
      </w:pPr>
      <w:r w:rsidRPr="001E05E6">
        <w:t>ja ir pasludināts Projekta īstenotāja maksātnespējas process, apturēta vai pārtraukta tā saimnieciskā darbība, Projekta iesniedzējs tiek likvidēts;</w:t>
      </w:r>
    </w:p>
    <w:p w14:paraId="313FE565" w14:textId="010F540B" w:rsidR="001E365C" w:rsidRPr="001E05E6" w:rsidRDefault="00E20979" w:rsidP="00CF69D5">
      <w:pPr>
        <w:pStyle w:val="Text1"/>
        <w:numPr>
          <w:ilvl w:val="2"/>
          <w:numId w:val="1"/>
        </w:numPr>
        <w:tabs>
          <w:tab w:val="clear" w:pos="1571"/>
          <w:tab w:val="num" w:pos="1560"/>
        </w:tabs>
        <w:spacing w:after="0"/>
        <w:ind w:left="1560"/>
        <w:jc w:val="both"/>
      </w:pPr>
      <w:r w:rsidRPr="001E05E6">
        <w:t>Projekta īstenotājs nav izpildījis Līguma 7.13.</w:t>
      </w:r>
      <w:r w:rsidR="00F70893" w:rsidRPr="001E05E6">
        <w:t xml:space="preserve"> </w:t>
      </w:r>
      <w:r w:rsidRPr="001E05E6">
        <w:t>apakšpunktā noteikto pienākumu</w:t>
      </w:r>
      <w:r w:rsidR="003F0A9F" w:rsidRPr="001E05E6">
        <w:t xml:space="preserve">. </w:t>
      </w:r>
    </w:p>
    <w:p w14:paraId="67B9817F" w14:textId="2961C448" w:rsidR="0029438F" w:rsidRPr="001E05E6" w:rsidRDefault="7C11AE5D" w:rsidP="0029438F">
      <w:pPr>
        <w:pStyle w:val="Text1"/>
        <w:numPr>
          <w:ilvl w:val="1"/>
          <w:numId w:val="1"/>
        </w:numPr>
        <w:tabs>
          <w:tab w:val="clear" w:pos="825"/>
          <w:tab w:val="num" w:pos="851"/>
        </w:tabs>
        <w:spacing w:before="120"/>
        <w:ind w:left="822"/>
        <w:jc w:val="both"/>
      </w:pPr>
      <w:r w:rsidRPr="001E05E6">
        <w:t xml:space="preserve">Līguma 10.2. </w:t>
      </w:r>
      <w:r w:rsidR="00F57C9D" w:rsidRPr="001E05E6">
        <w:t>apakš</w:t>
      </w:r>
      <w:r w:rsidRPr="001E05E6">
        <w:t xml:space="preserve">punktā minētajos gadījumos Fonds var pieprasīt Projekta īstenotājam veikt pilnīgu vai daļēju izmaksātā programmas finansējuma atmaksu, </w:t>
      </w:r>
      <w:r w:rsidR="001778C7" w:rsidRPr="001E05E6">
        <w:t>ņemot vērā</w:t>
      </w:r>
      <w:r w:rsidRPr="001E05E6">
        <w:t xml:space="preserve"> Līguma 3.3. </w:t>
      </w:r>
      <w:r w:rsidR="00F57C9D" w:rsidRPr="001E05E6">
        <w:t>apakš</w:t>
      </w:r>
      <w:r w:rsidRPr="001E05E6">
        <w:t>punktā norādīto</w:t>
      </w:r>
      <w:r w:rsidR="009A248F" w:rsidRPr="001E05E6">
        <w:t>.</w:t>
      </w:r>
      <w:r w:rsidRPr="001E05E6">
        <w:t xml:space="preserve"> </w:t>
      </w:r>
    </w:p>
    <w:p w14:paraId="345CE5E4" w14:textId="77777777" w:rsidR="0029438F" w:rsidRPr="001E05E6" w:rsidRDefault="0029438F" w:rsidP="0029438F">
      <w:pPr>
        <w:pStyle w:val="Text1"/>
        <w:spacing w:before="120"/>
        <w:ind w:left="822"/>
        <w:jc w:val="both"/>
      </w:pPr>
    </w:p>
    <w:p w14:paraId="1BDF1433" w14:textId="127D61ED" w:rsidR="001E365C" w:rsidRPr="001E05E6" w:rsidRDefault="001E365C" w:rsidP="00803EBE">
      <w:pPr>
        <w:pStyle w:val="Text1"/>
        <w:numPr>
          <w:ilvl w:val="0"/>
          <w:numId w:val="1"/>
        </w:numPr>
        <w:tabs>
          <w:tab w:val="left" w:pos="0"/>
        </w:tabs>
        <w:jc w:val="center"/>
        <w:rPr>
          <w:b/>
        </w:rPr>
      </w:pPr>
      <w:r w:rsidRPr="001E05E6">
        <w:rPr>
          <w:b/>
        </w:rPr>
        <w:t>Strīdu risināšana</w:t>
      </w:r>
    </w:p>
    <w:p w14:paraId="5816A4D8" w14:textId="63175F63" w:rsidR="001E365C" w:rsidRPr="001E05E6" w:rsidRDefault="7C11AE5D" w:rsidP="001E365C">
      <w:pPr>
        <w:pStyle w:val="Text1"/>
        <w:numPr>
          <w:ilvl w:val="1"/>
          <w:numId w:val="1"/>
        </w:numPr>
        <w:tabs>
          <w:tab w:val="clear" w:pos="825"/>
          <w:tab w:val="num" w:pos="851"/>
        </w:tabs>
        <w:spacing w:after="0"/>
        <w:jc w:val="both"/>
      </w:pPr>
      <w:r w:rsidRPr="001E05E6">
        <w:t>Līguma saistību izpildi regulē Latvijas Republikas Civillikums, Administratīvā procesa likums, Sabiedrības integrācijas fonda likums</w:t>
      </w:r>
      <w:r w:rsidR="1C4E0761" w:rsidRPr="001E05E6">
        <w:t xml:space="preserve">, </w:t>
      </w:r>
      <w:r w:rsidRPr="001E05E6">
        <w:t>Ministru kabineta 2012.</w:t>
      </w:r>
      <w:r w:rsidR="001D6B50">
        <w:t>gada 29.maija</w:t>
      </w:r>
      <w:r w:rsidRPr="001E05E6">
        <w:t xml:space="preserve"> noteikumi Nr.374 “Līdzfinansējuma piešķiršanas, vadības, uzraudzības un kontroles kārtība sabiedrības integrācijas veicināšanai un nevalstiskā sektora attīstības programmu un projektu īstenošanai” un citi spēkā esošie Latvijas Republikas tiesību akti.</w:t>
      </w:r>
    </w:p>
    <w:p w14:paraId="77BED4C6" w14:textId="3EF2D896" w:rsidR="001E365C" w:rsidRPr="001E05E6" w:rsidRDefault="7C11AE5D" w:rsidP="001E365C">
      <w:pPr>
        <w:pStyle w:val="Text1"/>
        <w:numPr>
          <w:ilvl w:val="1"/>
          <w:numId w:val="1"/>
        </w:numPr>
        <w:tabs>
          <w:tab w:val="clear" w:pos="825"/>
          <w:tab w:val="num" w:pos="851"/>
        </w:tabs>
        <w:spacing w:before="120" w:after="0"/>
        <w:jc w:val="both"/>
      </w:pPr>
      <w:r w:rsidRPr="001E05E6">
        <w:t xml:space="preserve">Strīdus, kas skar Līguma izpildi, tā spēkā esamību vai izbeigšanu, Puses risina sarakstes un sarunu ceļā, savlaicīgi rakstiskā formā paziņojot otrai Pusei par sarunu uzsākšanu un nodrošinot savu pārstāvniecību šajās sarunās. Ja vienošanos nav izdevies panākt sarunu ceļā, Puses risina strīdu atbilstoši tiesību aktos noteiktajai </w:t>
      </w:r>
      <w:r w:rsidRPr="001E05E6">
        <w:lastRenderedPageBreak/>
        <w:t>kārtībai, tostarp tiesas ceļā Latvijas Republikas tiesā atbilstoši Latvijas Republikā spēkā esošajām tiesību normām.</w:t>
      </w:r>
    </w:p>
    <w:p w14:paraId="4A543800" w14:textId="2110E944" w:rsidR="001E365C" w:rsidRPr="001E05E6" w:rsidRDefault="7C11AE5D" w:rsidP="00803EBE">
      <w:pPr>
        <w:pStyle w:val="Text1"/>
        <w:numPr>
          <w:ilvl w:val="1"/>
          <w:numId w:val="1"/>
        </w:numPr>
        <w:tabs>
          <w:tab w:val="clear" w:pos="825"/>
          <w:tab w:val="num" w:pos="851"/>
        </w:tabs>
        <w:spacing w:before="120" w:after="0"/>
        <w:jc w:val="both"/>
      </w:pPr>
      <w:r w:rsidRPr="001E05E6">
        <w:t>Fondam ir tiesības vērsties Latvijas Republikas tiesībaizsardzības iestādēs, ja Projekta īstenotājs ir apzināti sniedzis nepatiesas ziņas Projekta pieteikumā vai Projekta noslēguma pārskatā nolūkā prettiesiski iegūt programmas finansējumu vai 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14:paraId="465E31E8" w14:textId="77777777" w:rsidR="0029438F" w:rsidRPr="001E05E6" w:rsidRDefault="0029438F" w:rsidP="0029438F">
      <w:pPr>
        <w:pStyle w:val="Text1"/>
        <w:spacing w:before="120" w:after="0"/>
        <w:ind w:left="825"/>
        <w:jc w:val="both"/>
      </w:pPr>
    </w:p>
    <w:p w14:paraId="2A7160AA" w14:textId="0CA5FFED" w:rsidR="001E365C" w:rsidRPr="001E05E6" w:rsidRDefault="001E365C" w:rsidP="00803EBE">
      <w:pPr>
        <w:pStyle w:val="Text1"/>
        <w:numPr>
          <w:ilvl w:val="0"/>
          <w:numId w:val="1"/>
        </w:numPr>
        <w:tabs>
          <w:tab w:val="left" w:pos="0"/>
        </w:tabs>
        <w:spacing w:before="240"/>
        <w:jc w:val="center"/>
        <w:rPr>
          <w:b/>
        </w:rPr>
      </w:pPr>
      <w:r w:rsidRPr="001E05E6">
        <w:rPr>
          <w:b/>
        </w:rPr>
        <w:t>Nobeiguma noteikumi</w:t>
      </w:r>
    </w:p>
    <w:p w14:paraId="5A9624FC" w14:textId="12B33A99" w:rsidR="001E365C" w:rsidRPr="001E05E6" w:rsidRDefault="7C11AE5D" w:rsidP="00DB0C78">
      <w:pPr>
        <w:pStyle w:val="Text1"/>
        <w:numPr>
          <w:ilvl w:val="1"/>
          <w:numId w:val="1"/>
        </w:numPr>
        <w:tabs>
          <w:tab w:val="clear" w:pos="825"/>
          <w:tab w:val="num" w:pos="851"/>
        </w:tabs>
        <w:spacing w:after="120"/>
        <w:ind w:left="822"/>
        <w:jc w:val="both"/>
      </w:pPr>
      <w:r w:rsidRPr="001E05E6">
        <w:t>Jebkura komunikācija saistībā ar Līgumu notiek rakstiski, norādot Līguma identifikācijas numuru un Projekta nosaukumu un paziņojumus nosūtot uz šādām adresēm:</w:t>
      </w:r>
    </w:p>
    <w:tbl>
      <w:tblPr>
        <w:tblStyle w:val="TableGrid"/>
        <w:tblW w:w="8242" w:type="dxa"/>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4823"/>
      </w:tblGrid>
      <w:tr w:rsidR="00DB0C78" w:rsidRPr="001E05E6" w14:paraId="73676298" w14:textId="77777777" w:rsidTr="00075AA5">
        <w:trPr>
          <w:trHeight w:val="95"/>
        </w:trPr>
        <w:tc>
          <w:tcPr>
            <w:tcW w:w="3419" w:type="dxa"/>
          </w:tcPr>
          <w:p w14:paraId="4D15BF79" w14:textId="77777777" w:rsidR="00DB0C78" w:rsidRPr="001E05E6" w:rsidRDefault="00DB0C78" w:rsidP="00DB0C78">
            <w:pPr>
              <w:pStyle w:val="Text1"/>
              <w:spacing w:after="0"/>
              <w:ind w:left="0"/>
              <w:jc w:val="both"/>
              <w:rPr>
                <w:u w:val="single"/>
              </w:rPr>
            </w:pPr>
            <w:r w:rsidRPr="001E05E6">
              <w:rPr>
                <w:u w:val="single"/>
              </w:rPr>
              <w:t>Fondam:</w:t>
            </w:r>
          </w:p>
          <w:p w14:paraId="565F5C53" w14:textId="77777777" w:rsidR="00DB0C78" w:rsidRPr="001E05E6" w:rsidRDefault="00DB0C78" w:rsidP="00DB0C78">
            <w:pPr>
              <w:pStyle w:val="Text1"/>
              <w:spacing w:after="0"/>
              <w:ind w:left="0"/>
              <w:jc w:val="both"/>
              <w:rPr>
                <w:iCs/>
              </w:rPr>
            </w:pPr>
            <w:r w:rsidRPr="001E05E6">
              <w:rPr>
                <w:iCs/>
              </w:rPr>
              <w:t>Sabiedrības integrācijas fonds</w:t>
            </w:r>
          </w:p>
          <w:p w14:paraId="0ED2F0A8" w14:textId="077143A0" w:rsidR="00DB0C78" w:rsidRPr="001E05E6" w:rsidRDefault="00DB0C78" w:rsidP="00DB0C78">
            <w:pPr>
              <w:pStyle w:val="Text1"/>
              <w:spacing w:after="0"/>
              <w:ind w:left="0"/>
              <w:jc w:val="both"/>
              <w:rPr>
                <w:rStyle w:val="Hyperlink"/>
                <w:iCs/>
              </w:rPr>
            </w:pPr>
            <w:r w:rsidRPr="001E05E6">
              <w:rPr>
                <w:iCs/>
              </w:rPr>
              <w:t xml:space="preserve">E-pasts: </w:t>
            </w:r>
            <w:hyperlink r:id="rId13" w:history="1">
              <w:r w:rsidR="00782BEA" w:rsidRPr="001E05E6">
                <w:rPr>
                  <w:rStyle w:val="Hyperlink"/>
                  <w:iCs/>
                </w:rPr>
                <w:t>pasts@sif.gov.lv</w:t>
              </w:r>
            </w:hyperlink>
          </w:p>
          <w:p w14:paraId="4D671EE5" w14:textId="3501BA08" w:rsidR="00DB0C78" w:rsidRPr="001E05E6" w:rsidRDefault="00DB0C78" w:rsidP="00DB0C78">
            <w:pPr>
              <w:pStyle w:val="Text1"/>
              <w:spacing w:after="0"/>
              <w:ind w:left="0"/>
              <w:jc w:val="both"/>
            </w:pPr>
            <w:r w:rsidRPr="001E05E6">
              <w:rPr>
                <w:iCs/>
              </w:rPr>
              <w:t xml:space="preserve">Tālrunis: </w:t>
            </w:r>
            <w:r w:rsidR="00B3761D" w:rsidRPr="001E05E6">
              <w:rPr>
                <w:iCs/>
              </w:rPr>
              <w:t>22811001</w:t>
            </w:r>
          </w:p>
        </w:tc>
        <w:tc>
          <w:tcPr>
            <w:tcW w:w="4823" w:type="dxa"/>
          </w:tcPr>
          <w:p w14:paraId="08190412" w14:textId="77777777" w:rsidR="00DB0C78" w:rsidRPr="001E05E6" w:rsidRDefault="00DB0C78" w:rsidP="00EF0EC6">
            <w:pPr>
              <w:pStyle w:val="Text1"/>
              <w:spacing w:after="0"/>
              <w:ind w:left="0" w:right="-109"/>
              <w:jc w:val="both"/>
              <w:rPr>
                <w:u w:val="single"/>
              </w:rPr>
            </w:pPr>
            <w:r w:rsidRPr="001E05E6">
              <w:rPr>
                <w:u w:val="single"/>
              </w:rPr>
              <w:t>Projekta īstenotājam:</w:t>
            </w:r>
          </w:p>
          <w:p w14:paraId="42BDE7F4" w14:textId="29C93393" w:rsidR="00DB0C78" w:rsidRPr="001E05E6" w:rsidRDefault="00E20979" w:rsidP="00DB0C78">
            <w:pPr>
              <w:pStyle w:val="Text1"/>
              <w:spacing w:after="0"/>
              <w:ind w:left="0"/>
              <w:jc w:val="both"/>
            </w:pPr>
            <w:r w:rsidRPr="001E05E6">
              <w:t>Biedrība &lt;nosaukums&gt;</w:t>
            </w:r>
          </w:p>
          <w:p w14:paraId="42FE9DAE" w14:textId="4C8EB19B" w:rsidR="00DB0C78" w:rsidRPr="001E05E6" w:rsidRDefault="00DB0C78" w:rsidP="00DB0C78">
            <w:pPr>
              <w:pStyle w:val="Text1"/>
              <w:spacing w:after="0"/>
              <w:ind w:left="0"/>
              <w:jc w:val="both"/>
            </w:pPr>
            <w:r w:rsidRPr="001E05E6">
              <w:t xml:space="preserve">E-pasts: </w:t>
            </w:r>
            <w:r w:rsidR="00E20979" w:rsidRPr="001E05E6">
              <w:t>&lt;e-pasta adrese&gt;</w:t>
            </w:r>
          </w:p>
          <w:p w14:paraId="3CF3E365" w14:textId="18A069C6" w:rsidR="00DB0C78" w:rsidRPr="001E05E6" w:rsidRDefault="00DB0C78" w:rsidP="00DB0C78">
            <w:pPr>
              <w:pStyle w:val="Text1"/>
              <w:spacing w:after="0"/>
              <w:ind w:left="0"/>
              <w:jc w:val="both"/>
            </w:pPr>
            <w:r w:rsidRPr="001E05E6">
              <w:rPr>
                <w:iCs/>
              </w:rPr>
              <w:t>Tālrunis:</w:t>
            </w:r>
            <w:r w:rsidR="00EF0EC6" w:rsidRPr="001E05E6">
              <w:rPr>
                <w:iCs/>
              </w:rPr>
              <w:t xml:space="preserve"> </w:t>
            </w:r>
            <w:r w:rsidR="00E20979" w:rsidRPr="001E05E6">
              <w:rPr>
                <w:iCs/>
              </w:rPr>
              <w:t>&lt;numurs&gt;</w:t>
            </w:r>
          </w:p>
        </w:tc>
      </w:tr>
    </w:tbl>
    <w:p w14:paraId="256CE715" w14:textId="77777777" w:rsidR="00075AA5" w:rsidRPr="001E05E6" w:rsidRDefault="001E365C" w:rsidP="00075AA5">
      <w:pPr>
        <w:pStyle w:val="Text1"/>
        <w:numPr>
          <w:ilvl w:val="1"/>
          <w:numId w:val="1"/>
        </w:numPr>
        <w:tabs>
          <w:tab w:val="clear" w:pos="825"/>
          <w:tab w:val="num" w:pos="851"/>
        </w:tabs>
        <w:spacing w:before="120" w:after="0"/>
        <w:jc w:val="both"/>
      </w:pPr>
      <w:r w:rsidRPr="001E05E6">
        <w:t>Ja mainās Līguma 12.1.</w:t>
      </w:r>
      <w:r w:rsidR="00D87947" w:rsidRPr="001E05E6">
        <w:t xml:space="preserve"> </w:t>
      </w:r>
      <w:r w:rsidR="00F57C9D" w:rsidRPr="001E05E6">
        <w:t>apakš</w:t>
      </w:r>
      <w:r w:rsidRPr="001E05E6">
        <w:t>punktā norādītā kontaktinformācija, Puse, kuras kontaktinformācija mainās, par to rakstiski paziņo otrai Pusei, kura pievieno šo paziņojumu Līgumam un ņem to vērā turpmākajā komunikācijā.</w:t>
      </w:r>
    </w:p>
    <w:p w14:paraId="2B5409FA" w14:textId="6905FAA1" w:rsidR="00075AA5" w:rsidRPr="001E05E6" w:rsidRDefault="00075AA5" w:rsidP="00075AA5">
      <w:pPr>
        <w:pStyle w:val="Text1"/>
        <w:numPr>
          <w:ilvl w:val="1"/>
          <w:numId w:val="1"/>
        </w:numPr>
        <w:tabs>
          <w:tab w:val="clear" w:pos="825"/>
          <w:tab w:val="num" w:pos="851"/>
        </w:tabs>
        <w:spacing w:before="120" w:after="0"/>
        <w:jc w:val="both"/>
      </w:pPr>
      <w:r w:rsidRPr="001E05E6">
        <w:t>Līgumam ir divi pielikumi – apstiprinātais Projekta pieteikums un Projekta budžeta izdevumu tāme, kas ir tā neatņemama sastāvdaļa.</w:t>
      </w:r>
    </w:p>
    <w:p w14:paraId="063CF6F2" w14:textId="40CAEA9F" w:rsidR="00C3592B" w:rsidRPr="001E05E6" w:rsidRDefault="00BC5481" w:rsidP="00955082">
      <w:pPr>
        <w:pStyle w:val="Text1"/>
        <w:numPr>
          <w:ilvl w:val="1"/>
          <w:numId w:val="1"/>
        </w:numPr>
        <w:tabs>
          <w:tab w:val="clear" w:pos="825"/>
          <w:tab w:val="num" w:pos="851"/>
        </w:tabs>
        <w:spacing w:before="120" w:after="0"/>
        <w:jc w:val="both"/>
      </w:pPr>
      <w:r w:rsidRPr="001E05E6">
        <w:t>Līgums ir sagatavots uz ______ (_______________) lapām, tai skaitā pielikum</w:t>
      </w:r>
      <w:r w:rsidR="00B873CD" w:rsidRPr="001E05E6">
        <w:t>s</w:t>
      </w:r>
      <w:r w:rsidRPr="001E05E6">
        <w:t>, abpusēji parakstīt</w:t>
      </w:r>
      <w:r w:rsidR="00B873CD" w:rsidRPr="001E05E6">
        <w:t>s</w:t>
      </w:r>
      <w:r w:rsidRPr="001E05E6">
        <w:t xml:space="preserve"> ar drošu elektronisko parakstu un satur laika zīmogu. Abpusēji parakstītā Līguma elektroniskā versija glabājas pie katras no Pusēm.</w:t>
      </w:r>
    </w:p>
    <w:p w14:paraId="6BDA4EA5" w14:textId="77777777" w:rsidR="006504EF" w:rsidRPr="001E05E6" w:rsidRDefault="006504EF" w:rsidP="001E365C">
      <w:pPr>
        <w:pStyle w:val="Text1"/>
        <w:spacing w:after="0"/>
        <w:ind w:left="0"/>
        <w:jc w:val="cente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6504EF" w:rsidRPr="001E05E6" w14:paraId="6CBED44D" w14:textId="77777777" w:rsidTr="00C17399">
        <w:tc>
          <w:tcPr>
            <w:tcW w:w="4644" w:type="dxa"/>
          </w:tcPr>
          <w:p w14:paraId="3107FAA4" w14:textId="77777777" w:rsidR="006504EF" w:rsidRPr="001E05E6" w:rsidRDefault="006504EF" w:rsidP="006504EF">
            <w:pPr>
              <w:pStyle w:val="Text1"/>
              <w:spacing w:after="120"/>
              <w:ind w:left="0"/>
            </w:pPr>
            <w:r w:rsidRPr="001E05E6">
              <w:rPr>
                <w:u w:val="single"/>
              </w:rPr>
              <w:t>Fonds</w:t>
            </w:r>
            <w:r w:rsidRPr="001E05E6">
              <w:t>:</w:t>
            </w:r>
          </w:p>
        </w:tc>
        <w:tc>
          <w:tcPr>
            <w:tcW w:w="4962" w:type="dxa"/>
          </w:tcPr>
          <w:p w14:paraId="1A27323B" w14:textId="77777777" w:rsidR="006504EF" w:rsidRPr="001E05E6" w:rsidRDefault="006504EF" w:rsidP="006504EF">
            <w:pPr>
              <w:pStyle w:val="Text1"/>
              <w:spacing w:after="120"/>
              <w:ind w:left="0"/>
            </w:pPr>
            <w:r w:rsidRPr="001E05E6">
              <w:rPr>
                <w:u w:val="single"/>
              </w:rPr>
              <w:t>Projekta īstenotājs</w:t>
            </w:r>
            <w:r w:rsidRPr="001E05E6">
              <w:t>:</w:t>
            </w:r>
          </w:p>
        </w:tc>
      </w:tr>
      <w:tr w:rsidR="006504EF" w:rsidRPr="001E05E6" w14:paraId="0E980C94" w14:textId="77777777" w:rsidTr="00C17399">
        <w:tc>
          <w:tcPr>
            <w:tcW w:w="4644" w:type="dxa"/>
          </w:tcPr>
          <w:p w14:paraId="6FE38A20" w14:textId="77777777" w:rsidR="006504EF" w:rsidRPr="001E05E6" w:rsidRDefault="006504EF" w:rsidP="006504EF">
            <w:pPr>
              <w:pStyle w:val="Text1"/>
              <w:spacing w:after="0"/>
              <w:ind w:left="0"/>
            </w:pPr>
            <w:r w:rsidRPr="001E05E6">
              <w:t xml:space="preserve">Sabiedrības integrācijas fonda </w:t>
            </w:r>
          </w:p>
          <w:p w14:paraId="0736ED15" w14:textId="77777777" w:rsidR="006504EF" w:rsidRPr="001E05E6" w:rsidRDefault="006504EF" w:rsidP="006504EF">
            <w:pPr>
              <w:pStyle w:val="Text1"/>
              <w:spacing w:after="0"/>
              <w:ind w:left="0"/>
            </w:pPr>
            <w:r w:rsidRPr="001E05E6">
              <w:t>sekretariāta direktore</w:t>
            </w:r>
          </w:p>
          <w:p w14:paraId="6131F10E" w14:textId="77777777" w:rsidR="006504EF" w:rsidRPr="001E05E6" w:rsidRDefault="006576E3" w:rsidP="006504EF">
            <w:pPr>
              <w:pStyle w:val="Text1"/>
              <w:spacing w:after="120"/>
              <w:ind w:left="0"/>
            </w:pPr>
            <w:r w:rsidRPr="001E05E6">
              <w:t>Zaiga Pūce</w:t>
            </w:r>
          </w:p>
        </w:tc>
        <w:tc>
          <w:tcPr>
            <w:tcW w:w="4962" w:type="dxa"/>
          </w:tcPr>
          <w:p w14:paraId="2BE3A4B4" w14:textId="51724351" w:rsidR="00EF0EC6" w:rsidRPr="001E05E6" w:rsidRDefault="00E20979" w:rsidP="006504EF">
            <w:pPr>
              <w:pStyle w:val="Text1"/>
              <w:spacing w:after="0"/>
              <w:ind w:left="0"/>
            </w:pPr>
            <w:r w:rsidRPr="001E05E6">
              <w:t>&lt;nosaukums&gt;</w:t>
            </w:r>
          </w:p>
          <w:p w14:paraId="045F5964" w14:textId="12F7688B" w:rsidR="00EF0EC6" w:rsidRPr="001E05E6" w:rsidRDefault="00E20979" w:rsidP="006504EF">
            <w:pPr>
              <w:pStyle w:val="Text1"/>
              <w:spacing w:after="0"/>
              <w:ind w:left="0"/>
            </w:pPr>
            <w:r w:rsidRPr="001E05E6">
              <w:t>&lt;amats&gt;</w:t>
            </w:r>
          </w:p>
          <w:p w14:paraId="6360AB49" w14:textId="10206B56" w:rsidR="006504EF" w:rsidRPr="001E05E6" w:rsidRDefault="00E20979" w:rsidP="006504EF">
            <w:pPr>
              <w:pStyle w:val="Text1"/>
              <w:spacing w:after="0"/>
              <w:ind w:left="0"/>
            </w:pPr>
            <w:r w:rsidRPr="001E05E6">
              <w:t>&lt;vārds, uzvārds&gt;</w:t>
            </w:r>
          </w:p>
        </w:tc>
      </w:tr>
    </w:tbl>
    <w:p w14:paraId="05D39DE8" w14:textId="77777777" w:rsidR="00C3592B" w:rsidRPr="001E05E6" w:rsidRDefault="00C3592B" w:rsidP="001E365C">
      <w:pPr>
        <w:pStyle w:val="Text1"/>
        <w:spacing w:after="0"/>
        <w:ind w:left="0"/>
        <w:jc w:val="center"/>
      </w:pPr>
    </w:p>
    <w:tbl>
      <w:tblPr>
        <w:tblW w:w="9606" w:type="dxa"/>
        <w:tblLook w:val="04A0" w:firstRow="1" w:lastRow="0" w:firstColumn="1" w:lastColumn="0" w:noHBand="0" w:noVBand="1"/>
      </w:tblPr>
      <w:tblGrid>
        <w:gridCol w:w="4644"/>
        <w:gridCol w:w="4962"/>
      </w:tblGrid>
      <w:tr w:rsidR="007E63C6" w14:paraId="3435371F" w14:textId="77777777" w:rsidTr="00C17399">
        <w:tc>
          <w:tcPr>
            <w:tcW w:w="4644" w:type="dxa"/>
            <w:shd w:val="clear" w:color="auto" w:fill="auto"/>
          </w:tcPr>
          <w:p w14:paraId="416B9CA8" w14:textId="1A0B7FB3" w:rsidR="007E63C6" w:rsidRPr="001E05E6" w:rsidRDefault="00991231" w:rsidP="00DB2225">
            <w:pPr>
              <w:pStyle w:val="Text1"/>
              <w:spacing w:after="0"/>
              <w:ind w:left="0"/>
              <w:rPr>
                <w:i/>
                <w:iCs/>
                <w:sz w:val="22"/>
                <w:szCs w:val="22"/>
              </w:rPr>
            </w:pPr>
            <w:r w:rsidRPr="001E05E6">
              <w:rPr>
                <w:i/>
                <w:iCs/>
                <w:sz w:val="22"/>
                <w:szCs w:val="22"/>
              </w:rPr>
              <w:t>“</w:t>
            </w:r>
            <w:r w:rsidR="007E63C6" w:rsidRPr="001E05E6">
              <w:rPr>
                <w:i/>
                <w:iCs/>
                <w:sz w:val="22"/>
                <w:szCs w:val="22"/>
              </w:rPr>
              <w:t>Šis dokuments ir elektroniski parakstīts ar drošu elektronisko parakstu un satur laika zīmogu”</w:t>
            </w:r>
          </w:p>
          <w:p w14:paraId="512FBF50" w14:textId="4BFB53FD" w:rsidR="007E63C6" w:rsidRPr="001E05E6" w:rsidRDefault="00991231" w:rsidP="00DB2225">
            <w:r w:rsidRPr="001E05E6">
              <w:rPr>
                <w:i/>
                <w:iCs/>
                <w:sz w:val="22"/>
                <w:szCs w:val="22"/>
              </w:rPr>
              <w:t>“</w:t>
            </w:r>
            <w:r w:rsidR="007E63C6" w:rsidRPr="001E05E6">
              <w:rPr>
                <w:i/>
                <w:iCs/>
                <w:sz w:val="22"/>
                <w:szCs w:val="22"/>
              </w:rPr>
              <w:t>Dokumenta datums ir tā elektroniskās parakstīšanas laiks”</w:t>
            </w:r>
          </w:p>
        </w:tc>
        <w:tc>
          <w:tcPr>
            <w:tcW w:w="4962" w:type="dxa"/>
            <w:shd w:val="clear" w:color="auto" w:fill="auto"/>
          </w:tcPr>
          <w:p w14:paraId="21B2CD84" w14:textId="0764827E" w:rsidR="007E63C6" w:rsidRPr="001E05E6" w:rsidRDefault="00991231" w:rsidP="00DB2225">
            <w:pPr>
              <w:pStyle w:val="Text1"/>
              <w:spacing w:after="0"/>
              <w:ind w:left="0"/>
              <w:rPr>
                <w:i/>
                <w:iCs/>
                <w:sz w:val="22"/>
                <w:szCs w:val="22"/>
              </w:rPr>
            </w:pPr>
            <w:r w:rsidRPr="001E05E6">
              <w:rPr>
                <w:i/>
                <w:iCs/>
                <w:sz w:val="22"/>
                <w:szCs w:val="22"/>
              </w:rPr>
              <w:t>“</w:t>
            </w:r>
            <w:r w:rsidR="007E63C6" w:rsidRPr="001E05E6">
              <w:rPr>
                <w:i/>
                <w:iCs/>
                <w:sz w:val="22"/>
                <w:szCs w:val="22"/>
              </w:rPr>
              <w:t>Šis dokuments ir elektroniski parakstīts ar drošu elektronisko parakstu un satur laika zīmogu”</w:t>
            </w:r>
          </w:p>
          <w:p w14:paraId="638303CA" w14:textId="1F5EE42C" w:rsidR="007E63C6" w:rsidRPr="00782BEA" w:rsidRDefault="00991231" w:rsidP="00DB2225">
            <w:r w:rsidRPr="001E05E6">
              <w:rPr>
                <w:i/>
                <w:iCs/>
                <w:sz w:val="22"/>
                <w:szCs w:val="22"/>
              </w:rPr>
              <w:t>“</w:t>
            </w:r>
            <w:r w:rsidR="007E63C6" w:rsidRPr="001E05E6">
              <w:rPr>
                <w:i/>
                <w:iCs/>
                <w:sz w:val="22"/>
                <w:szCs w:val="22"/>
              </w:rPr>
              <w:t>Dokumenta datums ir tā elektroniskās parakstīšanas laiks”</w:t>
            </w:r>
          </w:p>
        </w:tc>
      </w:tr>
    </w:tbl>
    <w:p w14:paraId="50C219FB" w14:textId="1804EB4D" w:rsidR="007E63C6" w:rsidRPr="00BE11F7" w:rsidRDefault="007E63C6" w:rsidP="001E365C">
      <w:pPr>
        <w:pStyle w:val="Text1"/>
        <w:spacing w:after="0"/>
        <w:ind w:left="0"/>
        <w:jc w:val="center"/>
      </w:pPr>
    </w:p>
    <w:sectPr w:rsidR="007E63C6" w:rsidRPr="00BE11F7" w:rsidSect="00DB2225">
      <w:footerReference w:type="default" r:id="rId14"/>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B45E" w14:textId="77777777" w:rsidR="003E220B" w:rsidRDefault="003E220B" w:rsidP="001E365C">
      <w:r>
        <w:separator/>
      </w:r>
    </w:p>
  </w:endnote>
  <w:endnote w:type="continuationSeparator" w:id="0">
    <w:p w14:paraId="1A40DC52" w14:textId="77777777" w:rsidR="003E220B" w:rsidRDefault="003E220B" w:rsidP="001E365C">
      <w:r>
        <w:continuationSeparator/>
      </w:r>
    </w:p>
  </w:endnote>
  <w:endnote w:type="continuationNotice" w:id="1">
    <w:p w14:paraId="4E2B2F31" w14:textId="77777777" w:rsidR="003E220B" w:rsidRDefault="003E2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83F4" w14:textId="77777777" w:rsidR="0090752C" w:rsidRDefault="0090752C">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376C" w14:textId="77777777" w:rsidR="003E220B" w:rsidRDefault="003E220B" w:rsidP="001E365C">
      <w:r>
        <w:separator/>
      </w:r>
    </w:p>
  </w:footnote>
  <w:footnote w:type="continuationSeparator" w:id="0">
    <w:p w14:paraId="5A3C58A0" w14:textId="77777777" w:rsidR="003E220B" w:rsidRDefault="003E220B" w:rsidP="001E365C">
      <w:r>
        <w:continuationSeparator/>
      </w:r>
    </w:p>
  </w:footnote>
  <w:footnote w:type="continuationNotice" w:id="1">
    <w:p w14:paraId="7D82914C" w14:textId="77777777" w:rsidR="003E220B" w:rsidRDefault="003E220B"/>
  </w:footnote>
  <w:footnote w:id="2">
    <w:p w14:paraId="204076BF" w14:textId="27973318" w:rsidR="000758A6" w:rsidRDefault="000758A6" w:rsidP="000758A6">
      <w:pPr>
        <w:pStyle w:val="FootnoteText"/>
        <w:ind w:left="142" w:hanging="142"/>
      </w:pPr>
      <w:r>
        <w:rPr>
          <w:rStyle w:val="FootnoteReference"/>
        </w:rPr>
        <w:footnoteRef/>
      </w:r>
      <w:r>
        <w:t xml:space="preserve"> </w:t>
      </w:r>
      <w:r>
        <w:rPr>
          <w:szCs w:val="20"/>
        </w:rPr>
        <w:t>Ministru kabineta 2012.gada 29.maija  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3">
    <w:p w14:paraId="26BECD32" w14:textId="663F1B20" w:rsidR="00737E22" w:rsidRPr="00D87947" w:rsidRDefault="0090752C" w:rsidP="00737E22">
      <w:pPr>
        <w:pStyle w:val="FootnoteText"/>
        <w:ind w:left="142" w:hanging="142"/>
        <w:jc w:val="both"/>
      </w:pPr>
      <w:r w:rsidRPr="00E420F6">
        <w:rPr>
          <w:rStyle w:val="FootnoteReference"/>
        </w:rPr>
        <w:footnoteRef/>
      </w:r>
      <w:r w:rsidRPr="00E420F6">
        <w:t xml:space="preserve"> </w:t>
      </w:r>
      <w:r w:rsidR="00197B05" w:rsidRPr="00197B05">
        <w:t>Latvijas valsts budžeta finansētās programmas “</w:t>
      </w:r>
      <w:proofErr w:type="spellStart"/>
      <w:r w:rsidR="002E5B1D" w:rsidRPr="002E5B1D">
        <w:t>Kultūrorientācijas</w:t>
      </w:r>
      <w:proofErr w:type="spellEnd"/>
      <w:r w:rsidR="002E5B1D" w:rsidRPr="002E5B1D">
        <w:t xml:space="preserve"> kursi un iekļaušanās pasākumi Ukrainas civiliedzīvotājiem</w:t>
      </w:r>
      <w:r w:rsidR="00197B05" w:rsidRPr="00197B05">
        <w:t xml:space="preserve">” atklāta projektu pieteikumu </w:t>
      </w:r>
      <w:r w:rsidR="00197B05" w:rsidRPr="00D87947">
        <w:t xml:space="preserve">konkursa nolikums </w:t>
      </w:r>
      <w:bookmarkStart w:id="1" w:name="_Hlk100060765"/>
      <w:r w:rsidR="00197B05" w:rsidRPr="00D87947">
        <w:t xml:space="preserve">(apstiprināts </w:t>
      </w:r>
      <w:r w:rsidR="0068395D" w:rsidRPr="0068395D">
        <w:t xml:space="preserve">Fonda padomes </w:t>
      </w:r>
      <w:r w:rsidR="00774BB5">
        <w:t>02</w:t>
      </w:r>
      <w:r w:rsidR="0068395D" w:rsidRPr="0068395D">
        <w:t>.</w:t>
      </w:r>
      <w:r w:rsidR="00152AAF">
        <w:t>06</w:t>
      </w:r>
      <w:r w:rsidR="0068395D" w:rsidRPr="0068395D">
        <w:t>.202</w:t>
      </w:r>
      <w:r w:rsidR="00152AAF">
        <w:t>3</w:t>
      </w:r>
      <w:r w:rsidR="0068395D" w:rsidRPr="0068395D">
        <w:t>. sēdē (protokols Nr.</w:t>
      </w:r>
      <w:r w:rsidR="00774BB5">
        <w:t>7</w:t>
      </w:r>
      <w:r w:rsidR="0068395D" w:rsidRPr="0068395D">
        <w:t>,</w:t>
      </w:r>
      <w:r w:rsidR="00774BB5">
        <w:t xml:space="preserve"> 4.4</w:t>
      </w:r>
      <w:r w:rsidR="0068395D" w:rsidRPr="0068395D">
        <w:t>.punkts))</w:t>
      </w:r>
      <w:bookmarkEnd w:id="1"/>
      <w:r w:rsidR="00955082">
        <w:t>.</w:t>
      </w:r>
    </w:p>
  </w:footnote>
  <w:footnote w:id="4">
    <w:p w14:paraId="690EEBA0" w14:textId="3238F9B5" w:rsidR="000475A2" w:rsidRPr="000475A2" w:rsidRDefault="0090752C" w:rsidP="0029438F">
      <w:pPr>
        <w:pStyle w:val="FootnoteText"/>
        <w:ind w:left="142" w:hanging="142"/>
        <w:rPr>
          <w:szCs w:val="20"/>
        </w:rPr>
      </w:pPr>
      <w:r>
        <w:rPr>
          <w:rStyle w:val="FootnoteReference"/>
        </w:rPr>
        <w:footnoteRef/>
      </w:r>
      <w:r>
        <w:t xml:space="preserve"> </w:t>
      </w:r>
      <w:r w:rsidR="009107F1" w:rsidRPr="009107F1">
        <w:rPr>
          <w:szCs w:val="20"/>
        </w:rPr>
        <w:t>Ministru kabineta 2017.</w:t>
      </w:r>
      <w:r w:rsidR="00AA40B5">
        <w:rPr>
          <w:szCs w:val="20"/>
        </w:rPr>
        <w:t>gada 28.februāra</w:t>
      </w:r>
      <w:r w:rsidR="009107F1" w:rsidRPr="009107F1">
        <w:rPr>
          <w:szCs w:val="20"/>
        </w:rPr>
        <w:t xml:space="preserve"> noteikumi Nr.104 “Noteikumi par iepirkuma procedūru un tās piemērošanas kārtību pasūtītāja finansētiem projektiem” (turpmāk tekstā – MK noteikumi Nr.104).</w:t>
      </w:r>
    </w:p>
  </w:footnote>
  <w:footnote w:id="5">
    <w:p w14:paraId="4A303482" w14:textId="3FF3D7D5" w:rsidR="000475A2" w:rsidRDefault="000475A2" w:rsidP="00727444">
      <w:pPr>
        <w:pStyle w:val="FootnoteText"/>
      </w:pPr>
      <w:r>
        <w:rPr>
          <w:rStyle w:val="FootnoteReference"/>
        </w:rPr>
        <w:footnoteRef/>
      </w:r>
      <w:r w:rsidR="00727444">
        <w:t xml:space="preserve"> </w:t>
      </w:r>
      <w:r w:rsidRPr="000475A2">
        <w:t>MK noteikumu Nr.104 1.pielikums.</w:t>
      </w:r>
    </w:p>
  </w:footnote>
  <w:footnote w:id="6">
    <w:p w14:paraId="3657B565" w14:textId="0C5FA5F0" w:rsidR="0090752C" w:rsidRDefault="0090752C" w:rsidP="0029438F">
      <w:pPr>
        <w:pStyle w:val="FootnoteText"/>
        <w:ind w:left="142" w:hanging="142"/>
      </w:pPr>
      <w:r>
        <w:rPr>
          <w:rStyle w:val="FootnoteReference"/>
        </w:rPr>
        <w:footnoteRef/>
      </w:r>
      <w:r>
        <w:t xml:space="preserve"> </w:t>
      </w:r>
      <w:r w:rsidR="009107F1" w:rsidRPr="009107F1">
        <w:t>Eiropas Parlamenta un Padomes 2016.gada 27.aprīļa regula (ES) 2016/679 par fizisku personu aizsardzību attiecībā uz personas datu apstrādi un šādu datu brīvu apriti un ar ko atceļ direktīvu 95/46/EK (Vispārīgā datu aizsardzības regula) un Fizisko personu datu apstrādes likums.</w:t>
      </w:r>
    </w:p>
  </w:footnote>
  <w:footnote w:id="7">
    <w:p w14:paraId="5DD6A1A8" w14:textId="19078ED6" w:rsidR="0090752C" w:rsidRPr="001D2906" w:rsidRDefault="0090752C" w:rsidP="001E365C">
      <w:pPr>
        <w:pStyle w:val="FootnoteText"/>
        <w:ind w:left="142" w:hanging="142"/>
        <w:jc w:val="both"/>
      </w:pPr>
      <w:r w:rsidRPr="001D2906">
        <w:rPr>
          <w:rStyle w:val="FootnoteReference"/>
        </w:rPr>
        <w:footnoteRef/>
      </w:r>
      <w:r w:rsidR="000D2F88" w:rsidRPr="000D2F88">
        <w:t>Latvijas valsts budžeta finansētās programmas “</w:t>
      </w:r>
      <w:proofErr w:type="spellStart"/>
      <w:r w:rsidR="008C2BD6" w:rsidRPr="008C2BD6">
        <w:t>Kultūrorientācijas</w:t>
      </w:r>
      <w:proofErr w:type="spellEnd"/>
      <w:r w:rsidR="008C2BD6" w:rsidRPr="008C2BD6">
        <w:t xml:space="preserve"> kursi un iekļaušanās pasākumi Ukrainas civiliedzīvotājiem</w:t>
      </w:r>
      <w:r w:rsidR="000D2F88" w:rsidRPr="000D2F88">
        <w:t xml:space="preserve">” atklāta projektu pieteikumu konkursa nolikums </w:t>
      </w:r>
      <w:r w:rsidR="001407A5" w:rsidRPr="001407A5">
        <w:t>(</w:t>
      </w:r>
      <w:r w:rsidR="00853C9F" w:rsidRPr="00D87947">
        <w:t xml:space="preserve">apstiprināts </w:t>
      </w:r>
      <w:r w:rsidR="00853C9F" w:rsidRPr="0068395D">
        <w:t xml:space="preserve">Fonda padomes </w:t>
      </w:r>
      <w:r w:rsidR="00554D9F">
        <w:t>02</w:t>
      </w:r>
      <w:r w:rsidR="00853C9F" w:rsidRPr="0068395D">
        <w:t>.</w:t>
      </w:r>
      <w:r w:rsidR="008C2BD6">
        <w:t>06</w:t>
      </w:r>
      <w:r w:rsidR="00853C9F" w:rsidRPr="0068395D">
        <w:t>.202</w:t>
      </w:r>
      <w:r w:rsidR="008C2BD6">
        <w:t>3</w:t>
      </w:r>
      <w:r w:rsidR="00853C9F" w:rsidRPr="0068395D">
        <w:t>. sēdē (protokols Nr.</w:t>
      </w:r>
      <w:r w:rsidR="00554D9F">
        <w:t>7</w:t>
      </w:r>
      <w:r w:rsidR="00853C9F" w:rsidRPr="0068395D">
        <w:t xml:space="preserve">, </w:t>
      </w:r>
      <w:r w:rsidR="00554D9F">
        <w:t>4.4</w:t>
      </w:r>
      <w:r w:rsidR="00853C9F" w:rsidRPr="0068395D">
        <w:t>.punkts))</w:t>
      </w:r>
      <w:r w:rsidR="00853C9F">
        <w:t>.</w:t>
      </w:r>
    </w:p>
  </w:footnote>
  <w:footnote w:id="8">
    <w:p w14:paraId="49A2D169" w14:textId="795B8432" w:rsidR="0071472E" w:rsidRDefault="0071472E" w:rsidP="00024E17">
      <w:pPr>
        <w:pStyle w:val="FootnoteText"/>
        <w:ind w:left="142" w:hanging="142"/>
        <w:jc w:val="both"/>
      </w:pPr>
      <w:r>
        <w:rPr>
          <w:rStyle w:val="FootnoteReference"/>
        </w:rPr>
        <w:footnoteRef/>
      </w:r>
      <w:r>
        <w:t xml:space="preserve"> </w:t>
      </w:r>
      <w:r w:rsidR="00CB2E39" w:rsidRPr="00CB2E39">
        <w:t xml:space="preserve">Līguma izpratnē </w:t>
      </w:r>
      <w:proofErr w:type="spellStart"/>
      <w:r w:rsidR="00CB2E39" w:rsidRPr="00CB2E39">
        <w:t>apakašpozīcija</w:t>
      </w:r>
      <w:proofErr w:type="spellEnd"/>
      <w:r w:rsidR="00CB2E39" w:rsidRPr="00CB2E39">
        <w:t xml:space="preserve"> ir apstiprinātā Projekta pieteikuma C sadaļā (budžetā) norādītās izmaksas ar numerāciju </w:t>
      </w:r>
      <w:r w:rsidR="00CB2E39">
        <w:t>2</w:t>
      </w:r>
      <w:r w:rsidR="00CB2E39" w:rsidRPr="00CB2E39">
        <w:t>.līmenī, piemēram, 1.1., ņemot vērā, ka pirmais cipars numerācijā norāda izmaksu pozīciju (p</w:t>
      </w:r>
      <w:r w:rsidR="00132FFF">
        <w:t>rojekta īstenošanas izmaksas</w:t>
      </w:r>
      <w:r w:rsidR="00CB2E39" w:rsidRPr="00CB2E39">
        <w:t xml:space="preserve">, </w:t>
      </w:r>
      <w:r w:rsidR="00176F47">
        <w:t>inventāra iegādes</w:t>
      </w:r>
      <w:r w:rsidR="00CB2E39" w:rsidRPr="00CB2E39">
        <w:t xml:space="preserve"> izmaksas</w:t>
      </w:r>
      <w:r w:rsidR="00176F47">
        <w:t>, ēdināšanas izmaksas</w:t>
      </w:r>
      <w:r w:rsidR="00024E17">
        <w:t>, r</w:t>
      </w:r>
      <w:r w:rsidR="00024E17" w:rsidRPr="00024E17">
        <w:t>eprezentācijas materiālu izmaksas</w:t>
      </w:r>
      <w:r w:rsidR="00CB2E39" w:rsidRPr="00CB2E39">
        <w:t xml:space="preserve"> vai administratīvās izmaks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F63CF7"/>
    <w:multiLevelType w:val="multilevel"/>
    <w:tmpl w:val="1C5C47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01308"/>
    <w:multiLevelType w:val="multilevel"/>
    <w:tmpl w:val="4BB84582"/>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ascii="Times New Roman" w:hAnsi="Times New Roman" w:cs="Times New Roman"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B3B26A8"/>
    <w:multiLevelType w:val="hybridMultilevel"/>
    <w:tmpl w:val="CBA86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4816550">
    <w:abstractNumId w:val="2"/>
  </w:num>
  <w:num w:numId="2" w16cid:durableId="1651447278">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16cid:durableId="409933763">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16cid:durableId="129980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2359133">
    <w:abstractNumId w:val="4"/>
  </w:num>
  <w:num w:numId="6" w16cid:durableId="1575625619">
    <w:abstractNumId w:val="1"/>
  </w:num>
  <w:num w:numId="7" w16cid:durableId="402066664">
    <w:abstractNumId w:val="0"/>
  </w:num>
  <w:num w:numId="8" w16cid:durableId="1755783113">
    <w:abstractNumId w:val="3"/>
  </w:num>
  <w:num w:numId="9" w16cid:durableId="729619405">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10" w16cid:durableId="675498022">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7BDE"/>
    <w:rsid w:val="00016BFA"/>
    <w:rsid w:val="000173AA"/>
    <w:rsid w:val="00023263"/>
    <w:rsid w:val="00023BF9"/>
    <w:rsid w:val="00024E17"/>
    <w:rsid w:val="00025947"/>
    <w:rsid w:val="00027B61"/>
    <w:rsid w:val="00030443"/>
    <w:rsid w:val="000379F7"/>
    <w:rsid w:val="00037FDD"/>
    <w:rsid w:val="00044BDA"/>
    <w:rsid w:val="000475A2"/>
    <w:rsid w:val="00050B4C"/>
    <w:rsid w:val="00051393"/>
    <w:rsid w:val="000557FC"/>
    <w:rsid w:val="00061F5B"/>
    <w:rsid w:val="00067056"/>
    <w:rsid w:val="00070AC6"/>
    <w:rsid w:val="000748F3"/>
    <w:rsid w:val="00074BA0"/>
    <w:rsid w:val="000758A6"/>
    <w:rsid w:val="00075AA5"/>
    <w:rsid w:val="00081C9E"/>
    <w:rsid w:val="00082736"/>
    <w:rsid w:val="000864C4"/>
    <w:rsid w:val="00090BB4"/>
    <w:rsid w:val="000923D2"/>
    <w:rsid w:val="000927FD"/>
    <w:rsid w:val="000949B2"/>
    <w:rsid w:val="000A1078"/>
    <w:rsid w:val="000A6026"/>
    <w:rsid w:val="000A74C7"/>
    <w:rsid w:val="000B03AF"/>
    <w:rsid w:val="000B6AA0"/>
    <w:rsid w:val="000B7DF5"/>
    <w:rsid w:val="000C3DF8"/>
    <w:rsid w:val="000C47F1"/>
    <w:rsid w:val="000D288F"/>
    <w:rsid w:val="000D2F88"/>
    <w:rsid w:val="000D444C"/>
    <w:rsid w:val="000D4668"/>
    <w:rsid w:val="000E0C21"/>
    <w:rsid w:val="000E6BAB"/>
    <w:rsid w:val="000F3C30"/>
    <w:rsid w:val="000F595E"/>
    <w:rsid w:val="000F5E2A"/>
    <w:rsid w:val="000F6ED6"/>
    <w:rsid w:val="0010009F"/>
    <w:rsid w:val="001018C8"/>
    <w:rsid w:val="001119A5"/>
    <w:rsid w:val="00113310"/>
    <w:rsid w:val="001242ED"/>
    <w:rsid w:val="00127494"/>
    <w:rsid w:val="001306C4"/>
    <w:rsid w:val="00132BEA"/>
    <w:rsid w:val="00132FFF"/>
    <w:rsid w:val="001402AC"/>
    <w:rsid w:val="001407A5"/>
    <w:rsid w:val="00152AAF"/>
    <w:rsid w:val="001578DD"/>
    <w:rsid w:val="001609D6"/>
    <w:rsid w:val="001639A4"/>
    <w:rsid w:val="001653C2"/>
    <w:rsid w:val="00173358"/>
    <w:rsid w:val="00174F1A"/>
    <w:rsid w:val="00176326"/>
    <w:rsid w:val="00176F47"/>
    <w:rsid w:val="001778C7"/>
    <w:rsid w:val="00184379"/>
    <w:rsid w:val="001920AE"/>
    <w:rsid w:val="00193B54"/>
    <w:rsid w:val="00197ACD"/>
    <w:rsid w:val="00197B05"/>
    <w:rsid w:val="001A21F7"/>
    <w:rsid w:val="001A7387"/>
    <w:rsid w:val="001B119F"/>
    <w:rsid w:val="001B424E"/>
    <w:rsid w:val="001B49DD"/>
    <w:rsid w:val="001B64E9"/>
    <w:rsid w:val="001C5B36"/>
    <w:rsid w:val="001D15F0"/>
    <w:rsid w:val="001D6B50"/>
    <w:rsid w:val="001D6CC1"/>
    <w:rsid w:val="001E05E6"/>
    <w:rsid w:val="001E22F0"/>
    <w:rsid w:val="001E365C"/>
    <w:rsid w:val="001F2C8F"/>
    <w:rsid w:val="00202B12"/>
    <w:rsid w:val="00203AEE"/>
    <w:rsid w:val="00205169"/>
    <w:rsid w:val="0020684B"/>
    <w:rsid w:val="002119A9"/>
    <w:rsid w:val="002133C3"/>
    <w:rsid w:val="00214DD5"/>
    <w:rsid w:val="00216227"/>
    <w:rsid w:val="002211E1"/>
    <w:rsid w:val="002254DD"/>
    <w:rsid w:val="0022571A"/>
    <w:rsid w:val="00231A01"/>
    <w:rsid w:val="00232771"/>
    <w:rsid w:val="00234515"/>
    <w:rsid w:val="00245B00"/>
    <w:rsid w:val="00250D81"/>
    <w:rsid w:val="00252423"/>
    <w:rsid w:val="002576F8"/>
    <w:rsid w:val="00261A70"/>
    <w:rsid w:val="002636BE"/>
    <w:rsid w:val="0026553F"/>
    <w:rsid w:val="002719C1"/>
    <w:rsid w:val="00271FD6"/>
    <w:rsid w:val="00273DF7"/>
    <w:rsid w:val="002756E2"/>
    <w:rsid w:val="00282E46"/>
    <w:rsid w:val="00284A6A"/>
    <w:rsid w:val="002871D0"/>
    <w:rsid w:val="0029438F"/>
    <w:rsid w:val="002954F2"/>
    <w:rsid w:val="00297A03"/>
    <w:rsid w:val="002A76B6"/>
    <w:rsid w:val="002B1A48"/>
    <w:rsid w:val="002C3951"/>
    <w:rsid w:val="002D7367"/>
    <w:rsid w:val="002E0ABA"/>
    <w:rsid w:val="002E4382"/>
    <w:rsid w:val="002E5056"/>
    <w:rsid w:val="002E554D"/>
    <w:rsid w:val="002E5B1D"/>
    <w:rsid w:val="002E73C4"/>
    <w:rsid w:val="002F0A86"/>
    <w:rsid w:val="002F4B31"/>
    <w:rsid w:val="002F4DC8"/>
    <w:rsid w:val="00302E6A"/>
    <w:rsid w:val="00303B53"/>
    <w:rsid w:val="00305F27"/>
    <w:rsid w:val="00306201"/>
    <w:rsid w:val="00306944"/>
    <w:rsid w:val="0031243D"/>
    <w:rsid w:val="00315591"/>
    <w:rsid w:val="00317878"/>
    <w:rsid w:val="00323883"/>
    <w:rsid w:val="00324F96"/>
    <w:rsid w:val="00331ADF"/>
    <w:rsid w:val="003356F0"/>
    <w:rsid w:val="003362F8"/>
    <w:rsid w:val="00343BA0"/>
    <w:rsid w:val="00343CBE"/>
    <w:rsid w:val="003474B3"/>
    <w:rsid w:val="00354D1D"/>
    <w:rsid w:val="00354E02"/>
    <w:rsid w:val="00364FE9"/>
    <w:rsid w:val="003658AA"/>
    <w:rsid w:val="00375FE8"/>
    <w:rsid w:val="00381254"/>
    <w:rsid w:val="003A0B2E"/>
    <w:rsid w:val="003A0DC0"/>
    <w:rsid w:val="003A3022"/>
    <w:rsid w:val="003A336F"/>
    <w:rsid w:val="003B3E94"/>
    <w:rsid w:val="003C3B33"/>
    <w:rsid w:val="003C4FD1"/>
    <w:rsid w:val="003C5B4A"/>
    <w:rsid w:val="003C6452"/>
    <w:rsid w:val="003D2AB8"/>
    <w:rsid w:val="003D4EB3"/>
    <w:rsid w:val="003E220B"/>
    <w:rsid w:val="003E77B3"/>
    <w:rsid w:val="003F0A9F"/>
    <w:rsid w:val="003F77FC"/>
    <w:rsid w:val="00405510"/>
    <w:rsid w:val="00414C09"/>
    <w:rsid w:val="0042606B"/>
    <w:rsid w:val="00426BD8"/>
    <w:rsid w:val="00436811"/>
    <w:rsid w:val="004379F6"/>
    <w:rsid w:val="004413C0"/>
    <w:rsid w:val="0044338F"/>
    <w:rsid w:val="00444D3C"/>
    <w:rsid w:val="00451CE7"/>
    <w:rsid w:val="00454836"/>
    <w:rsid w:val="004561BB"/>
    <w:rsid w:val="00460F3D"/>
    <w:rsid w:val="00461B83"/>
    <w:rsid w:val="004624DA"/>
    <w:rsid w:val="0046740A"/>
    <w:rsid w:val="00467B8A"/>
    <w:rsid w:val="00470EA2"/>
    <w:rsid w:val="00473E81"/>
    <w:rsid w:val="00473FBC"/>
    <w:rsid w:val="00474617"/>
    <w:rsid w:val="00485373"/>
    <w:rsid w:val="00494B23"/>
    <w:rsid w:val="004977FA"/>
    <w:rsid w:val="004A08AB"/>
    <w:rsid w:val="004A2C08"/>
    <w:rsid w:val="004A5211"/>
    <w:rsid w:val="004B1269"/>
    <w:rsid w:val="004B487B"/>
    <w:rsid w:val="004B59AD"/>
    <w:rsid w:val="004B665D"/>
    <w:rsid w:val="004D7FE5"/>
    <w:rsid w:val="004E009F"/>
    <w:rsid w:val="004E2189"/>
    <w:rsid w:val="004E59C3"/>
    <w:rsid w:val="004E5FB6"/>
    <w:rsid w:val="004E75B0"/>
    <w:rsid w:val="004F70B9"/>
    <w:rsid w:val="005135E5"/>
    <w:rsid w:val="00522E13"/>
    <w:rsid w:val="00526B13"/>
    <w:rsid w:val="00540C42"/>
    <w:rsid w:val="005535EF"/>
    <w:rsid w:val="00554D9F"/>
    <w:rsid w:val="00557FDA"/>
    <w:rsid w:val="0056447D"/>
    <w:rsid w:val="00565AE7"/>
    <w:rsid w:val="00566CDF"/>
    <w:rsid w:val="00571A3F"/>
    <w:rsid w:val="00572129"/>
    <w:rsid w:val="0057506A"/>
    <w:rsid w:val="0057710A"/>
    <w:rsid w:val="00583E1D"/>
    <w:rsid w:val="00584808"/>
    <w:rsid w:val="00586C54"/>
    <w:rsid w:val="00593246"/>
    <w:rsid w:val="005A0D79"/>
    <w:rsid w:val="005C655E"/>
    <w:rsid w:val="005C772C"/>
    <w:rsid w:val="005D1C86"/>
    <w:rsid w:val="005D4FF7"/>
    <w:rsid w:val="005D6261"/>
    <w:rsid w:val="005E7C38"/>
    <w:rsid w:val="005F33D8"/>
    <w:rsid w:val="005F62BA"/>
    <w:rsid w:val="006012C3"/>
    <w:rsid w:val="0060172C"/>
    <w:rsid w:val="006035DB"/>
    <w:rsid w:val="00610C75"/>
    <w:rsid w:val="00615268"/>
    <w:rsid w:val="00621A48"/>
    <w:rsid w:val="00625690"/>
    <w:rsid w:val="00627246"/>
    <w:rsid w:val="00633C58"/>
    <w:rsid w:val="00640C26"/>
    <w:rsid w:val="00645036"/>
    <w:rsid w:val="006500A0"/>
    <w:rsid w:val="006504EF"/>
    <w:rsid w:val="00653FDA"/>
    <w:rsid w:val="00654A2F"/>
    <w:rsid w:val="00655111"/>
    <w:rsid w:val="006576E3"/>
    <w:rsid w:val="006613D2"/>
    <w:rsid w:val="00664F96"/>
    <w:rsid w:val="006651C2"/>
    <w:rsid w:val="006655D5"/>
    <w:rsid w:val="00675785"/>
    <w:rsid w:val="0068395D"/>
    <w:rsid w:val="006A2C02"/>
    <w:rsid w:val="006A7E69"/>
    <w:rsid w:val="006B060F"/>
    <w:rsid w:val="006B6D4D"/>
    <w:rsid w:val="006C207B"/>
    <w:rsid w:val="006C3F6F"/>
    <w:rsid w:val="006C6BC2"/>
    <w:rsid w:val="006D0511"/>
    <w:rsid w:val="006D4D59"/>
    <w:rsid w:val="006E719F"/>
    <w:rsid w:val="006F4109"/>
    <w:rsid w:val="006F4860"/>
    <w:rsid w:val="006F4ECD"/>
    <w:rsid w:val="00704E55"/>
    <w:rsid w:val="0071472E"/>
    <w:rsid w:val="00720EBE"/>
    <w:rsid w:val="00721F17"/>
    <w:rsid w:val="007227CA"/>
    <w:rsid w:val="007234B0"/>
    <w:rsid w:val="00723B9A"/>
    <w:rsid w:val="007241FA"/>
    <w:rsid w:val="00726F73"/>
    <w:rsid w:val="00727444"/>
    <w:rsid w:val="007320BB"/>
    <w:rsid w:val="00733FE1"/>
    <w:rsid w:val="00736212"/>
    <w:rsid w:val="007364D2"/>
    <w:rsid w:val="00737E22"/>
    <w:rsid w:val="00741360"/>
    <w:rsid w:val="0074341F"/>
    <w:rsid w:val="007471A2"/>
    <w:rsid w:val="00750CED"/>
    <w:rsid w:val="007600FF"/>
    <w:rsid w:val="00770AD1"/>
    <w:rsid w:val="007727E0"/>
    <w:rsid w:val="00774BB5"/>
    <w:rsid w:val="00776B31"/>
    <w:rsid w:val="00781228"/>
    <w:rsid w:val="00782BEA"/>
    <w:rsid w:val="007836C1"/>
    <w:rsid w:val="0078373C"/>
    <w:rsid w:val="00795557"/>
    <w:rsid w:val="007A0FF0"/>
    <w:rsid w:val="007A7134"/>
    <w:rsid w:val="007B0A1B"/>
    <w:rsid w:val="007B1281"/>
    <w:rsid w:val="007B416C"/>
    <w:rsid w:val="007B4182"/>
    <w:rsid w:val="007B4FC5"/>
    <w:rsid w:val="007B5CF1"/>
    <w:rsid w:val="007C2BCC"/>
    <w:rsid w:val="007C56DB"/>
    <w:rsid w:val="007D2A9C"/>
    <w:rsid w:val="007D7F89"/>
    <w:rsid w:val="007E2343"/>
    <w:rsid w:val="007E2F04"/>
    <w:rsid w:val="007E63C6"/>
    <w:rsid w:val="007E64FB"/>
    <w:rsid w:val="007F2275"/>
    <w:rsid w:val="007F49D4"/>
    <w:rsid w:val="007F5AFB"/>
    <w:rsid w:val="007F69C7"/>
    <w:rsid w:val="007F7B70"/>
    <w:rsid w:val="008025AC"/>
    <w:rsid w:val="00803EBE"/>
    <w:rsid w:val="00804F5C"/>
    <w:rsid w:val="00805128"/>
    <w:rsid w:val="0080555C"/>
    <w:rsid w:val="008074FC"/>
    <w:rsid w:val="008137B3"/>
    <w:rsid w:val="00814EDB"/>
    <w:rsid w:val="00820266"/>
    <w:rsid w:val="008230E2"/>
    <w:rsid w:val="00824282"/>
    <w:rsid w:val="008257A3"/>
    <w:rsid w:val="00830694"/>
    <w:rsid w:val="00830B50"/>
    <w:rsid w:val="00833A5D"/>
    <w:rsid w:val="00833E29"/>
    <w:rsid w:val="00835AF9"/>
    <w:rsid w:val="008401EF"/>
    <w:rsid w:val="008459B3"/>
    <w:rsid w:val="00853C9F"/>
    <w:rsid w:val="00857387"/>
    <w:rsid w:val="00857A14"/>
    <w:rsid w:val="00857BC6"/>
    <w:rsid w:val="0086403E"/>
    <w:rsid w:val="00864E8E"/>
    <w:rsid w:val="00865468"/>
    <w:rsid w:val="008736D0"/>
    <w:rsid w:val="008749C0"/>
    <w:rsid w:val="008835FC"/>
    <w:rsid w:val="00883847"/>
    <w:rsid w:val="0088711D"/>
    <w:rsid w:val="0089075D"/>
    <w:rsid w:val="008A2757"/>
    <w:rsid w:val="008A2AF1"/>
    <w:rsid w:val="008A73D2"/>
    <w:rsid w:val="008B0BE7"/>
    <w:rsid w:val="008B1A5E"/>
    <w:rsid w:val="008B3571"/>
    <w:rsid w:val="008B5433"/>
    <w:rsid w:val="008C2BD6"/>
    <w:rsid w:val="008D3331"/>
    <w:rsid w:val="008D52FF"/>
    <w:rsid w:val="008D5E98"/>
    <w:rsid w:val="008E030B"/>
    <w:rsid w:val="008E35FA"/>
    <w:rsid w:val="008E4973"/>
    <w:rsid w:val="008F1985"/>
    <w:rsid w:val="008F2B24"/>
    <w:rsid w:val="008F4D53"/>
    <w:rsid w:val="0090033A"/>
    <w:rsid w:val="0090619A"/>
    <w:rsid w:val="0090752C"/>
    <w:rsid w:val="00907909"/>
    <w:rsid w:val="00910565"/>
    <w:rsid w:val="009107F1"/>
    <w:rsid w:val="00910F9C"/>
    <w:rsid w:val="009115F0"/>
    <w:rsid w:val="0091477B"/>
    <w:rsid w:val="009239A4"/>
    <w:rsid w:val="00930ED4"/>
    <w:rsid w:val="00934E72"/>
    <w:rsid w:val="00935AA2"/>
    <w:rsid w:val="00942361"/>
    <w:rsid w:val="00946260"/>
    <w:rsid w:val="00955082"/>
    <w:rsid w:val="009573BB"/>
    <w:rsid w:val="0096614A"/>
    <w:rsid w:val="00966923"/>
    <w:rsid w:val="00971721"/>
    <w:rsid w:val="00972712"/>
    <w:rsid w:val="009743F0"/>
    <w:rsid w:val="009755FB"/>
    <w:rsid w:val="00977A60"/>
    <w:rsid w:val="009822D8"/>
    <w:rsid w:val="0098259F"/>
    <w:rsid w:val="00982A2B"/>
    <w:rsid w:val="00987E4A"/>
    <w:rsid w:val="00991231"/>
    <w:rsid w:val="00994E53"/>
    <w:rsid w:val="00994EAE"/>
    <w:rsid w:val="00995D5C"/>
    <w:rsid w:val="00996F88"/>
    <w:rsid w:val="009A248F"/>
    <w:rsid w:val="009A53C2"/>
    <w:rsid w:val="009A7478"/>
    <w:rsid w:val="009B0DD3"/>
    <w:rsid w:val="009B1044"/>
    <w:rsid w:val="009B1A79"/>
    <w:rsid w:val="009B1CFF"/>
    <w:rsid w:val="009C0DF7"/>
    <w:rsid w:val="009C4A33"/>
    <w:rsid w:val="009C6599"/>
    <w:rsid w:val="009C69AA"/>
    <w:rsid w:val="009D0723"/>
    <w:rsid w:val="009D5643"/>
    <w:rsid w:val="009D68BA"/>
    <w:rsid w:val="009F6383"/>
    <w:rsid w:val="009F66CE"/>
    <w:rsid w:val="00A04598"/>
    <w:rsid w:val="00A072D7"/>
    <w:rsid w:val="00A077D7"/>
    <w:rsid w:val="00A1505C"/>
    <w:rsid w:val="00A206E0"/>
    <w:rsid w:val="00A20B10"/>
    <w:rsid w:val="00A231DB"/>
    <w:rsid w:val="00A242FB"/>
    <w:rsid w:val="00A25B84"/>
    <w:rsid w:val="00A34F6A"/>
    <w:rsid w:val="00A36569"/>
    <w:rsid w:val="00A46DFB"/>
    <w:rsid w:val="00A51BDE"/>
    <w:rsid w:val="00A53A1F"/>
    <w:rsid w:val="00A551FF"/>
    <w:rsid w:val="00A64B89"/>
    <w:rsid w:val="00A7304E"/>
    <w:rsid w:val="00A736C8"/>
    <w:rsid w:val="00A759F3"/>
    <w:rsid w:val="00A766DF"/>
    <w:rsid w:val="00A81509"/>
    <w:rsid w:val="00A8174C"/>
    <w:rsid w:val="00A96C50"/>
    <w:rsid w:val="00AA2807"/>
    <w:rsid w:val="00AA40B5"/>
    <w:rsid w:val="00AB69DB"/>
    <w:rsid w:val="00AD0301"/>
    <w:rsid w:val="00AD0711"/>
    <w:rsid w:val="00AD61D9"/>
    <w:rsid w:val="00AE6ED8"/>
    <w:rsid w:val="00AE7A57"/>
    <w:rsid w:val="00AF1CBC"/>
    <w:rsid w:val="00AF30D3"/>
    <w:rsid w:val="00AF7948"/>
    <w:rsid w:val="00B13D11"/>
    <w:rsid w:val="00B169D6"/>
    <w:rsid w:val="00B21FF9"/>
    <w:rsid w:val="00B22D9B"/>
    <w:rsid w:val="00B239DD"/>
    <w:rsid w:val="00B34B7B"/>
    <w:rsid w:val="00B3761D"/>
    <w:rsid w:val="00B4104A"/>
    <w:rsid w:val="00B42F17"/>
    <w:rsid w:val="00B45CE2"/>
    <w:rsid w:val="00B46A61"/>
    <w:rsid w:val="00B55C64"/>
    <w:rsid w:val="00B626D7"/>
    <w:rsid w:val="00B63A54"/>
    <w:rsid w:val="00B66AE2"/>
    <w:rsid w:val="00B67275"/>
    <w:rsid w:val="00B80B22"/>
    <w:rsid w:val="00B83514"/>
    <w:rsid w:val="00B8544F"/>
    <w:rsid w:val="00B870DF"/>
    <w:rsid w:val="00B873CD"/>
    <w:rsid w:val="00B908D7"/>
    <w:rsid w:val="00BA51DC"/>
    <w:rsid w:val="00BB4591"/>
    <w:rsid w:val="00BC5481"/>
    <w:rsid w:val="00BC7E4E"/>
    <w:rsid w:val="00BD757A"/>
    <w:rsid w:val="00BD7B2F"/>
    <w:rsid w:val="00BD7B30"/>
    <w:rsid w:val="00BE1B0A"/>
    <w:rsid w:val="00BE3A6C"/>
    <w:rsid w:val="00BE5F7B"/>
    <w:rsid w:val="00BE6BE1"/>
    <w:rsid w:val="00BE70DC"/>
    <w:rsid w:val="00BE7AEF"/>
    <w:rsid w:val="00BF02C8"/>
    <w:rsid w:val="00BF04C2"/>
    <w:rsid w:val="00BF0BA4"/>
    <w:rsid w:val="00BF0CE5"/>
    <w:rsid w:val="00BF18E6"/>
    <w:rsid w:val="00BF20D2"/>
    <w:rsid w:val="00BF5AAD"/>
    <w:rsid w:val="00C04033"/>
    <w:rsid w:val="00C101E1"/>
    <w:rsid w:val="00C170A4"/>
    <w:rsid w:val="00C17399"/>
    <w:rsid w:val="00C24FA6"/>
    <w:rsid w:val="00C25E61"/>
    <w:rsid w:val="00C260A1"/>
    <w:rsid w:val="00C30E41"/>
    <w:rsid w:val="00C3113F"/>
    <w:rsid w:val="00C31650"/>
    <w:rsid w:val="00C3592B"/>
    <w:rsid w:val="00C45420"/>
    <w:rsid w:val="00C471C0"/>
    <w:rsid w:val="00C508B4"/>
    <w:rsid w:val="00C63A99"/>
    <w:rsid w:val="00C7081D"/>
    <w:rsid w:val="00C715C1"/>
    <w:rsid w:val="00C772C0"/>
    <w:rsid w:val="00C81590"/>
    <w:rsid w:val="00C83BA5"/>
    <w:rsid w:val="00C91CBD"/>
    <w:rsid w:val="00C93161"/>
    <w:rsid w:val="00C94FA8"/>
    <w:rsid w:val="00CA0F62"/>
    <w:rsid w:val="00CA2F7C"/>
    <w:rsid w:val="00CA44D4"/>
    <w:rsid w:val="00CA5784"/>
    <w:rsid w:val="00CB1AAA"/>
    <w:rsid w:val="00CB2E39"/>
    <w:rsid w:val="00CB561C"/>
    <w:rsid w:val="00CB7CD2"/>
    <w:rsid w:val="00CC0CBF"/>
    <w:rsid w:val="00CC30CF"/>
    <w:rsid w:val="00CD60B2"/>
    <w:rsid w:val="00CE11A8"/>
    <w:rsid w:val="00CE2100"/>
    <w:rsid w:val="00CE3127"/>
    <w:rsid w:val="00CE7130"/>
    <w:rsid w:val="00CF3DC9"/>
    <w:rsid w:val="00CF42A9"/>
    <w:rsid w:val="00CF53AA"/>
    <w:rsid w:val="00CF69D5"/>
    <w:rsid w:val="00CF795A"/>
    <w:rsid w:val="00D00DFE"/>
    <w:rsid w:val="00D02158"/>
    <w:rsid w:val="00D0284E"/>
    <w:rsid w:val="00D04AA1"/>
    <w:rsid w:val="00D07929"/>
    <w:rsid w:val="00D12C17"/>
    <w:rsid w:val="00D16AFA"/>
    <w:rsid w:val="00D23706"/>
    <w:rsid w:val="00D30A04"/>
    <w:rsid w:val="00D32AB3"/>
    <w:rsid w:val="00D358E6"/>
    <w:rsid w:val="00D57559"/>
    <w:rsid w:val="00D6199B"/>
    <w:rsid w:val="00D62F97"/>
    <w:rsid w:val="00D670C4"/>
    <w:rsid w:val="00D84182"/>
    <w:rsid w:val="00D86DB8"/>
    <w:rsid w:val="00D87947"/>
    <w:rsid w:val="00D91A4F"/>
    <w:rsid w:val="00D963D5"/>
    <w:rsid w:val="00D9745F"/>
    <w:rsid w:val="00DA1C27"/>
    <w:rsid w:val="00DB0C78"/>
    <w:rsid w:val="00DB2225"/>
    <w:rsid w:val="00DB2E52"/>
    <w:rsid w:val="00DB45F5"/>
    <w:rsid w:val="00DB5784"/>
    <w:rsid w:val="00DB77DE"/>
    <w:rsid w:val="00DE5E04"/>
    <w:rsid w:val="00DE7112"/>
    <w:rsid w:val="00DE7477"/>
    <w:rsid w:val="00DF06E1"/>
    <w:rsid w:val="00DF08B4"/>
    <w:rsid w:val="00E0256F"/>
    <w:rsid w:val="00E10DBF"/>
    <w:rsid w:val="00E12FCE"/>
    <w:rsid w:val="00E1467D"/>
    <w:rsid w:val="00E15AA7"/>
    <w:rsid w:val="00E20979"/>
    <w:rsid w:val="00E40E3A"/>
    <w:rsid w:val="00E41A2E"/>
    <w:rsid w:val="00E420F6"/>
    <w:rsid w:val="00E446CF"/>
    <w:rsid w:val="00E44C56"/>
    <w:rsid w:val="00E4508A"/>
    <w:rsid w:val="00E4657B"/>
    <w:rsid w:val="00E57157"/>
    <w:rsid w:val="00E6008A"/>
    <w:rsid w:val="00E8597F"/>
    <w:rsid w:val="00E95A37"/>
    <w:rsid w:val="00EA2CE8"/>
    <w:rsid w:val="00EA4741"/>
    <w:rsid w:val="00EA7564"/>
    <w:rsid w:val="00EB4A3E"/>
    <w:rsid w:val="00EB7934"/>
    <w:rsid w:val="00ED253D"/>
    <w:rsid w:val="00ED4ADF"/>
    <w:rsid w:val="00ED63B4"/>
    <w:rsid w:val="00ED65D9"/>
    <w:rsid w:val="00EE3564"/>
    <w:rsid w:val="00EE445E"/>
    <w:rsid w:val="00EF0EC6"/>
    <w:rsid w:val="00EF16A8"/>
    <w:rsid w:val="00EF5E04"/>
    <w:rsid w:val="00EF7CCC"/>
    <w:rsid w:val="00F0149F"/>
    <w:rsid w:val="00F124D1"/>
    <w:rsid w:val="00F12C38"/>
    <w:rsid w:val="00F222A8"/>
    <w:rsid w:val="00F24D7F"/>
    <w:rsid w:val="00F26B42"/>
    <w:rsid w:val="00F31048"/>
    <w:rsid w:val="00F31AE4"/>
    <w:rsid w:val="00F327A0"/>
    <w:rsid w:val="00F358C6"/>
    <w:rsid w:val="00F44BF7"/>
    <w:rsid w:val="00F464DB"/>
    <w:rsid w:val="00F56431"/>
    <w:rsid w:val="00F57C9D"/>
    <w:rsid w:val="00F63FFF"/>
    <w:rsid w:val="00F70893"/>
    <w:rsid w:val="00F75838"/>
    <w:rsid w:val="00F832DC"/>
    <w:rsid w:val="00F91F84"/>
    <w:rsid w:val="00FA51D1"/>
    <w:rsid w:val="00FB2473"/>
    <w:rsid w:val="00FB5811"/>
    <w:rsid w:val="00FB6BAA"/>
    <w:rsid w:val="00FC135F"/>
    <w:rsid w:val="00FC5AED"/>
    <w:rsid w:val="00FC780E"/>
    <w:rsid w:val="00FE0C83"/>
    <w:rsid w:val="00FF690A"/>
    <w:rsid w:val="019DA305"/>
    <w:rsid w:val="0416F9E7"/>
    <w:rsid w:val="050AD555"/>
    <w:rsid w:val="07741901"/>
    <w:rsid w:val="09BCC0B4"/>
    <w:rsid w:val="09EDF75A"/>
    <w:rsid w:val="0B9A1950"/>
    <w:rsid w:val="0C2A0E63"/>
    <w:rsid w:val="0E4FC261"/>
    <w:rsid w:val="0EC0B855"/>
    <w:rsid w:val="104E551A"/>
    <w:rsid w:val="169E9C45"/>
    <w:rsid w:val="1959327F"/>
    <w:rsid w:val="1A8FFA5B"/>
    <w:rsid w:val="1C4E0761"/>
    <w:rsid w:val="1CECC683"/>
    <w:rsid w:val="1E85D3AA"/>
    <w:rsid w:val="1F0B63E3"/>
    <w:rsid w:val="21420EA4"/>
    <w:rsid w:val="224250CD"/>
    <w:rsid w:val="22BE707D"/>
    <w:rsid w:val="25E9F2FD"/>
    <w:rsid w:val="289EAA61"/>
    <w:rsid w:val="2F0FE5D1"/>
    <w:rsid w:val="2F78BF3E"/>
    <w:rsid w:val="2FEA7FB4"/>
    <w:rsid w:val="310B2340"/>
    <w:rsid w:val="3233D86A"/>
    <w:rsid w:val="337C1FF3"/>
    <w:rsid w:val="35D13CFC"/>
    <w:rsid w:val="38A5517F"/>
    <w:rsid w:val="3B3D0D1F"/>
    <w:rsid w:val="3D8BCF2F"/>
    <w:rsid w:val="3EE8B31A"/>
    <w:rsid w:val="4203FDE4"/>
    <w:rsid w:val="434342FA"/>
    <w:rsid w:val="43690DBA"/>
    <w:rsid w:val="43D8681D"/>
    <w:rsid w:val="4457A2F4"/>
    <w:rsid w:val="4A1F95FF"/>
    <w:rsid w:val="4AD75601"/>
    <w:rsid w:val="4B0E9EA1"/>
    <w:rsid w:val="4C6E9489"/>
    <w:rsid w:val="4CB3A428"/>
    <w:rsid w:val="4D4BC4A4"/>
    <w:rsid w:val="4D942189"/>
    <w:rsid w:val="4E754B0B"/>
    <w:rsid w:val="4FAF90FA"/>
    <w:rsid w:val="56280F72"/>
    <w:rsid w:val="570DCB9B"/>
    <w:rsid w:val="57644995"/>
    <w:rsid w:val="57EAF5E7"/>
    <w:rsid w:val="58D07313"/>
    <w:rsid w:val="5B8E0008"/>
    <w:rsid w:val="631972F4"/>
    <w:rsid w:val="670F90DE"/>
    <w:rsid w:val="68548A9E"/>
    <w:rsid w:val="68CB68A4"/>
    <w:rsid w:val="6B561168"/>
    <w:rsid w:val="73E3CBC7"/>
    <w:rsid w:val="758D07F7"/>
    <w:rsid w:val="75FE082A"/>
    <w:rsid w:val="7BD8B43F"/>
    <w:rsid w:val="7C11AE5D"/>
    <w:rsid w:val="7F3103B8"/>
    <w:rsid w:val="7F38B4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551AFE03-C6AF-4D8E-A58C-87BDE8FD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iPriority w:val="9"/>
    <w:semiHidden/>
    <w:unhideWhenUsed/>
    <w:qFormat/>
    <w:rsid w:val="00E42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A60"/>
    <w:rPr>
      <w:sz w:val="16"/>
      <w:szCs w:val="16"/>
    </w:rPr>
  </w:style>
  <w:style w:type="paragraph" w:styleId="CommentText">
    <w:name w:val="annotation text"/>
    <w:basedOn w:val="Normal"/>
    <w:link w:val="CommentTextChar"/>
    <w:uiPriority w:val="99"/>
    <w:unhideWhenUsed/>
    <w:rsid w:val="00977A60"/>
    <w:rPr>
      <w:sz w:val="20"/>
      <w:szCs w:val="20"/>
    </w:rPr>
  </w:style>
  <w:style w:type="character" w:customStyle="1" w:styleId="CommentTextChar">
    <w:name w:val="Comment Text Char"/>
    <w:basedOn w:val="DefaultParagraphFont"/>
    <w:link w:val="CommentText"/>
    <w:uiPriority w:val="99"/>
    <w:rsid w:val="00977A6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977A60"/>
    <w:rPr>
      <w:b/>
      <w:bCs/>
    </w:rPr>
  </w:style>
  <w:style w:type="character" w:customStyle="1" w:styleId="CommentSubjectChar">
    <w:name w:val="Comment Subject Char"/>
    <w:basedOn w:val="CommentTextChar"/>
    <w:link w:val="CommentSubject"/>
    <w:uiPriority w:val="99"/>
    <w:semiHidden/>
    <w:rsid w:val="00977A60"/>
    <w:rPr>
      <w:rFonts w:ascii="Times New Roman" w:eastAsia="Times New Roman" w:hAnsi="Times New Roman" w:cs="Times New Roman"/>
      <w:b/>
      <w:bCs/>
      <w:sz w:val="20"/>
      <w:szCs w:val="20"/>
      <w:lang w:eastAsia="ar-SA"/>
    </w:rPr>
  </w:style>
  <w:style w:type="paragraph" w:customStyle="1" w:styleId="SubTitle2">
    <w:name w:val="SubTitle 2"/>
    <w:basedOn w:val="Normal"/>
    <w:rsid w:val="00A072D7"/>
    <w:pPr>
      <w:suppressAutoHyphens w:val="0"/>
      <w:spacing w:after="240"/>
      <w:jc w:val="center"/>
    </w:pPr>
    <w:rPr>
      <w:b/>
      <w:snapToGrid w:val="0"/>
      <w:sz w:val="32"/>
      <w:szCs w:val="20"/>
      <w:lang w:val="en-GB" w:eastAsia="en-US"/>
    </w:rPr>
  </w:style>
  <w:style w:type="paragraph" w:customStyle="1" w:styleId="SubTitle1">
    <w:name w:val="SubTitle 1"/>
    <w:basedOn w:val="Normal"/>
    <w:next w:val="SubTitle2"/>
    <w:rsid w:val="00E420F6"/>
    <w:pPr>
      <w:suppressAutoHyphens w:val="0"/>
      <w:spacing w:after="240"/>
      <w:jc w:val="center"/>
    </w:pPr>
    <w:rPr>
      <w:b/>
      <w:snapToGrid w:val="0"/>
      <w:sz w:val="40"/>
      <w:szCs w:val="20"/>
      <w:lang w:val="en-GB" w:eastAsia="en-US"/>
    </w:rPr>
  </w:style>
  <w:style w:type="paragraph" w:customStyle="1" w:styleId="NumPar2">
    <w:name w:val="NumPar 2"/>
    <w:basedOn w:val="Heading2"/>
    <w:next w:val="Normal"/>
    <w:rsid w:val="00E420F6"/>
    <w:pPr>
      <w:keepNext w:val="0"/>
      <w:keepLines w:val="0"/>
      <w:numPr>
        <w:ilvl w:val="1"/>
        <w:numId w:val="7"/>
      </w:numPr>
      <w:tabs>
        <w:tab w:val="num" w:pos="360"/>
        <w:tab w:val="num" w:pos="825"/>
        <w:tab w:val="num" w:pos="1440"/>
      </w:tabs>
      <w:suppressAutoHyphens w:val="0"/>
      <w:spacing w:before="0" w:after="240"/>
      <w:jc w:val="both"/>
      <w:outlineLvl w:val="9"/>
    </w:pPr>
    <w:rPr>
      <w:rFonts w:ascii="Times New Roman" w:eastAsia="Times New Roman" w:hAnsi="Times New Roman" w:cs="Times New Roman"/>
      <w:snapToGrid w:val="0"/>
      <w:color w:val="auto"/>
      <w:sz w:val="24"/>
      <w:szCs w:val="20"/>
      <w:lang w:val="fr-FR" w:eastAsia="en-US"/>
    </w:rPr>
  </w:style>
  <w:style w:type="character" w:customStyle="1" w:styleId="Heading2Char">
    <w:name w:val="Heading 2 Char"/>
    <w:basedOn w:val="DefaultParagraphFont"/>
    <w:link w:val="Heading2"/>
    <w:uiPriority w:val="9"/>
    <w:semiHidden/>
    <w:rsid w:val="00E420F6"/>
    <w:rPr>
      <w:rFonts w:asciiTheme="majorHAnsi" w:eastAsiaTheme="majorEastAsia" w:hAnsiTheme="majorHAnsi" w:cstheme="majorBidi"/>
      <w:color w:val="365F91" w:themeColor="accent1" w:themeShade="BF"/>
      <w:sz w:val="26"/>
      <w:szCs w:val="26"/>
      <w:lang w:eastAsia="ar-SA"/>
    </w:rPr>
  </w:style>
  <w:style w:type="character" w:customStyle="1" w:styleId="UnresolvedMention1">
    <w:name w:val="Unresolved Mention1"/>
    <w:basedOn w:val="DefaultParagraphFont"/>
    <w:uiPriority w:val="99"/>
    <w:semiHidden/>
    <w:unhideWhenUsed/>
    <w:rsid w:val="00782BEA"/>
    <w:rPr>
      <w:color w:val="605E5C"/>
      <w:shd w:val="clear" w:color="auto" w:fill="E1DFDD"/>
    </w:rPr>
  </w:style>
  <w:style w:type="paragraph" w:styleId="HTMLPreformatted">
    <w:name w:val="HTML Preformatted"/>
    <w:basedOn w:val="Normal"/>
    <w:link w:val="HTMLPreformattedChar"/>
    <w:uiPriority w:val="99"/>
    <w:semiHidden/>
    <w:unhideWhenUsed/>
    <w:rsid w:val="0047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473E81"/>
    <w:rPr>
      <w:rFonts w:ascii="Courier New" w:eastAsia="Times New Roman" w:hAnsi="Courier New" w:cs="Courier New"/>
      <w:sz w:val="20"/>
      <w:szCs w:val="20"/>
      <w:lang w:eastAsia="lv-LV"/>
    </w:rPr>
  </w:style>
  <w:style w:type="paragraph" w:styleId="ListParagraph">
    <w:name w:val="List Paragraph"/>
    <w:basedOn w:val="Normal"/>
    <w:uiPriority w:val="34"/>
    <w:qFormat/>
    <w:rsid w:val="001B119F"/>
    <w:pPr>
      <w:ind w:left="720"/>
      <w:contextualSpacing/>
    </w:pPr>
  </w:style>
  <w:style w:type="paragraph" w:styleId="Revision">
    <w:name w:val="Revision"/>
    <w:hidden/>
    <w:uiPriority w:val="99"/>
    <w:semiHidden/>
    <w:rsid w:val="006012C3"/>
    <w:pPr>
      <w:spacing w:after="0" w:line="240" w:lineRule="auto"/>
    </w:pPr>
    <w:rPr>
      <w:rFonts w:ascii="Times New Roman" w:eastAsia="Times New Roman" w:hAnsi="Times New Roman" w:cs="Times New Roman"/>
      <w:sz w:val="24"/>
      <w:szCs w:val="24"/>
      <w:lang w:eastAsia="ar-SA"/>
    </w:rPr>
  </w:style>
  <w:style w:type="character" w:styleId="UnresolvedMention">
    <w:name w:val="Unresolved Mention"/>
    <w:basedOn w:val="DefaultParagraphFont"/>
    <w:uiPriority w:val="99"/>
    <w:semiHidden/>
    <w:unhideWhenUsed/>
    <w:rsid w:val="00C70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591270">
      <w:bodyDiv w:val="1"/>
      <w:marLeft w:val="0"/>
      <w:marRight w:val="0"/>
      <w:marTop w:val="0"/>
      <w:marBottom w:val="0"/>
      <w:divBdr>
        <w:top w:val="none" w:sz="0" w:space="0" w:color="auto"/>
        <w:left w:val="none" w:sz="0" w:space="0" w:color="auto"/>
        <w:bottom w:val="none" w:sz="0" w:space="0" w:color="auto"/>
        <w:right w:val="none" w:sz="0" w:space="0" w:color="auto"/>
      </w:divBdr>
    </w:div>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 w:id="1567376827">
      <w:bodyDiv w:val="1"/>
      <w:marLeft w:val="0"/>
      <w:marRight w:val="0"/>
      <w:marTop w:val="0"/>
      <w:marBottom w:val="0"/>
      <w:divBdr>
        <w:top w:val="none" w:sz="0" w:space="0" w:color="auto"/>
        <w:left w:val="none" w:sz="0" w:space="0" w:color="auto"/>
        <w:bottom w:val="none" w:sz="0" w:space="0" w:color="auto"/>
        <w:right w:val="none" w:sz="0" w:space="0" w:color="auto"/>
      </w:divBdr>
    </w:div>
    <w:div w:id="199252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sif.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sif.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f.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72ABCC45-A6CB-4A0E-AD1C-C58647C9C29E}">
  <ds:schemaRefs>
    <ds:schemaRef ds:uri="http://schemas.openxmlformats.org/officeDocument/2006/bibliography"/>
  </ds:schemaRefs>
</ds:datastoreItem>
</file>

<file path=customXml/itemProps2.xml><?xml version="1.0" encoding="utf-8"?>
<ds:datastoreItem xmlns:ds="http://schemas.openxmlformats.org/officeDocument/2006/customXml" ds:itemID="{33C52EAF-5780-450B-9DD1-69C5C4CC0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86AF0-89C1-4685-A30C-CF4400BEE5D3}">
  <ds:schemaRefs>
    <ds:schemaRef ds:uri="http://schemas.microsoft.com/sharepoint/v3/contenttype/forms"/>
  </ds:schemaRefs>
</ds:datastoreItem>
</file>

<file path=customXml/itemProps4.xml><?xml version="1.0" encoding="utf-8"?>
<ds:datastoreItem xmlns:ds="http://schemas.openxmlformats.org/officeDocument/2006/customXml" ds:itemID="{EACD8A3D-F564-41C5-9B33-9EC1DD0FF2B6}">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6041</Words>
  <Characters>9144</Characters>
  <Application>Microsoft Office Word</Application>
  <DocSecurity>0</DocSecurity>
  <Lines>76</Lines>
  <Paragraphs>50</Paragraphs>
  <ScaleCrop>false</ScaleCrop>
  <Company>Microsoft</Company>
  <LinksUpToDate>false</LinksUpToDate>
  <CharactersWithSpaces>25135</CharactersWithSpaces>
  <SharedDoc>false</SharedDoc>
  <HLinks>
    <vt:vector size="18" baseType="variant">
      <vt:variant>
        <vt:i4>7995417</vt:i4>
      </vt:variant>
      <vt:variant>
        <vt:i4>6</vt:i4>
      </vt:variant>
      <vt:variant>
        <vt:i4>0</vt:i4>
      </vt:variant>
      <vt:variant>
        <vt:i4>5</vt:i4>
      </vt:variant>
      <vt:variant>
        <vt:lpwstr>mailto:pasts@sif.gov.lv</vt:lpwstr>
      </vt:variant>
      <vt:variant>
        <vt:lpwstr/>
      </vt:variant>
      <vt:variant>
        <vt:i4>7995417</vt:i4>
      </vt:variant>
      <vt:variant>
        <vt:i4>3</vt:i4>
      </vt:variant>
      <vt:variant>
        <vt:i4>0</vt:i4>
      </vt:variant>
      <vt:variant>
        <vt:i4>5</vt:i4>
      </vt:variant>
      <vt:variant>
        <vt:lpwstr>mailto:pasts@sif.gov.lv</vt:lpwstr>
      </vt:variant>
      <vt:variant>
        <vt:lpwstr/>
      </vt:variant>
      <vt:variant>
        <vt:i4>7077920</vt:i4>
      </vt:variant>
      <vt:variant>
        <vt:i4>0</vt:i4>
      </vt:variant>
      <vt:variant>
        <vt:i4>0</vt:i4>
      </vt:variant>
      <vt:variant>
        <vt:i4>5</vt:i4>
      </vt:variant>
      <vt:variant>
        <vt:lpwstr>http://www.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Kristīne Ozola</cp:lastModifiedBy>
  <cp:revision>170</cp:revision>
  <cp:lastPrinted>2020-03-04T23:36:00Z</cp:lastPrinted>
  <dcterms:created xsi:type="dcterms:W3CDTF">2021-03-17T21:27:00Z</dcterms:created>
  <dcterms:modified xsi:type="dcterms:W3CDTF">2023-06-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3424000</vt:r8>
  </property>
  <property fmtid="{D5CDD505-2E9C-101B-9397-08002B2CF9AE}" pid="4" name="MediaServiceImageTags">
    <vt:lpwstr/>
  </property>
</Properties>
</file>